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  <Override PartName="/word/intelligence2.xml" ContentType="application/vnd.ms-office.intelligence2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w:rsidR="7C732E77" w:rsidP="43D41C9D" w:rsidRDefault="7C732E77" w14:paraId="5576B7A0" w14:textId="14EBFE28">
      <w:pPr>
        <w:pStyle w:val="Normal"/>
        <w:jc w:val="center"/>
        <w:rPr>
          <w:rFonts w:ascii="Consolas" w:hAnsi="Consolas" w:eastAsia="Consolas" w:cs="Consolas"/>
          <w:b w:val="1"/>
          <w:bCs w:val="1"/>
          <w:sz w:val="40"/>
          <w:szCs w:val="40"/>
          <w:lang w:val="en-GB"/>
        </w:rPr>
      </w:pPr>
      <w:r w:rsidRPr="43D41C9D" w:rsidR="7C732E77">
        <w:rPr>
          <w:rFonts w:ascii="Consolas" w:hAnsi="Consolas" w:eastAsia="Consolas" w:cs="Consolas"/>
          <w:b w:val="1"/>
          <w:bCs w:val="1"/>
          <w:sz w:val="40"/>
          <w:szCs w:val="40"/>
          <w:lang w:val="en-GB"/>
        </w:rPr>
        <w:t>BaseCamp Dossier</w:t>
      </w:r>
    </w:p>
    <w:p w:rsidR="43D41C9D" w:rsidP="43D41C9D" w:rsidRDefault="43D41C9D" w14:paraId="47CF6406" w14:textId="2C2382D8">
      <w:pPr>
        <w:pStyle w:val="Normal"/>
        <w:jc w:val="center"/>
        <w:rPr>
          <w:rFonts w:ascii="Consolas" w:hAnsi="Consolas" w:eastAsia="Consolas" w:cs="Consolas"/>
          <w:b w:val="1"/>
          <w:bCs w:val="1"/>
          <w:sz w:val="22"/>
          <w:szCs w:val="22"/>
          <w:lang w:val="en-GB"/>
        </w:rPr>
      </w:pPr>
    </w:p>
    <w:p xmlns:wp14="http://schemas.microsoft.com/office/word/2010/wordml" w:rsidP="43D41C9D" w14:paraId="751E47CF" wp14:textId="0CC659D5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Name:</w:t>
      </w:r>
      <w:r w:rsidRPr="43D41C9D" w:rsidR="07D2C506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Joshua van der Jagt</w:t>
      </w:r>
    </w:p>
    <w:p w:rsidR="43D41C9D" w:rsidP="43D41C9D" w:rsidRDefault="43D41C9D" w14:paraId="08D131C7" w14:textId="62D87DB3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Student number: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10</w:t>
      </w:r>
      <w:r w:rsidRPr="43D41C9D" w:rsidR="3C67E36A">
        <w:rPr>
          <w:rFonts w:ascii="Consolas" w:hAnsi="Consolas" w:eastAsia="Consolas" w:cs="Consolas"/>
          <w:color w:val="242424"/>
          <w:sz w:val="22"/>
          <w:szCs w:val="22"/>
          <w:lang w:val="en-GB"/>
        </w:rPr>
        <w:t>92067</w:t>
      </w:r>
    </w:p>
    <w:p xmlns:wp14="http://schemas.microsoft.com/office/word/2010/wordml" w:rsidP="43D41C9D" w14:paraId="2FE29F6B" wp14:textId="02A3B137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Subject: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Base</w:t>
      </w:r>
      <w:r w:rsidRPr="43D41C9D" w:rsidR="020376EC">
        <w:rPr>
          <w:rFonts w:ascii="Consolas" w:hAnsi="Consolas" w:eastAsia="Consolas" w:cs="Consolas"/>
          <w:color w:val="242424"/>
          <w:sz w:val="22"/>
          <w:szCs w:val="22"/>
          <w:lang w:val="en-GB"/>
        </w:rPr>
        <w:t>Ca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mp</w:t>
      </w:r>
    </w:p>
    <w:p xmlns:wp14="http://schemas.microsoft.com/office/word/2010/wordml" w:rsidP="43D41C9D" w14:paraId="554A39E3" wp14:textId="6E48E85E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Teacher 1: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K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lein Hegeman, P.</w:t>
      </w:r>
    </w:p>
    <w:p xmlns:wp14="http://schemas.microsoft.com/office/word/2010/wordml" w:rsidP="43D41C9D" w14:paraId="44AE3FD6" wp14:textId="65A8C36A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Teacher 2: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Vaziri, F.</w:t>
      </w:r>
    </w:p>
    <w:p xmlns:wp14="http://schemas.microsoft.com/office/word/2010/wordml" w:rsidP="43D41C9D" w14:paraId="72A3D3EC" wp14:textId="14D721F3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Date:</w:t>
      </w:r>
      <w:r w:rsidRPr="43D41C9D" w:rsidR="280BA5F0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</w:t>
      </w:r>
      <w:bookmarkStart w:name="_Int_038WZWqi" w:id="1400832921"/>
      <w:r w:rsidRPr="43D41C9D" w:rsidR="2003990E">
        <w:rPr>
          <w:rFonts w:ascii="Consolas" w:hAnsi="Consolas" w:eastAsia="Consolas" w:cs="Consolas"/>
          <w:color w:val="242424"/>
          <w:sz w:val="22"/>
          <w:szCs w:val="22"/>
          <w:lang w:val="en-GB"/>
        </w:rPr>
        <w:t>t.b.a.</w:t>
      </w:r>
      <w:bookmarkEnd w:id="1400832921"/>
    </w:p>
    <w:p w:rsidR="43D41C9D" w:rsidP="43D41C9D" w:rsidRDefault="43D41C9D" w14:paraId="2E5C3825" w14:textId="1E0B89CD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25D61727" w14:textId="6A39494A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21FA53B8" w14:textId="0F00627C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3BB9160E" w14:textId="5B0A6156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78B5E15A" w14:textId="063FBD42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56A808D2" w14:textId="1C1EBE92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571BDAB4" w14:textId="58FBEB2B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1B0E689C" w14:textId="19DBD403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3718D9D1" w14:textId="622E3A72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1004C154" w14:textId="71CC9818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67B04719" w14:textId="5ABA3EEF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15086460" w14:textId="629DDC48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26093611" w14:textId="4BD7F0E4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287FEEE0" w14:textId="6C16641E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297DCE1A" w14:textId="65C32764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7AD94896" w14:textId="4CBB2FF6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2276E5D4" w14:textId="4015F4B6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471EC0E9" w14:textId="20A1FAF4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4F488359" w14:textId="06D8FC03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3A3D1DFD" w14:textId="53CFE800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1FF5198D" w14:textId="3D5C027E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0F6C40FA" w14:textId="49D0585D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7DC932F8" w14:textId="649D34A2">
      <w:pPr>
        <w:pStyle w:val="Normal"/>
        <w:rPr>
          <w:lang w:val="en-GB"/>
        </w:rPr>
      </w:pPr>
    </w:p>
    <w:p w:rsidR="43D41C9D" w:rsidP="43D41C9D" w:rsidRDefault="43D41C9D" w14:paraId="5036DE7B" w14:textId="162F4416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72EE6F73" w14:textId="74BEDE99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42BFD649" w14:textId="03ED9F46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3ADE9791" w14:textId="7B528237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22A49F45" w14:textId="728FD2DA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5565D2AF" w14:textId="114A579D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0C13EC33" w14:textId="1A1B93E4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43D41C9D" w:rsidP="43D41C9D" w:rsidRDefault="43D41C9D" w14:paraId="510733F0" w14:textId="795E5207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2A9C63B6" wp14:textId="77777777">
      <w:pPr>
        <w:pStyle w:val="Normal"/>
        <w:spacing w:before="0" w:after="0"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>Preface</w:t>
      </w:r>
    </w:p>
    <w:p xmlns:wp14="http://schemas.microsoft.com/office/word/2010/wordml" w:rsidP="43D41C9D" w14:paraId="0D0B940D" wp14:textId="77777777">
      <w:pPr>
        <w:pStyle w:val="Normal"/>
        <w:rPr>
          <w:rFonts w:ascii="Consolas" w:hAnsi="Consolas" w:eastAsia="Consolas" w:cs="Consolas"/>
          <w:lang w:val="en-GB"/>
        </w:rPr>
      </w:pPr>
    </w:p>
    <w:p xmlns:wp14="http://schemas.microsoft.com/office/word/2010/wordml" w:rsidP="23B56D54" w14:paraId="25BAE670" wp14:textId="78ED7C28">
      <w:pPr>
        <w:pStyle w:val="Normal"/>
        <w:rPr>
          <w:rFonts w:ascii="Consolas" w:hAnsi="Consolas" w:eastAsia="Consolas" w:cs="Consolas"/>
          <w:lang w:val="en-GB"/>
        </w:rPr>
      </w:pPr>
      <w:r w:rsidRPr="23B56D54" w:rsidR="43D41C9D">
        <w:rPr>
          <w:rFonts w:ascii="Consolas" w:hAnsi="Consolas" w:eastAsia="Consolas" w:cs="Consolas"/>
          <w:lang w:val="en-GB"/>
        </w:rPr>
        <w:t xml:space="preserve">[This is where you write a short preface. Give a brief introduction of your dossier, go into your </w:t>
      </w:r>
      <w:r w:rsidRPr="23B56D54" w:rsidR="43D41C9D">
        <w:rPr>
          <w:rFonts w:ascii="Consolas" w:hAnsi="Consolas" w:eastAsia="Consolas" w:cs="Consolas"/>
          <w:lang w:val="en-GB"/>
        </w:rPr>
        <w:t>individual experiences</w:t>
      </w:r>
      <w:r w:rsidRPr="23B56D54" w:rsidR="43D41C9D">
        <w:rPr>
          <w:rFonts w:ascii="Consolas" w:hAnsi="Consolas" w:eastAsia="Consolas" w:cs="Consolas"/>
          <w:lang w:val="en-GB"/>
        </w:rPr>
        <w:t xml:space="preserve"> with Basecamp and a thank you to those who helped or supported you during your studies. End with your name and date. Write in a personal but professional style</w:t>
      </w:r>
      <w:r w:rsidRPr="23B56D54" w:rsidR="6BD0BDFC">
        <w:rPr>
          <w:rFonts w:ascii="Consolas" w:hAnsi="Consolas" w:eastAsia="Consolas" w:cs="Consolas"/>
          <w:lang w:val="en-GB"/>
        </w:rPr>
        <w:t>.</w:t>
      </w:r>
    </w:p>
    <w:p xmlns:wp14="http://schemas.microsoft.com/office/word/2010/wordml" w:rsidP="43D41C9D" w14:paraId="2AA589B2" wp14:textId="1F267BAB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0C39AFB9" wp14:textId="784122FC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D38A430" wp14:textId="20DC99CA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02E62553" wp14:textId="24882D4F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373BCE7E" wp14:textId="6CCC0D0E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3CFF0406" wp14:textId="3593714B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56EFA0D" wp14:textId="600E2921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3A09D049" wp14:textId="46BCBA5F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4FF36544" wp14:textId="4AE2ABA7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09DD816E" wp14:textId="2522490B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D10F78B" wp14:textId="55A87B04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2F708CCD" wp14:textId="00399C47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4F4D3232" wp14:textId="5601AF5A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059BDCD" wp14:textId="0AFEB481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2C08B662" wp14:textId="45568325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507A27A8" wp14:textId="17EFC1A2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BA41FB8" wp14:textId="172BC78C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EE68447" wp14:textId="4EEC8DEC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608D890A" wp14:textId="56F5362A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6F217843" wp14:textId="03EC6556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396A3F3" wp14:textId="161AB751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018D5A10" wp14:textId="2379CE1B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375DBCE" wp14:textId="673F2F67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2632F7C4" wp14:textId="40DE4A1E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44748665" wp14:textId="5C70A253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08AEEAA9" wp14:textId="55FDE1A5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6F4804A7" wp14:textId="6FD6FC3B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2256666B" wp14:textId="33C33A32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C0B287C" wp14:textId="5DCBC306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020AA520" wp14:textId="5D1331EB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6B8B47A" wp14:textId="1E8F8F11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59C24CAC" wp14:textId="25E56353">
      <w:pPr>
        <w:pStyle w:val="Normal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4B94D5A5" wp14:textId="41351DA3">
      <w:pPr>
        <w:pStyle w:val="Normal"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>Content</w:t>
      </w:r>
    </w:p>
    <w:p w:rsidR="43D41C9D" w:rsidP="43D41C9D" w:rsidRDefault="43D41C9D" w14:paraId="7AC8E8CA" w14:textId="1C3FC315">
      <w:pPr>
        <w:pStyle w:val="Normal"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</w:p>
    <w:p xmlns:wp14="http://schemas.microsoft.com/office/word/2010/wordml" w:rsidP="43D41C9D" w14:paraId="47D857F7" wp14:textId="5689B9E4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 xml:space="preserve">1. </w:t>
      </w: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Feedback loop</w:t>
      </w:r>
    </w:p>
    <w:p xmlns:wp14="http://schemas.microsoft.com/office/word/2010/wordml" w:rsidP="43D41C9D" w14:paraId="1C0E7DB1" wp14:textId="6FFF66AF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5F890C52" w:rsidR="570A4CC1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1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Self-evaluation - </w:t>
      </w:r>
      <w:r w:rsidRPr="5F890C52" w:rsidR="6D2AACBE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3</w:t>
      </w:r>
    </w:p>
    <w:p xmlns:wp14="http://schemas.microsoft.com/office/word/2010/wordml" w:rsidP="43D41C9D" w14:paraId="2846EEDD" wp14:textId="6184355F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5F890C52" w:rsidR="2C6E6021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2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Feedback session: </w:t>
      </w:r>
      <w:r w:rsidRPr="5F890C52" w:rsidR="0DD83A26">
        <w:rPr>
          <w:rFonts w:ascii="Consolas" w:hAnsi="Consolas" w:eastAsia="Consolas" w:cs="Consolas"/>
          <w:color w:val="242424"/>
          <w:sz w:val="22"/>
          <w:szCs w:val="22"/>
          <w:lang w:val="en-GB"/>
        </w:rPr>
        <w:t>Report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- </w:t>
      </w:r>
      <w:r w:rsidRPr="5F890C52" w:rsidR="7A9F2798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4/5</w:t>
      </w:r>
    </w:p>
    <w:p xmlns:wp14="http://schemas.microsoft.com/office/word/2010/wordml" w:rsidP="43D41C9D" w14:paraId="4E78961A" wp14:textId="219625CC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5F890C52" w:rsidR="75968954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3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Plan of approach: </w:t>
      </w:r>
      <w:r w:rsidRPr="5F890C52" w:rsidR="597D2F4C">
        <w:rPr>
          <w:rFonts w:ascii="Consolas" w:hAnsi="Consolas" w:eastAsia="Consolas" w:cs="Consolas"/>
          <w:color w:val="242424"/>
          <w:sz w:val="22"/>
          <w:szCs w:val="22"/>
          <w:lang w:val="en-GB"/>
        </w:rPr>
        <w:t>L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earn</w:t>
      </w:r>
      <w:r w:rsidRPr="5F890C52" w:rsidR="381C46A1">
        <w:rPr>
          <w:rFonts w:ascii="Consolas" w:hAnsi="Consolas" w:eastAsia="Consolas" w:cs="Consolas"/>
          <w:color w:val="242424"/>
          <w:sz w:val="22"/>
          <w:szCs w:val="22"/>
          <w:lang w:val="en-GB"/>
        </w:rPr>
        <w:t>i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ng goals - </w:t>
      </w:r>
      <w:r w:rsidRPr="5F890C52" w:rsidR="16884C1F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6</w:t>
      </w:r>
    </w:p>
    <w:p xmlns:wp14="http://schemas.microsoft.com/office/word/2010/wordml" w:rsidP="43D41C9D" w14:paraId="2F9FE6B0" wp14:textId="51C3F530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5F890C52" w:rsidR="02077C9F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4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Peer-evaluation - </w:t>
      </w:r>
      <w:r w:rsidRPr="5F890C52" w:rsidR="17D644FB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7</w:t>
      </w:r>
    </w:p>
    <w:p xmlns:wp14="http://schemas.microsoft.com/office/word/2010/wordml" w:rsidP="43D41C9D" w14:paraId="653B667B" wp14:textId="7A73D35E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5F890C52" w:rsidR="4C6028F5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5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Self-evaluation - </w:t>
      </w:r>
      <w:r w:rsidRPr="5F890C52" w:rsidR="0E572CD2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8</w:t>
      </w:r>
    </w:p>
    <w:p xmlns:wp14="http://schemas.microsoft.com/office/word/2010/wordml" w:rsidP="5F890C52" w14:paraId="610158A9" wp14:textId="3CAB4587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</w:pPr>
      <w:r w:rsidRPr="5F890C52" w:rsidR="3CD488B3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6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Feedback session: </w:t>
      </w:r>
      <w:r w:rsidRPr="5F890C52" w:rsidR="7DAF3532">
        <w:rPr>
          <w:rFonts w:ascii="Consolas" w:hAnsi="Consolas" w:eastAsia="Consolas" w:cs="Consolas"/>
          <w:color w:val="242424"/>
          <w:sz w:val="22"/>
          <w:szCs w:val="22"/>
          <w:lang w:val="en-GB"/>
        </w:rPr>
        <w:t>Report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- </w:t>
      </w:r>
      <w:r w:rsidRPr="5F890C52" w:rsidR="2B730F05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9/10</w:t>
      </w:r>
    </w:p>
    <w:p xmlns:wp14="http://schemas.microsoft.com/office/word/2010/wordml" w:rsidP="5F890C52" w14:paraId="36A5E8FE" wp14:textId="03E13DA3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</w:pPr>
      <w:r w:rsidRPr="5F890C52" w:rsidR="00681B21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7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Plan of approach: </w:t>
      </w:r>
      <w:r w:rsidRPr="5F890C52" w:rsidR="7C1BA3E7">
        <w:rPr>
          <w:rFonts w:ascii="Consolas" w:hAnsi="Consolas" w:eastAsia="Consolas" w:cs="Consolas"/>
          <w:color w:val="242424"/>
          <w:sz w:val="22"/>
          <w:szCs w:val="22"/>
          <w:lang w:val="en-GB"/>
        </w:rPr>
        <w:t>L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earning goals - </w:t>
      </w:r>
      <w:r w:rsidRPr="5F890C52" w:rsidR="741A1B7A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11</w:t>
      </w:r>
    </w:p>
    <w:p xmlns:wp14="http://schemas.microsoft.com/office/word/2010/wordml" w:rsidP="5F890C52" w14:paraId="236548A7" wp14:textId="0490594C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</w:pPr>
      <w:r w:rsidRPr="5F890C52" w:rsidR="75015DE5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8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Peer-evaluation - </w:t>
      </w:r>
      <w:r w:rsidRPr="5F890C52" w:rsidR="213E491F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12</w:t>
      </w:r>
    </w:p>
    <w:p xmlns:wp14="http://schemas.microsoft.com/office/word/2010/wordml" w:rsidP="5F890C52" w14:paraId="2991C570" wp14:textId="041D2671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</w:pPr>
      <w:r w:rsidRPr="5F890C52" w:rsidR="0FA88738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1.9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Self-evaluation: end conclusion – </w:t>
      </w:r>
      <w:r w:rsidRPr="5F890C52" w:rsidR="6B09DA97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W</w:t>
      </w:r>
      <w:r w:rsidRPr="5F890C52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eek 13/14</w:t>
      </w:r>
    </w:p>
    <w:p xmlns:wp14="http://schemas.microsoft.com/office/word/2010/wordml" w:rsidP="43D41C9D" wp14:textId="77777777" w14:paraId="3656B9AB">
      <w:pPr>
        <w:pStyle w:val="NormalWeb"/>
        <w:shd w:val="clear" w:color="auto" w:fill="FFFFFF" w:themeFill="background1"/>
        <w:spacing w:before="0" w:beforeAutospacing="off" w:after="0" w:afterAutospacing="off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</w:p>
    <w:p xmlns:wp14="http://schemas.microsoft.com/office/word/2010/wordml" w:rsidP="43D41C9D" w14:paraId="43B45985" wp14:textId="1BED4CC7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</w:pPr>
      <w:r w:rsidRPr="43D41C9D" w:rsidR="048506F1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 xml:space="preserve">2. </w:t>
      </w: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CodeGrade</w:t>
      </w:r>
    </w:p>
    <w:p xmlns:wp14="http://schemas.microsoft.com/office/word/2010/wordml" w:rsidP="43D41C9D" w14:paraId="0FDE4C84" wp14:textId="639DDF70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2F21E6DA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2.1.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Assignments &amp; Problems</w:t>
      </w:r>
    </w:p>
    <w:p xmlns:wp14="http://schemas.microsoft.com/office/word/2010/wordml" w:rsidP="43D41C9D" w14:paraId="61C0CBE7" wp14:textId="30D94BE5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6BA60FC4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2.2.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Class learning activities</w:t>
      </w:r>
    </w:p>
    <w:p xmlns:wp14="http://schemas.microsoft.com/office/word/2010/wordml" w:rsidP="43D41C9D" w14:paraId="5531CDF9" wp14:textId="2F01757F">
      <w:pPr>
        <w:pStyle w:val="NormalWeb"/>
        <w:shd w:val="clear" w:color="auto" w:fill="FFFFFF" w:themeFill="background1"/>
        <w:spacing w:before="0" w:beforeAutospacing="off" w:after="0" w:afterAutospacing="off"/>
        <w:ind w:left="708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7EA1F2EF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2.2.1.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Arch 1</w:t>
      </w:r>
    </w:p>
    <w:p xmlns:wp14="http://schemas.microsoft.com/office/word/2010/wordml" w:rsidP="43D41C9D" w14:paraId="78763CAB" wp14:textId="7DE8B650">
      <w:pPr>
        <w:pStyle w:val="NormalWeb"/>
        <w:shd w:val="clear" w:color="auto" w:fill="FFFFFF" w:themeFill="background1"/>
        <w:spacing w:before="0" w:beforeAutospacing="off" w:after="0" w:afterAutospacing="off"/>
        <w:ind w:left="708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59B6B20A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2.2.2.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Arch 2</w:t>
      </w:r>
    </w:p>
    <w:p xmlns:wp14="http://schemas.microsoft.com/office/word/2010/wordml" w:rsidP="43D41C9D" w14:paraId="4AF136AA" wp14:textId="3144ED4F">
      <w:pPr>
        <w:pStyle w:val="NormalWeb"/>
        <w:shd w:val="clear" w:color="auto" w:fill="FFFFFF" w:themeFill="background1"/>
        <w:spacing w:before="0" w:beforeAutospacing="off" w:after="0" w:afterAutospacing="off"/>
        <w:ind w:left="708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7F2D4BD8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2.2.3.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Arch 3</w:t>
      </w:r>
    </w:p>
    <w:p xmlns:wp14="http://schemas.microsoft.com/office/word/2010/wordml" w:rsidP="43D41C9D" w14:paraId="2703AB16" wp14:textId="2F5E029D">
      <w:pPr>
        <w:pStyle w:val="NormalWeb"/>
        <w:shd w:val="clear" w:color="auto" w:fill="FFFFFF" w:themeFill="background1"/>
        <w:spacing w:before="0" w:beforeAutospacing="off" w:after="0" w:afterAutospacing="off"/>
        <w:ind w:left="0" w:firstLine="0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</w:p>
    <w:p w:rsidR="1255FEEB" w:rsidP="43D41C9D" w:rsidRDefault="1255FEEB" w14:paraId="4BEFF90A" w14:textId="6CFE9750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</w:pPr>
      <w:r w:rsidRPr="43D41C9D" w:rsidR="1255FEEB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 xml:space="preserve">3. </w:t>
      </w:r>
      <w:r w:rsidRPr="43D41C9D" w:rsidR="43D41C9D"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  <w:t>Appendices</w:t>
      </w:r>
    </w:p>
    <w:p w:rsidR="225056F9" w:rsidP="43D41C9D" w:rsidRDefault="225056F9" w14:paraId="76FF41D8" w14:textId="4A253380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225056F9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3.1.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Tabl</w:t>
      </w:r>
      <w:r w:rsidRPr="43D41C9D" w:rsidR="640CBEBA">
        <w:rPr>
          <w:rFonts w:ascii="Consolas" w:hAnsi="Consolas" w:eastAsia="Consolas" w:cs="Consolas"/>
          <w:color w:val="242424"/>
          <w:sz w:val="22"/>
          <w:szCs w:val="22"/>
          <w:lang w:val="en-GB"/>
        </w:rPr>
        <w:t>e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s Plan of approach</w:t>
      </w:r>
    </w:p>
    <w:p w:rsidR="30A89001" w:rsidP="43D41C9D" w:rsidRDefault="30A89001" w14:paraId="71285C92" w14:textId="70991E1C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43D41C9D" w:rsidR="30A89001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3.2.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Completed peer evaluations learning </w:t>
      </w:r>
      <w:r w:rsidRPr="43D41C9D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team</w:t>
      </w:r>
    </w:p>
    <w:p w:rsidR="0865EA21" w:rsidP="43D41C9D" w:rsidRDefault="0865EA21" w14:paraId="3A66B378" w14:textId="02A2B6A6">
      <w:pPr>
        <w:pStyle w:val="NormalWeb"/>
        <w:shd w:val="clear" w:color="auto" w:fill="FFFFFF" w:themeFill="background1"/>
        <w:spacing w:before="0" w:beforeAutospacing="off" w:after="0" w:afterAutospacing="off"/>
        <w:ind w:left="0" w:firstLine="708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  <w:r w:rsidRPr="5F890C52" w:rsidR="0865EA21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3.3.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Other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</w:t>
      </w:r>
      <w:r w:rsidRPr="5F890C52" w:rsidR="43D41C9D">
        <w:rPr>
          <w:rFonts w:ascii="Consolas" w:hAnsi="Consolas" w:eastAsia="Consolas" w:cs="Consolas"/>
          <w:i w:val="1"/>
          <w:iCs w:val="1"/>
          <w:color w:val="242424"/>
          <w:sz w:val="22"/>
          <w:szCs w:val="22"/>
          <w:lang w:val="en-GB"/>
        </w:rPr>
        <w:t>necessary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appendices, whic</w:t>
      </w:r>
      <w:r w:rsidRPr="5F890C52" w:rsidR="65B0CA00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h 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contribute to proving th</w:t>
      </w:r>
      <w:r w:rsidRPr="5F890C52" w:rsidR="18CB95AA">
        <w:rPr>
          <w:rFonts w:ascii="Consolas" w:hAnsi="Consolas" w:eastAsia="Consolas" w:cs="Consolas"/>
          <w:color w:val="242424"/>
          <w:sz w:val="22"/>
          <w:szCs w:val="22"/>
          <w:lang w:val="en-GB"/>
        </w:rPr>
        <w:t>e</w:t>
      </w:r>
      <w:r w:rsidRPr="5F890C52" w:rsidR="73451C9B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</w:t>
      </w:r>
      <w:r>
        <w:tab/>
      </w:r>
      <w:r w:rsidRPr="5F890C52" w:rsidR="73451C9B">
        <w:rPr>
          <w:rFonts w:ascii="Consolas" w:hAnsi="Consolas" w:eastAsia="Consolas" w:cs="Consolas"/>
          <w:color w:val="242424"/>
          <w:sz w:val="22"/>
          <w:szCs w:val="22"/>
          <w:lang w:val="en-GB"/>
        </w:rPr>
        <w:t xml:space="preserve">     l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earni</w:t>
      </w:r>
      <w:r w:rsidRPr="5F890C52" w:rsidR="43D41C9D">
        <w:rPr>
          <w:rFonts w:ascii="Consolas" w:hAnsi="Consolas" w:eastAsia="Consolas" w:cs="Consolas"/>
          <w:color w:val="242424"/>
          <w:sz w:val="22"/>
          <w:szCs w:val="22"/>
          <w:lang w:val="en-GB"/>
        </w:rPr>
        <w:t>ng outcomes</w:t>
      </w:r>
    </w:p>
    <w:p w:rsidR="43D41C9D" w:rsidP="43D41C9D" w:rsidRDefault="43D41C9D" w14:paraId="1B443ADD" w14:textId="0DBB28B7">
      <w:pPr>
        <w:pStyle w:val="NormalWeb"/>
        <w:shd w:val="clear" w:color="auto" w:fill="FFFFFF" w:themeFill="background1"/>
        <w:spacing w:before="0" w:beforeAutospacing="off" w:after="0" w:afterAutospacing="off"/>
        <w:ind w:left="0" w:firstLine="0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</w:p>
    <w:p w:rsidR="43D41C9D" w:rsidP="43D41C9D" w:rsidRDefault="43D41C9D" w14:paraId="0D885F24" w14:textId="38820713">
      <w:pPr>
        <w:pStyle w:val="NormalWeb"/>
        <w:shd w:val="clear" w:color="auto" w:fill="FFFFFF" w:themeFill="background1"/>
        <w:spacing w:before="0" w:beforeAutospacing="off" w:after="0" w:afterAutospacing="off"/>
        <w:ind w:left="0" w:firstLine="0"/>
        <w:rPr>
          <w:rFonts w:ascii="Consolas" w:hAnsi="Consolas" w:eastAsia="Consolas" w:cs="Consolas"/>
          <w:color w:val="242424"/>
          <w:sz w:val="22"/>
          <w:szCs w:val="22"/>
          <w:lang w:val="en-GB"/>
        </w:rPr>
      </w:pPr>
    </w:p>
    <w:p xmlns:wp14="http://schemas.microsoft.com/office/word/2010/wordml" w:rsidP="43D41C9D" w14:paraId="7B480DF0" wp14:textId="5510A00C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color w:val="auto"/>
          <w:sz w:val="32"/>
          <w:szCs w:val="32"/>
          <w:lang w:val="en-GB"/>
        </w:rPr>
      </w:pPr>
      <w:r w:rsidRPr="43D41C9D" w:rsidR="43D41C9D">
        <w:rPr>
          <w:rFonts w:ascii="Consolas" w:hAnsi="Consolas" w:eastAsia="Consolas" w:cs="Consolas"/>
          <w:i w:val="1"/>
          <w:iCs w:val="1"/>
          <w:color w:val="242424"/>
          <w:lang w:val="en-GB" w:eastAsia="nl-NL"/>
        </w:rPr>
        <w:t xml:space="preserve">[NOTE: Challenge weeks are not part of the dossier; </w:t>
      </w:r>
      <w:r w:rsidRPr="43D41C9D" w:rsidR="2A16E80E">
        <w:rPr>
          <w:rFonts w:ascii="Consolas" w:hAnsi="Consolas" w:eastAsia="Consolas" w:cs="Consolas"/>
          <w:i w:val="1"/>
          <w:iCs w:val="1"/>
          <w:color w:val="242424"/>
          <w:lang w:val="en-GB" w:eastAsia="nl-NL"/>
        </w:rPr>
        <w:t>therefore,</w:t>
      </w:r>
      <w:r w:rsidRPr="43D41C9D" w:rsidR="43D41C9D">
        <w:rPr>
          <w:rFonts w:ascii="Consolas" w:hAnsi="Consolas" w:eastAsia="Consolas" w:cs="Consolas"/>
          <w:i w:val="1"/>
          <w:iCs w:val="1"/>
          <w:color w:val="242424"/>
          <w:lang w:val="en-GB" w:eastAsia="nl-NL"/>
        </w:rPr>
        <w:t xml:space="preserve"> do not include in the dossier, even as an attachment].</w:t>
      </w:r>
    </w:p>
    <w:p xmlns:wp14="http://schemas.microsoft.com/office/word/2010/wordml" w:rsidP="43D41C9D" w14:paraId="34E4AF58" wp14:textId="3F25B50C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9B69D88" wp14:textId="5EDC54C6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B68CDBE" wp14:textId="7B5AD907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61DD8F28" wp14:textId="3D3E1B32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D0B8A77" wp14:textId="224C7A31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495297D0" wp14:textId="01EE8DCF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229CB242" wp14:textId="606010A7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38CEAE9" wp14:textId="1C4555FD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3FB1F237" wp14:textId="4CEF340D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3EEA9EC3" wp14:textId="085D70FE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0ED14F5F" wp14:textId="6EF298AE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48DE0C5" wp14:textId="0CC78CEE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DD7409F" wp14:textId="7FB4B0AC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78D0FDB2" wp14:textId="2D30CD4C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</w:p>
    <w:p xmlns:wp14="http://schemas.microsoft.com/office/word/2010/wordml" w:rsidP="43D41C9D" w14:paraId="662819E6" wp14:textId="38750BFA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</w:p>
    <w:p xmlns:wp14="http://schemas.microsoft.com/office/word/2010/wordml" w:rsidP="43D41C9D" w14:paraId="3581BC18" wp14:textId="7067A688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</w:p>
    <w:p xmlns:wp14="http://schemas.microsoft.com/office/word/2010/wordml" w:rsidP="43D41C9D" w14:paraId="458DE256" wp14:textId="1FD8C307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color w:val="auto"/>
          <w:sz w:val="36"/>
          <w:szCs w:val="36"/>
          <w:lang w:val="en-GB"/>
        </w:rPr>
      </w:pPr>
      <w:r w:rsidRPr="43D41C9D" w:rsidR="43D41C9D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 xml:space="preserve">1. </w:t>
      </w:r>
      <w:r w:rsidRPr="43D41C9D" w:rsidR="43D41C9D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>Feedback loop</w:t>
      </w:r>
    </w:p>
    <w:p xmlns:wp14="http://schemas.microsoft.com/office/word/2010/wordml" w:rsidP="43D41C9D" w14:paraId="1FC39945" wp14:textId="77777777">
      <w:pPr>
        <w:pStyle w:val="Normal"/>
        <w:ind w:left="567" w:hanging="567"/>
        <w:rPr>
          <w:rFonts w:ascii="Consolas" w:hAnsi="Consolas" w:eastAsia="Consolas" w:cs="Consolas"/>
          <w:lang w:val="en-GB"/>
        </w:rPr>
      </w:pPr>
    </w:p>
    <w:p xmlns:wp14="http://schemas.microsoft.com/office/word/2010/wordml" w:rsidP="67296CFA" w14:paraId="3C934791" wp14:textId="73A6E920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</w:pPr>
      <w:r w:rsidRPr="67296CFA" w:rsidR="353266C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1. 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Self-evaluation - </w:t>
      </w:r>
      <w:r w:rsidRPr="67296CFA" w:rsidR="5DA74A59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3</w:t>
      </w:r>
    </w:p>
    <w:p xmlns:wp14="http://schemas.microsoft.com/office/word/2010/wordml" w:rsidP="43D41C9D" w14:paraId="170C16D3" wp14:textId="46DC71B4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3D41C9D" w14:paraId="05FC5CDA" wp14:textId="342F47F5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w do you feel about your choice of study programme after the first</w:t>
      </w:r>
      <w:r w:rsidRPr="43D41C9D" w:rsidR="3EF94322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ew weeks?</w:t>
      </w:r>
    </w:p>
    <w:p xmlns:wp14="http://schemas.microsoft.com/office/word/2010/wordml" w:rsidP="43D41C9D" w14:paraId="106814F6" wp14:textId="1AD11C53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7D9E285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 think I have made the right choice</w:t>
      </w:r>
      <w:r w:rsidRPr="43D41C9D" w:rsidR="32A20F6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 E</w:t>
      </w:r>
      <w:r w:rsidRPr="43D41C9D" w:rsidR="7D9E285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verything is going </w:t>
      </w:r>
      <w:r w:rsidRPr="43D41C9D" w:rsidR="5BA86B1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ll, </w:t>
      </w:r>
      <w:r w:rsidRPr="43D41C9D" w:rsidR="7D9E285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nd I </w:t>
      </w:r>
      <w:r w:rsidRPr="43D41C9D" w:rsidR="59D6971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njoy</w:t>
      </w:r>
      <w:r w:rsidRPr="43D41C9D" w:rsidR="7D9E285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3D41C9D" w:rsidR="1FFD4A2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oing to school.</w:t>
      </w:r>
    </w:p>
    <w:p xmlns:wp14="http://schemas.microsoft.com/office/word/2010/wordml" w:rsidP="43D41C9D" w14:paraId="4D03A57B" wp14:textId="166B81CB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7A586216" wp14:textId="580A32CA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w do you experience Base</w:t>
      </w:r>
      <w:r w:rsidRPr="43D41C9D" w:rsidR="77BF7011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</w:t>
      </w: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mp compared to your expectations beforehand?</w:t>
      </w:r>
    </w:p>
    <w:p xmlns:wp14="http://schemas.microsoft.com/office/word/2010/wordml" w:rsidP="43D41C9D" w14:paraId="7A0CE85A" wp14:textId="69BCCA78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4551A06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 did not really know what to expect before I started this study, so this is </w:t>
      </w:r>
      <w:r w:rsidRPr="43D41C9D" w:rsidR="1DEBBE4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 tricky question</w:t>
      </w:r>
      <w:r w:rsidRPr="43D41C9D" w:rsidR="4551A06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answer. I am enjoying BaseCamp </w:t>
      </w:r>
      <w:r w:rsidRPr="43D41C9D" w:rsidR="14660F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ough,</w:t>
      </w:r>
      <w:r w:rsidRPr="43D41C9D" w:rsidR="14660F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o I am </w:t>
      </w:r>
      <w:r w:rsidRPr="43D41C9D" w:rsidR="14660F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xper</w:t>
      </w:r>
      <w:r w:rsidRPr="43D41C9D" w:rsidR="14660F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encing it well.</w:t>
      </w:r>
    </w:p>
    <w:p xmlns:wp14="http://schemas.microsoft.com/office/word/2010/wordml" w:rsidP="43D41C9D" w14:paraId="5E84140B" wp14:textId="239DCF55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364BB0FC" wp14:textId="225D2AC0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w do you feel about the class?</w:t>
      </w:r>
    </w:p>
    <w:p xmlns:wp14="http://schemas.microsoft.com/office/word/2010/wordml" w:rsidP="43D41C9D" w14:paraId="2E36920B" wp14:textId="1427CBA1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7873797F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 like our class; we have a diverse group of people who come from </w:t>
      </w:r>
      <w:r w:rsidRPr="43D41C9D" w:rsidR="5EAA31E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various levels</w:t>
      </w:r>
      <w:r w:rsidRPr="43D41C9D" w:rsidR="7873797F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f education. </w:t>
      </w:r>
      <w:r w:rsidRPr="43D41C9D" w:rsidR="459A8D3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eople are friendly overall.</w:t>
      </w:r>
    </w:p>
    <w:p xmlns:wp14="http://schemas.microsoft.com/office/word/2010/wordml" w:rsidP="43D41C9D" w14:paraId="1FF67B93" wp14:textId="728DD204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3BB4CFF9" wp14:textId="79AAC923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w do you feel about your learning team?</w:t>
      </w:r>
    </w:p>
    <w:p xmlns:wp14="http://schemas.microsoft.com/office/word/2010/wordml" w:rsidP="5F890C52" w14:paraId="30B2E844" wp14:textId="11DB40F6">
      <w:pPr>
        <w:pStyle w:val="NormalWeb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F890C52" w:rsidR="24ECFFC9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y learning team is g</w:t>
      </w:r>
      <w:r w:rsidRPr="5F890C52" w:rsidR="1F127119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at</w:t>
      </w:r>
      <w:r w:rsidRPr="5F890C52" w:rsidR="24ECFFC9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all of us became friends after the first day already. </w:t>
      </w:r>
      <w:r w:rsidRPr="5F890C52" w:rsidR="4EA9201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teamwork in our learning team is also going </w:t>
      </w:r>
      <w:r w:rsidRPr="5F890C52" w:rsidR="37439B3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ell</w:t>
      </w:r>
      <w:r w:rsidRPr="5F890C52" w:rsidR="4EA9201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</w:p>
    <w:p xmlns:wp14="http://schemas.microsoft.com/office/word/2010/wordml" w:rsidP="43D41C9D" w14:paraId="2AF54B26" wp14:textId="1DC8D4ED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38CB1869" wp14:textId="0A58D304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hat went well the past few weeks?</w:t>
      </w:r>
    </w:p>
    <w:p xmlns:wp14="http://schemas.microsoft.com/office/word/2010/wordml" w:rsidP="43D41C9D" w14:paraId="34D01495" wp14:textId="5BB7C2AC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08E99B1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exercises, problems and assignments went well.</w:t>
      </w:r>
      <w:r w:rsidRPr="43D41C9D" w:rsidR="6EA2A41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 am quite ahead of schedule, so</w:t>
      </w:r>
      <w:r w:rsidRPr="43D41C9D" w:rsidR="08E99B1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3D41C9D" w:rsidR="08E99B1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 also made some notes based on the </w:t>
      </w:r>
      <w:r w:rsidRPr="43D41C9D" w:rsidR="76CB295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ython </w:t>
      </w:r>
      <w:r w:rsidRPr="43D41C9D" w:rsidR="08E99B1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ook and I helped my learning team with any quest</w:t>
      </w:r>
      <w:r w:rsidRPr="43D41C9D" w:rsidR="2E04A4D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ons they had.</w:t>
      </w:r>
      <w:r w:rsidRPr="43D41C9D" w:rsidR="4B7916F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 also started working on my dossier which went well.</w:t>
      </w:r>
    </w:p>
    <w:p xmlns:wp14="http://schemas.microsoft.com/office/word/2010/wordml" w:rsidP="43D41C9D" w14:paraId="5A05DFA4" wp14:textId="30813753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58A7A1CA" wp14:textId="007BF5B4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hat went not so well the past few weeks? Or was difficult?</w:t>
      </w:r>
    </w:p>
    <w:p xmlns:wp14="http://schemas.microsoft.com/office/word/2010/wordml" w:rsidP="43D41C9D" w14:paraId="7011D1CA" wp14:textId="61855D1D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85EC45F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Nothing really, the first few weeks are quite easy for me because of </w:t>
      </w:r>
      <w:r w:rsidRPr="43D41C9D" w:rsidR="24D232DF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</w:t>
      </w:r>
      <w:r w:rsidRPr="43D41C9D" w:rsidR="185EC45F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experi</w:t>
      </w:r>
      <w:r w:rsidRPr="43D41C9D" w:rsidR="303F252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nce</w:t>
      </w:r>
      <w:r w:rsidRPr="43D41C9D" w:rsidR="20BA2AE1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 already have</w:t>
      </w:r>
      <w:r w:rsidRPr="43D41C9D" w:rsidR="303F252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  <w:r w:rsidRPr="43D41C9D" w:rsidR="6DD55A3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</w:t>
      </w:r>
      <w:r w:rsidRPr="43D41C9D" w:rsidR="588E773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rking on the dossier has also not been a problem.</w:t>
      </w:r>
    </w:p>
    <w:p xmlns:wp14="http://schemas.microsoft.com/office/word/2010/wordml" w:rsidP="43D41C9D" w14:paraId="6CCB5242" wp14:textId="2F4FFBCE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5D109F64" wp14:textId="046D494B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hat is your step-by-step plan if you get stuck?</w:t>
      </w:r>
    </w:p>
    <w:p xmlns:wp14="http://schemas.microsoft.com/office/word/2010/wordml" w:rsidP="43D41C9D" w14:paraId="36605C83" wp14:textId="0C016429">
      <w:pPr>
        <w:pStyle w:val="NormalWeb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08B12DE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f </w:t>
      </w:r>
      <w:r w:rsidRPr="43D41C9D" w:rsidR="3E994BB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t is</w:t>
      </w:r>
      <w:r w:rsidRPr="43D41C9D" w:rsidR="08B12DE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programming related, I usually first look up my question on internet. If that </w:t>
      </w:r>
      <w:r w:rsidRPr="43D41C9D" w:rsidR="51E32EA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oes not</w:t>
      </w:r>
      <w:r w:rsidRPr="43D41C9D" w:rsidR="08B12DE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help me, I will ask my learning team and the teacher</w:t>
      </w:r>
      <w:r w:rsidRPr="43D41C9D" w:rsidR="338DAB5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</w:t>
      </w:r>
      <w:r w:rsidRPr="43D41C9D" w:rsidR="08B12DE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 help.</w:t>
      </w:r>
    </w:p>
    <w:p xmlns:wp14="http://schemas.microsoft.com/office/word/2010/wordml" w:rsidP="43D41C9D" w14:paraId="5E0D341A" wp14:textId="4E31AA5E">
      <w:pPr>
        <w:pStyle w:val="NormalWeb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27351D0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f I have any other </w:t>
      </w:r>
      <w:r w:rsidRPr="43D41C9D" w:rsidR="0CA3C26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questions,</w:t>
      </w:r>
      <w:r w:rsidRPr="43D41C9D" w:rsidR="27351D0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 will ask my teachers.</w:t>
      </w:r>
    </w:p>
    <w:p xmlns:wp14="http://schemas.microsoft.com/office/word/2010/wordml" w:rsidP="43D41C9D" w14:paraId="2E5C8D5C" wp14:textId="66D81761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72418DD0" wp14:textId="5DA502E1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hat resources do you have available to you for Basecamp?</w:t>
      </w:r>
    </w:p>
    <w:p xmlns:wp14="http://schemas.microsoft.com/office/word/2010/wordml" w:rsidP="43D41C9D" w14:paraId="622416B4" wp14:textId="0364E284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299CF3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Python book, the teachers, all the class materials on Teams and the whole internet.</w:t>
      </w:r>
    </w:p>
    <w:p xmlns:wp14="http://schemas.microsoft.com/office/word/2010/wordml" w:rsidP="43D41C9D" w14:paraId="53B90C8C" wp14:textId="14B4910B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12C243F0" wp14:textId="2615925C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hat do you think about the content of Basecamp?</w:t>
      </w:r>
    </w:p>
    <w:p xmlns:wp14="http://schemas.microsoft.com/office/word/2010/wordml" w:rsidP="43D41C9D" w14:paraId="32ED461D" wp14:textId="75866F95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048D1A9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t is set up well</w:t>
      </w:r>
      <w:r w:rsidRPr="43D41C9D" w:rsidR="4914640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 F</w:t>
      </w:r>
      <w:r w:rsidRPr="43D41C9D" w:rsidR="048D1A9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r me it is going quite slow the</w:t>
      </w:r>
      <w:r w:rsidRPr="43D41C9D" w:rsidR="71C1E25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e</w:t>
      </w:r>
      <w:r w:rsidRPr="43D41C9D" w:rsidR="048D1A93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irst few weeks, but if I would have had no earlier experience with programming</w:t>
      </w:r>
      <w:r w:rsidRPr="43D41C9D" w:rsidR="2A3AE71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I think it would be a good pace and program for understanding the concepts.</w:t>
      </w:r>
    </w:p>
    <w:p xmlns:wp14="http://schemas.microsoft.com/office/word/2010/wordml" w:rsidP="43D41C9D" w14:paraId="23DC2DA5" wp14:textId="27A338D7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4EDA91B1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or now, I also understand the professional skills well.</w:t>
      </w:r>
    </w:p>
    <w:p xmlns:wp14="http://schemas.microsoft.com/office/word/2010/wordml" w:rsidP="43D41C9D" w14:paraId="27724895" wp14:textId="5261BAC2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7C26F0C3" wp14:textId="1F2570F6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532DBBAF" wp14:textId="660A723A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778FEDA6" wp14:textId="47E1AD77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676B1A33" wp14:textId="37345303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3A1918DD" wp14:textId="5D9C496B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63FE8E00" wp14:textId="10645A71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w do you feel about learning to program in Python?</w:t>
      </w:r>
    </w:p>
    <w:p xmlns:wp14="http://schemas.microsoft.com/office/word/2010/wordml" w:rsidP="43D41C9D" w14:paraId="24BDB2A6" wp14:textId="0E73085D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560D90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</w:t>
      </w:r>
      <w:r w:rsidRPr="43D41C9D" w:rsidR="350EFB51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e first programming language I learned was C++ and most of my experience is in C++ and Java,</w:t>
      </w:r>
      <w:r w:rsidRPr="43D41C9D" w:rsidR="6205835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3D41C9D" w:rsidR="6205835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</w:t>
      </w:r>
      <w:r w:rsidRPr="43D41C9D" w:rsidR="21085B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</w:t>
      </w:r>
      <w:r w:rsidRPr="43D41C9D" w:rsidR="4EA1769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3D41C9D" w:rsidR="1560D90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ython is </w:t>
      </w:r>
      <w:r w:rsidRPr="43D41C9D" w:rsidR="3B70F75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quite</w:t>
      </w:r>
      <w:r w:rsidRPr="43D41C9D" w:rsidR="1560D90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difficult for me</w:t>
      </w:r>
      <w:r w:rsidRPr="43D41C9D" w:rsidR="58D8956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</w:p>
    <w:p xmlns:wp14="http://schemas.microsoft.com/office/word/2010/wordml" w:rsidP="43D41C9D" w14:paraId="74D2BD0C" wp14:textId="1AB5A517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3AD528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or me </w:t>
      </w:r>
      <w:r w:rsidRPr="43D41C9D" w:rsidR="02DC37D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t is</w:t>
      </w:r>
      <w:r w:rsidRPr="43D41C9D" w:rsidR="3AD528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more the Python syntax and paradigms that </w:t>
      </w:r>
      <w:r w:rsidRPr="43D41C9D" w:rsidR="07FC3CA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re</w:t>
      </w:r>
      <w:r w:rsidRPr="43D41C9D" w:rsidR="3AD528F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difficult</w:t>
      </w:r>
      <w:r w:rsidRPr="43D41C9D" w:rsidR="46259D0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 not the problem solving</w:t>
      </w:r>
      <w:r w:rsidRPr="43D41C9D" w:rsidR="65D94B1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,</w:t>
      </w:r>
      <w:r w:rsidRPr="43D41C9D" w:rsidR="46259D0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o I should be fine.</w:t>
      </w:r>
      <w:r w:rsidRPr="43D41C9D" w:rsidR="58251E89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43D41C9D" w:rsidR="58D8956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</w:t>
      </w:r>
      <w:r w:rsidRPr="43D41C9D" w:rsidR="38496310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e</w:t>
      </w:r>
      <w:r w:rsidRPr="43D41C9D" w:rsidR="58D8956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more I use it</w:t>
      </w:r>
      <w:r w:rsidRPr="43D41C9D" w:rsidR="58D8956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more I start to understand </w:t>
      </w:r>
      <w:r w:rsidRPr="43D41C9D" w:rsidR="7DCCE9B1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t,</w:t>
      </w:r>
      <w:r w:rsidRPr="43D41C9D" w:rsidR="1506E82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o </w:t>
      </w:r>
      <w:r w:rsidRPr="43D41C9D" w:rsidR="532822CC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t is</w:t>
      </w:r>
      <w:r w:rsidRPr="43D41C9D" w:rsidR="1506E82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going well.</w:t>
      </w:r>
    </w:p>
    <w:p xmlns:wp14="http://schemas.microsoft.com/office/word/2010/wordml" w:rsidP="43D41C9D" w14:paraId="22B01C7D" wp14:textId="5EC990F5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27E0B14C" wp14:textId="209B674F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43D41C9D" w:rsidR="1DC78399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You have completed the study habits and skills checklist</w:t>
      </w:r>
      <w:r w:rsidRPr="43D41C9D" w:rsidR="1DC78399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.</w:t>
      </w:r>
    </w:p>
    <w:p xmlns:wp14="http://schemas.microsoft.com/office/word/2010/wordml" w:rsidP="43D41C9D" w14:paraId="7384ED61" wp14:textId="356C024C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7202C1F2" wp14:textId="57924056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hat was the result?</w:t>
      </w:r>
    </w:p>
    <w:p xmlns:wp14="http://schemas.microsoft.com/office/word/2010/wordml" w:rsidP="43D41C9D" w14:paraId="27C6E8C4" wp14:textId="56C9DFF7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0D690E5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 got 150/2</w:t>
      </w:r>
      <w:r w:rsidRPr="43D41C9D" w:rsidR="7D0803D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24</w:t>
      </w:r>
      <w:r w:rsidRPr="43D41C9D" w:rsidR="0D690E5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points.</w:t>
      </w:r>
    </w:p>
    <w:p xmlns:wp14="http://schemas.microsoft.com/office/word/2010/wordml" w:rsidP="43D41C9D" w14:paraId="626433F3" wp14:textId="5571AC39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P="43D41C9D" w14:paraId="1FF7BD3D" wp14:textId="0EA9A883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1DC7839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 what extent do you recognize yourself in the results?</w:t>
      </w:r>
    </w:p>
    <w:p xmlns:wp14="http://schemas.microsoft.com/office/word/2010/wordml" w:rsidP="43D41C9D" w14:paraId="1AB0B5E5" wp14:textId="696D9EDA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3D41C9D" w:rsidR="5A21429E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 agree with the result I got. There definitely are things I could improve on.</w:t>
      </w:r>
      <w:r w:rsidRPr="43D41C9D" w:rsidR="0E0D62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But I also believe that doing what is comfortable for me, instead of the statistically perfect thing to do, has some value.</w:t>
      </w:r>
    </w:p>
    <w:p xmlns:wp14="http://schemas.microsoft.com/office/word/2010/wordml" w:rsidP="43D41C9D" w14:paraId="0562CB0E" wp14:textId="081D4FB9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w:rsidR="02550B95" w:rsidP="67296CFA" w:rsidRDefault="02550B95" w14:paraId="1E7104B2" w14:textId="767140FC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67296CFA" w:rsidR="02550B95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2. </w:t>
      </w:r>
      <w:r w:rsidRPr="67296CFA" w:rsidR="0964DEEF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Feedback session: </w:t>
      </w:r>
      <w:r w:rsidRPr="67296CFA" w:rsidR="76F73431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R</w:t>
      </w:r>
      <w:r w:rsidRPr="67296CFA" w:rsidR="0964DEEF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eport - </w:t>
      </w:r>
      <w:r w:rsidRPr="67296CFA" w:rsidR="1AA11223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67296CFA" w:rsidR="0964DEEF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4/5</w:t>
      </w:r>
    </w:p>
    <w:p w:rsidR="7C05E2D9" w:rsidP="7C05E2D9" w:rsidRDefault="7C05E2D9" w14:paraId="3E757336" w14:textId="219D6B94">
      <w:pPr>
        <w:ind w:left="-20" w:right="-2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</w:p>
    <w:p w:rsidR="0D02994A" w:rsidP="7C05E2D9" w:rsidRDefault="0D02994A" w14:paraId="39575842" w14:textId="1338664A">
      <w:pPr>
        <w:ind w:left="-20" w:right="-2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7C05E2D9" w:rsidR="0D02994A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What things are going well according to your teacher?</w:t>
      </w:r>
    </w:p>
    <w:p w:rsidR="12932BEF" w:rsidP="7C05E2D9" w:rsidRDefault="12932BEF" w14:paraId="1853CE94" w14:textId="625C27F3">
      <w:pPr>
        <w:pStyle w:val="Normal"/>
        <w:ind w:left="-20" w:right="-2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7C05E2D9" w:rsidR="12932BEF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  <w:t>My teacher thinks I am working well, they also told me that it is clear to them what I am working on at any given moment.</w:t>
      </w:r>
    </w:p>
    <w:p w:rsidR="7C05E2D9" w:rsidP="7C05E2D9" w:rsidRDefault="7C05E2D9" w14:paraId="745BCDBE" w14:textId="3196FE1B">
      <w:pPr>
        <w:pStyle w:val="Normal"/>
        <w:ind w:left="-20" w:right="-2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</w:pPr>
    </w:p>
    <w:p w:rsidR="0D02994A" w:rsidP="7C05E2D9" w:rsidRDefault="0D02994A" w14:paraId="2ACD6A87" w14:textId="6126B0F3">
      <w:pPr>
        <w:ind w:left="-20" w:right="-2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7C05E2D9" w:rsidR="0D02994A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Did you discuss things that could/should be improved? If so, what are they?</w:t>
      </w:r>
    </w:p>
    <w:p w:rsidR="37B736BA" w:rsidP="7C05E2D9" w:rsidRDefault="37B736BA" w14:paraId="41280B95" w14:textId="14C90926">
      <w:pPr>
        <w:pStyle w:val="Normal"/>
        <w:ind w:left="-20" w:right="-2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u w:val="none"/>
          <w:lang w:val="en-GB"/>
        </w:rPr>
      </w:pPr>
      <w:r w:rsidRPr="7C05E2D9" w:rsidR="37B736BA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u w:val="none"/>
          <w:lang w:val="en-GB"/>
        </w:rPr>
        <w:t>Not for now, we briefly discussed the stud</w:t>
      </w:r>
      <w:r w:rsidRPr="7C05E2D9" w:rsidR="10A41392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u w:val="none"/>
          <w:lang w:val="en-GB"/>
        </w:rPr>
        <w:t>y habits and skills checklist we filled in and we concluded that if a st</w:t>
      </w:r>
      <w:r w:rsidRPr="7C05E2D9" w:rsidR="651260E9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u w:val="none"/>
          <w:lang w:val="en-GB"/>
        </w:rPr>
        <w:t>udy method works for me but is not the scientifically proven method, that it can still work well if you are used to it.</w:t>
      </w:r>
    </w:p>
    <w:p w:rsidR="7C05E2D9" w:rsidP="7C05E2D9" w:rsidRDefault="7C05E2D9" w14:paraId="3BFC2B87" w14:textId="5996BBBF">
      <w:pPr>
        <w:pStyle w:val="Normal"/>
        <w:ind w:left="-20" w:right="-2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u w:val="none"/>
          <w:lang w:val="en-GB"/>
        </w:rPr>
      </w:pPr>
    </w:p>
    <w:p w:rsidR="0D02994A" w:rsidP="7C05E2D9" w:rsidRDefault="0D02994A" w14:paraId="3B6F67BC" w14:textId="213AA932">
      <w:pPr>
        <w:ind w:left="-20" w:right="-2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7C05E2D9" w:rsidR="0D02994A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Did you and your teacher make an agreement(s) for the time coming?</w:t>
      </w:r>
    </w:p>
    <w:p w:rsidR="5D298B74" w:rsidP="7C05E2D9" w:rsidRDefault="5D298B74" w14:paraId="6B543D3C" w14:textId="124CCBA2">
      <w:pPr>
        <w:pStyle w:val="Normal"/>
        <w:ind w:left="-20" w:right="-2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7C05E2D9" w:rsidR="5D298B7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  <w:t>Not really, mostly just that I should continue working like I am doing now.</w:t>
      </w:r>
    </w:p>
    <w:p w:rsidR="7C05E2D9" w:rsidP="7C05E2D9" w:rsidRDefault="7C05E2D9" w14:paraId="2FC6DBB1" w14:textId="0A5C2C21">
      <w:pPr>
        <w:pStyle w:val="Normal"/>
        <w:ind w:left="-20" w:right="-2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GB"/>
        </w:rPr>
      </w:pPr>
    </w:p>
    <w:p w:rsidR="0D02994A" w:rsidP="7C05E2D9" w:rsidRDefault="0D02994A" w14:paraId="4DD238E4" w14:textId="5507872E">
      <w:pPr>
        <w:ind w:left="-20" w:right="-2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7C05E2D9" w:rsidR="0D02994A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4. How do you feel about the feedback received? Do you recognise the points that were discussed?</w:t>
      </w:r>
    </w:p>
    <w:p xmlns:wp14="http://schemas.microsoft.com/office/word/2010/wordml" w:rsidP="41E7FF6F" w14:paraId="3AFF23CD" wp14:textId="7325EE74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noProof w:val="0"/>
          <w:lang w:val="en-GB"/>
        </w:rPr>
      </w:pPr>
      <w:r w:rsidRPr="41E7FF6F" w:rsidR="7BA78BEF">
        <w:rPr>
          <w:rFonts w:ascii="Consolas" w:hAnsi="Consolas" w:eastAsia="Consolas" w:cs="Consolas"/>
          <w:noProof w:val="0"/>
          <w:lang w:val="en-GB"/>
        </w:rPr>
        <w:t>I am happy</w:t>
      </w:r>
      <w:r w:rsidRPr="41E7FF6F" w:rsidR="3B0A3FC3">
        <w:rPr>
          <w:rFonts w:ascii="Consolas" w:hAnsi="Consolas" w:eastAsia="Consolas" w:cs="Consolas"/>
          <w:noProof w:val="0"/>
          <w:lang w:val="en-GB"/>
        </w:rPr>
        <w:t xml:space="preserve"> with the feedback I got; it is g</w:t>
      </w:r>
      <w:r w:rsidRPr="41E7FF6F" w:rsidR="68852A8A">
        <w:rPr>
          <w:rFonts w:ascii="Consolas" w:hAnsi="Consolas" w:eastAsia="Consolas" w:cs="Consolas"/>
          <w:noProof w:val="0"/>
          <w:lang w:val="en-GB"/>
        </w:rPr>
        <w:t>ood</w:t>
      </w:r>
      <w:r w:rsidRPr="41E7FF6F" w:rsidR="3B0A3FC3">
        <w:rPr>
          <w:rFonts w:ascii="Consolas" w:hAnsi="Consolas" w:eastAsia="Consolas" w:cs="Consolas"/>
          <w:noProof w:val="0"/>
          <w:lang w:val="en-GB"/>
        </w:rPr>
        <w:t xml:space="preserve"> </w:t>
      </w:r>
      <w:r w:rsidRPr="41E7FF6F" w:rsidR="30601F41">
        <w:rPr>
          <w:rFonts w:ascii="Consolas" w:hAnsi="Consolas" w:eastAsia="Consolas" w:cs="Consolas"/>
          <w:noProof w:val="0"/>
          <w:lang w:val="en-GB"/>
        </w:rPr>
        <w:t>t</w:t>
      </w:r>
      <w:r w:rsidRPr="41E7FF6F" w:rsidR="3B0A3FC3">
        <w:rPr>
          <w:rFonts w:ascii="Consolas" w:hAnsi="Consolas" w:eastAsia="Consolas" w:cs="Consolas"/>
          <w:noProof w:val="0"/>
          <w:lang w:val="en-GB"/>
        </w:rPr>
        <w:t>o hear that the things I am working on are clear</w:t>
      </w:r>
      <w:r w:rsidRPr="41E7FF6F" w:rsidR="3650626C">
        <w:rPr>
          <w:rFonts w:ascii="Consolas" w:hAnsi="Consolas" w:eastAsia="Consolas" w:cs="Consolas"/>
          <w:noProof w:val="0"/>
          <w:lang w:val="en-GB"/>
        </w:rPr>
        <w:t xml:space="preserve"> to</w:t>
      </w:r>
      <w:r w:rsidRPr="41E7FF6F" w:rsidR="17CDD899">
        <w:rPr>
          <w:rFonts w:ascii="Consolas" w:hAnsi="Consolas" w:eastAsia="Consolas" w:cs="Consolas"/>
          <w:noProof w:val="0"/>
          <w:lang w:val="en-GB"/>
        </w:rPr>
        <w:t xml:space="preserve"> </w:t>
      </w:r>
      <w:r w:rsidRPr="41E7FF6F" w:rsidR="3650626C">
        <w:rPr>
          <w:rFonts w:ascii="Consolas" w:hAnsi="Consolas" w:eastAsia="Consolas" w:cs="Consolas"/>
          <w:noProof w:val="0"/>
          <w:lang w:val="en-GB"/>
        </w:rPr>
        <w:t>the teachers.</w:t>
      </w:r>
    </w:p>
    <w:p xmlns:wp14="http://schemas.microsoft.com/office/word/2010/wordml" w:rsidP="41E7FF6F" w14:paraId="02097A05" wp14:textId="2D44BB87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166AECB4" wp14:textId="58F640DE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3B090D1D" wp14:textId="3CDAF191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1EB92204" wp14:textId="5D63D79D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114527E0" wp14:textId="58024D42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0C1FBB78" wp14:textId="44A598E4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7060645E" wp14:textId="46E76378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2824EB7A" wp14:textId="09E77A92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36B1092A" wp14:textId="494FE476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1E7FF6F" w14:paraId="06664136" wp14:textId="4F34A558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67296CFA" w14:paraId="59F3FA0A" wp14:textId="76628808">
      <w:pPr>
        <w:pStyle w:val="Normal"/>
        <w:spacing w:before="0" w:beforeAutospacing="off" w:after="0" w:afterAutospacing="off"/>
        <w:ind/>
        <w:rPr>
          <w:rFonts w:ascii="Consolas" w:hAnsi="Consolas" w:eastAsia="Consolas" w:cs="Consolas"/>
          <w:noProof w:val="0"/>
          <w:sz w:val="32"/>
          <w:szCs w:val="32"/>
          <w:lang w:val="en-GB"/>
        </w:rPr>
      </w:pPr>
      <w:r w:rsidRPr="67296CFA" w:rsidR="33E77021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3. </w:t>
      </w:r>
      <w:r w:rsidRPr="67296CFA" w:rsidR="5B975055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Plan of approach: </w:t>
      </w:r>
      <w:r w:rsidRPr="67296CFA" w:rsidR="6A54B111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L</w:t>
      </w:r>
      <w:r w:rsidRPr="67296CFA" w:rsidR="5B975055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earning goals - </w:t>
      </w:r>
      <w:r w:rsidRPr="67296CFA" w:rsidR="1DE94DAC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67296CFA" w:rsidR="5B975055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6</w:t>
      </w:r>
    </w:p>
    <w:p w:rsidR="41E7FF6F" w:rsidP="41E7FF6F" w:rsidRDefault="41E7FF6F" w14:paraId="00CC9EED" w14:textId="254EF146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w:rsidR="29F3DD18" w:rsidP="41E7FF6F" w:rsidRDefault="29F3DD18" w14:paraId="1C7950D2" w14:textId="5015CFEE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4"/>
          <w:szCs w:val="24"/>
          <w:lang w:val="en-GB"/>
        </w:rPr>
      </w:pPr>
      <w:r w:rsidRPr="41E7FF6F" w:rsidR="29F3DD18">
        <w:rPr>
          <w:rFonts w:ascii="Consolas" w:hAnsi="Consolas" w:eastAsia="Consolas" w:cs="Consolas"/>
          <w:b w:val="1"/>
          <w:bCs w:val="1"/>
          <w:color w:val="242424"/>
          <w:sz w:val="24"/>
          <w:szCs w:val="24"/>
          <w:lang w:val="en-GB"/>
        </w:rPr>
        <w:t>1.3.1. Learning goal Professional Skills</w:t>
      </w:r>
    </w:p>
    <w:p w:rsidR="41E7FF6F" w:rsidP="41E7FF6F" w:rsidRDefault="41E7FF6F" w14:paraId="4B9369BB" w14:textId="60A7792E">
      <w:pPr>
        <w:pStyle w:val="Normal"/>
        <w:ind w:left="-20" w:right="-20"/>
        <w:rPr>
          <w:rFonts w:ascii="Consolas" w:hAnsi="Consolas" w:eastAsia="Consolas" w:cs="Consolas"/>
          <w:noProof w:val="0"/>
          <w:sz w:val="22"/>
          <w:szCs w:val="22"/>
          <w:lang w:val="en-GB"/>
        </w:rPr>
      </w:pPr>
    </w:p>
    <w:p w:rsidR="0F2FE6EA" w:rsidP="4A9BA2C3" w:rsidRDefault="0F2FE6EA" w14:paraId="3F4BEC51" w14:textId="67B348D5">
      <w:pPr>
        <w:widowControl w:val="1"/>
        <w:spacing w:before="0" w:after="0" w:line="280" w:lineRule="exact"/>
        <w:ind w:left="-20" w:right="-2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A9BA2C3" w:rsidR="0F2FE6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“In Arch 2, I want to try to ask more questions about programming related problems I am having. My whole life I have always been a bit of a perfectionist, and when I ask someone questions when I am not figuring something out, I felt like I failed myself, or like I was dumb. Over the last few years, I have improved on this, but I still want to keep it a focus.</w:t>
      </w:r>
    </w:p>
    <w:p w:rsidR="0F2FE6EA" w:rsidP="4A9BA2C3" w:rsidRDefault="0F2FE6EA" w14:paraId="16E13B14" w14:textId="6FF135F4">
      <w:pPr>
        <w:widowControl w:val="1"/>
        <w:spacing w:before="0" w:after="0" w:line="280" w:lineRule="exact"/>
        <w:ind w:left="-20" w:right="-2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A9BA2C3" w:rsidR="0F2FE6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 achieve this, I want to try to ask a question about a programming problem or assignment when I am not figuring it out at least once per week, unless I get a 10 for every assignment and problem in CodeGrade.</w:t>
      </w:r>
    </w:p>
    <w:p w:rsidR="0F2FE6EA" w:rsidP="4A9BA2C3" w:rsidRDefault="0F2FE6EA" w14:paraId="4E1E7A34" w14:textId="0CC73CC4">
      <w:pPr>
        <w:widowControl w:val="1"/>
        <w:spacing w:before="0" w:after="0" w:line="280" w:lineRule="exact"/>
        <w:ind w:left="-20" w:right="-2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A9BA2C3" w:rsidR="0F2FE6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is is achievable for me; I have already asked Farzad a question about an assignment, so for now, I am doing well.</w:t>
      </w:r>
    </w:p>
    <w:p w:rsidR="0F2FE6EA" w:rsidP="4A9BA2C3" w:rsidRDefault="0F2FE6EA" w14:paraId="484C986B" w14:textId="4EA83351">
      <w:pPr>
        <w:widowControl w:val="1"/>
        <w:spacing w:before="0" w:after="0" w:line="280" w:lineRule="exact"/>
        <w:ind w:left="-20" w:right="-2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4A9BA2C3" w:rsidR="0F2FE6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 feel asking good questions and not hesitating to do so is a valuable skill to have, I know I sometimes struggle with it, so I want to build confidence that asking questions is not specifically a sign of unintelligence.”</w:t>
      </w:r>
    </w:p>
    <w:p w:rsidR="41E7FF6F" w:rsidP="41E7FF6F" w:rsidRDefault="41E7FF6F" w14:paraId="02834840" w14:textId="692FB0C0">
      <w:pPr>
        <w:pStyle w:val="Normal"/>
        <w:ind w:left="-20" w:right="-20"/>
        <w:rPr>
          <w:rFonts w:ascii="Consolas" w:hAnsi="Consolas" w:eastAsia="Consolas" w:cs="Consolas"/>
          <w:noProof w:val="0"/>
          <w:sz w:val="22"/>
          <w:szCs w:val="22"/>
          <w:lang w:val="en-GB"/>
        </w:rPr>
      </w:pPr>
    </w:p>
    <w:p w:rsidR="6B4EF7E6" w:rsidP="41E7FF6F" w:rsidRDefault="6B4EF7E6" w14:paraId="7ECECCB7" w14:textId="24BD7EDA">
      <w:pPr>
        <w:pStyle w:val="Normal"/>
        <w:ind w:left="-20" w:right="-20"/>
        <w:rPr>
          <w:rFonts w:ascii="Consolas" w:hAnsi="Consolas" w:eastAsia="Consolas" w:cs="Consolas"/>
          <w:noProof w:val="0"/>
          <w:sz w:val="22"/>
          <w:szCs w:val="22"/>
          <w:lang w:val="en-GB"/>
        </w:rPr>
      </w:pPr>
      <w:r w:rsidRPr="41E7FF6F" w:rsidR="6B4EF7E6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en-GB"/>
        </w:rPr>
        <w:t>1.3.2. Learning Goal Programming</w:t>
      </w:r>
    </w:p>
    <w:p w:rsidR="41E7FF6F" w:rsidP="41E7FF6F" w:rsidRDefault="41E7FF6F" w14:paraId="6E851F6C" w14:textId="0F053D15">
      <w:pPr>
        <w:pStyle w:val="Normal"/>
        <w:ind w:left="-20" w:right="-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en-GB"/>
        </w:rPr>
      </w:pPr>
    </w:p>
    <w:p w:rsidR="41C70DB4" w:rsidP="4A9BA2C3" w:rsidRDefault="41C70DB4" w14:paraId="6765D33F" w14:textId="0D9A711C">
      <w:pPr>
        <w:widowControl w:val="1"/>
        <w:spacing w:before="0" w:after="0" w:line="280" w:lineRule="exact"/>
        <w:ind w:left="-20" w:right="-2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A9BA2C3" w:rsidR="41C70DB4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In Arch 2, I want to try to get a 10 for every problem and assignment in CodeGrade. I am ahead of schedule so this should be achievable for me.</w:t>
      </w:r>
    </w:p>
    <w:p w:rsidR="41C70DB4" w:rsidP="4A9BA2C3" w:rsidRDefault="41C70DB4" w14:paraId="2076E4ED" w14:textId="6DB077FE">
      <w:pPr>
        <w:widowControl w:val="1"/>
        <w:spacing w:before="0" w:after="0" w:line="280" w:lineRule="exact"/>
        <w:ind w:left="-20" w:right="-2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A9BA2C3" w:rsidR="41C70DB4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ight now, we just started week 6 and I was already done with week 7 last week. There is one assignment I have not yet gotten a 10 for, so I will be working on that.</w:t>
      </w:r>
    </w:p>
    <w:p w:rsidR="41C70DB4" w:rsidP="4A9BA2C3" w:rsidRDefault="41C70DB4" w14:paraId="52DDCA2D" w14:textId="34AC735B">
      <w:pPr>
        <w:widowControl w:val="1"/>
        <w:spacing w:before="0" w:after="0" w:line="280" w:lineRule="exact"/>
        <w:ind w:left="-20" w:right="-2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A9BA2C3" w:rsidR="41C70DB4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 did not have a lot of experience with Python before starting this study, I feel like this goal is a nice way to improve on that. This is because CodeGrade also cares about code quality and ‘cleanliness’, and not only correctness.”</w:t>
      </w:r>
    </w:p>
    <w:p w:rsidR="41E7FF6F" w:rsidP="41E7FF6F" w:rsidRDefault="41E7FF6F" w14:paraId="3DB97497" w14:textId="5C52A028">
      <w:pPr>
        <w:pStyle w:val="Normal"/>
        <w:ind w:left="-20" w:right="-20"/>
        <w:rPr>
          <w:rFonts w:ascii="Consolas" w:hAnsi="Consolas" w:eastAsia="Consolas" w:cs="Consolas"/>
          <w:noProof w:val="0"/>
          <w:lang w:val="en-GB"/>
        </w:rPr>
      </w:pPr>
    </w:p>
    <w:p w:rsidR="001D4A3A" w:rsidP="67296CFA" w:rsidRDefault="001D4A3A" w14:paraId="163687BB" w14:textId="40EF8539">
      <w:pPr>
        <w:pStyle w:val="NormalWeb"/>
        <w:shd w:val="clear" w:color="auto" w:fill="FFFFFF" w:themeFill="background1"/>
        <w:spacing w:before="0" w:beforeAutospacing="off" w:after="0" w:afterAutospacing="off" w:line="259" w:lineRule="auto"/>
        <w:ind w:left="709" w:hanging="709"/>
        <w:rPr>
          <w:rFonts w:ascii="Consolas" w:hAnsi="Consolas" w:eastAsia="Consolas" w:cs="Consolas"/>
          <w:b w:val="1"/>
          <w:bCs w:val="1"/>
          <w:noProof w:val="0"/>
          <w:color w:val="242424" w:themeColor="text1" w:themeTint="FF" w:themeShade="FF"/>
          <w:sz w:val="32"/>
          <w:szCs w:val="32"/>
          <w:lang w:val="en-GB"/>
        </w:rPr>
      </w:pPr>
      <w:r w:rsidRPr="67296CFA" w:rsidR="1F6AFA5C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4. 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Peer-evaluation - </w:t>
      </w:r>
      <w:r w:rsidRPr="67296CFA" w:rsidR="7E2A0044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7</w:t>
      </w:r>
    </w:p>
    <w:p w:rsidR="67296CFA" w:rsidP="67296CFA" w:rsidRDefault="67296CFA" w14:paraId="5D0D1E16" w14:textId="1F39BEBD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w:rsidR="67296CFA" w:rsidP="766D4282" w:rsidRDefault="67296CFA" w14:paraId="0B505AFB" w14:textId="6760BDCA">
      <w:pPr>
        <w:spacing w:after="160" w:line="259" w:lineRule="auto"/>
        <w:ind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766D4282" w:rsidR="11B2A2C6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rt A</w:t>
      </w:r>
    </w:p>
    <w:p w:rsidR="11B2A2C6" w:rsidP="67296CFA" w:rsidRDefault="11B2A2C6" w14:paraId="4EBB1290" w14:textId="67FA8B92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GB"/>
        </w:rPr>
      </w:pPr>
      <w:r w:rsidRPr="67296CFA" w:rsidR="445164FC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3. </w:t>
      </w:r>
      <w:r w:rsidRPr="67296CFA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iscuss the feedback you wrote down in question 2 with your team members. Write down what feedback you received from your team members.</w:t>
      </w:r>
    </w:p>
    <w:p w:rsidR="11B2A2C6" w:rsidP="67296CFA" w:rsidRDefault="11B2A2C6" w14:paraId="069E8978" w14:textId="1F0F6445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67296CFA" w:rsidR="11B2A2C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This is what I do well:</w:t>
      </w:r>
    </w:p>
    <w:p w:rsidR="739D5779" w:rsidP="67296CFA" w:rsidRDefault="739D5779" w14:paraId="34A1FF20" w14:textId="52CCE816">
      <w:pPr>
        <w:pStyle w:val="Normal"/>
        <w:spacing w:after="160" w:line="259" w:lineRule="auto"/>
        <w:ind w:left="0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7296CFA" w:rsidR="739D5779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Matt:</w:t>
      </w:r>
      <w:r w:rsidRPr="67296CFA" w:rsidR="52EFCA12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67296CFA" w:rsidR="58B5F7B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u w:val="none"/>
          <w:lang w:val="en-US"/>
        </w:rPr>
        <w:t xml:space="preserve">Your work ethic is impressive - you consistently finish tasks early and are always ahead of </w:t>
      </w:r>
      <w:r w:rsidRPr="67296CFA" w:rsidR="58B5F7B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u w:val="none"/>
          <w:lang w:val="en-US"/>
        </w:rPr>
        <w:t>the schedule</w:t>
      </w:r>
      <w:r w:rsidRPr="67296CFA" w:rsidR="58B5F7B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u w:val="none"/>
          <w:lang w:val="en-US"/>
        </w:rPr>
        <w:t xml:space="preserve">. </w:t>
      </w:r>
      <w:r w:rsidRPr="67296CFA" w:rsidR="58B5F7B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u w:val="none"/>
          <w:lang w:val="en-US"/>
        </w:rPr>
        <w:t>You’re</w:t>
      </w:r>
      <w:r w:rsidRPr="67296CFA" w:rsidR="58B5F7B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u w:val="none"/>
          <w:lang w:val="en-US"/>
        </w:rPr>
        <w:t xml:space="preserve"> always there to help us when </w:t>
      </w:r>
      <w:r w:rsidRPr="67296CFA" w:rsidR="58B5F7B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u w:val="none"/>
          <w:lang w:val="en-US"/>
        </w:rPr>
        <w:t>we're</w:t>
      </w:r>
      <w:r w:rsidRPr="67296CFA" w:rsidR="58B5F7B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u w:val="none"/>
          <w:lang w:val="en-US"/>
        </w:rPr>
        <w:t xml:space="preserve"> stuck. I value how you teach us different approaches to problem solving.</w:t>
      </w:r>
    </w:p>
    <w:p w:rsidR="739D5779" w:rsidP="67296CFA" w:rsidRDefault="739D5779" w14:paraId="04229A9D" w14:textId="6C2AE735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67296CFA" w:rsidR="739D5779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Kacper:</w:t>
      </w:r>
      <w:r w:rsidRPr="67296CFA" w:rsidR="3DD9A2D4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67296CFA" w:rsidR="3DD9A2D4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You do your work very well, are helpful and are always done with the work ahead of time.</w:t>
      </w:r>
    </w:p>
    <w:p w:rsidR="739D5779" w:rsidP="0AFF2D1C" w:rsidRDefault="739D5779" w14:paraId="5D864101" w14:textId="108B0575">
      <w:pPr>
        <w:pStyle w:val="Normal"/>
        <w:spacing w:after="160" w:line="259" w:lineRule="auto"/>
        <w:ind w:left="0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AFF2D1C" w:rsidR="739D5779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Julian:</w:t>
      </w:r>
      <w:r w:rsidRPr="0AFF2D1C" w:rsidR="46AE5446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0AFF2D1C" w:rsidR="46AE544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lways on track and great at explaining concepts. He has helped me a lot </w:t>
      </w:r>
      <w:r w:rsidRPr="0AFF2D1C" w:rsidR="46AE544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grasping</w:t>
      </w:r>
      <w:r w:rsidRPr="0AFF2D1C" w:rsidR="46AE544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he concept of coding.</w:t>
      </w:r>
    </w:p>
    <w:p w:rsidR="739D5779" w:rsidP="67296CFA" w:rsidRDefault="739D5779" w14:paraId="62CAA016" w14:textId="34128508">
      <w:pPr>
        <w:pStyle w:val="Normal"/>
        <w:spacing w:after="160" w:line="259" w:lineRule="auto"/>
        <w:ind w:left="0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7296CFA" w:rsidR="739D5779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elmo:</w:t>
      </w:r>
      <w:r w:rsidRPr="67296CFA" w:rsidR="73371227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67296CFA" w:rsidR="73371227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He is already done with everything before the arch even begins, keep going you got this easy</w:t>
      </w:r>
      <w:r w:rsidRPr="67296CFA" w:rsidR="523E3595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</w:p>
    <w:p w:rsidR="001D4A3A" w:rsidP="67296CFA" w:rsidRDefault="001D4A3A" w14:paraId="74930AE3" w14:textId="47F78AD4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11B2A2C6" w:rsidP="67296CFA" w:rsidRDefault="11B2A2C6" w14:paraId="3CD5C2FA" w14:textId="2A00A3A0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67296CFA" w:rsidR="11B2A2C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These are points for development:</w:t>
      </w:r>
    </w:p>
    <w:p w:rsidR="001D4A3A" w:rsidP="67296CFA" w:rsidRDefault="001D4A3A" w14:paraId="0F5B02B9" w14:textId="281ACEFA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DBDEE1"/>
          <w:sz w:val="24"/>
          <w:szCs w:val="24"/>
          <w:lang w:val="en-US"/>
        </w:rPr>
      </w:pPr>
      <w:r w:rsidRPr="67296CFA" w:rsidR="30B43130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Matt:</w:t>
      </w:r>
      <w:r w:rsidRPr="67296CFA" w:rsidR="5392D97F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67296CFA" w:rsidR="5392D97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Keep up the </w:t>
      </w:r>
      <w:r w:rsidRPr="67296CFA" w:rsidR="5392D97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good work</w:t>
      </w:r>
      <w:r w:rsidRPr="67296CFA" w:rsidR="5392D97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  <w:r w:rsidRPr="67296CFA" w:rsidR="5392D97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there's</w:t>
      </w:r>
      <w:r w:rsidRPr="67296CFA" w:rsidR="5392D97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no need for you to make any changes.</w:t>
      </w:r>
    </w:p>
    <w:p w:rsidR="001D4A3A" w:rsidP="67296CFA" w:rsidRDefault="001D4A3A" w14:paraId="3A1F2BBD" w14:textId="68CD533F">
      <w:pPr>
        <w:pStyle w:val="Normal"/>
        <w:spacing w:after="160" w:line="259" w:lineRule="auto"/>
        <w:ind w:left="0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7296CFA" w:rsidR="30B43130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Kacper:</w:t>
      </w:r>
      <w:r w:rsidRPr="67296CFA" w:rsidR="120100DC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67296CFA" w:rsidR="120100D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At this moment in time there I cannot think of anything that you can improve on.</w:t>
      </w:r>
    </w:p>
    <w:p w:rsidR="001D4A3A" w:rsidP="0AFF2D1C" w:rsidRDefault="001D4A3A" w14:paraId="6ECA72A1" w14:textId="416C34E0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w:r w:rsidRPr="0AFF2D1C" w:rsidR="30B43130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Julian:</w:t>
      </w:r>
      <w:r w:rsidRPr="0AFF2D1C" w:rsidR="15C9D45F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0AFF2D1C" w:rsidR="15C9D45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No comment.</w:t>
      </w:r>
    </w:p>
    <w:p w:rsidR="001D4A3A" w:rsidP="67296CFA" w:rsidRDefault="001D4A3A" w14:paraId="5866984E" w14:textId="56924605">
      <w:pPr>
        <w:pStyle w:val="Normal"/>
        <w:spacing w:after="160" w:line="259" w:lineRule="auto"/>
        <w:ind w:left="0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7296CFA" w:rsidR="30B43130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Telmo:</w:t>
      </w:r>
      <w:r w:rsidRPr="67296CFA" w:rsidR="79E8882D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  <w:r w:rsidRPr="67296CFA" w:rsidR="79E8882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No feedback</w:t>
      </w:r>
      <w:r w:rsidRPr="67296CFA" w:rsidR="1AD54DB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</w:p>
    <w:p w:rsidR="67296CFA" w:rsidP="67296CFA" w:rsidRDefault="67296CFA" w14:paraId="571C6955" w14:textId="718537B3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</w:p>
    <w:p w:rsidR="11B2A2C6" w:rsidP="67296CFA" w:rsidRDefault="11B2A2C6" w14:paraId="22C875ED" w14:textId="38CF1E7D">
      <w:pPr>
        <w:spacing w:after="160" w:line="259" w:lineRule="auto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7296CFA" w:rsidR="11B2A2C6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rt B</w:t>
      </w:r>
    </w:p>
    <w:p w:rsidR="11B2A2C6" w:rsidP="68BDF02C" w:rsidRDefault="11B2A2C6" w14:paraId="4057054C" w14:textId="104ACFBB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8BDF02C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ind a student from a different learning team and decide together which programming assignment from week 3, 5 or 6 you are going to review. Look at the code of your fellow student and answer the following questions: </w:t>
      </w:r>
    </w:p>
    <w:p w:rsidR="67296CFA" w:rsidP="123E0FB2" w:rsidRDefault="67296CFA" w14:paraId="60F41B72" w14:textId="6B37D4A1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1B2A2C6" w:rsidP="67296CFA" w:rsidRDefault="11B2A2C6" w14:paraId="75C43BA6" w14:textId="3AFC4281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US"/>
        </w:rPr>
      </w:pPr>
      <w:r w:rsidRPr="67296CFA" w:rsidR="67296CFA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1. </w:t>
      </w:r>
      <w:r w:rsidRPr="67296CFA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ch programming assignment did you review?</w:t>
      </w:r>
    </w:p>
    <w:p w:rsidR="11B2A2C6" w:rsidP="68BDF02C" w:rsidRDefault="11B2A2C6" w14:paraId="26ED3FFD" w14:textId="08EF7C58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8BDF02C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gramming assignment:</w:t>
      </w:r>
      <w:r w:rsidRPr="68BDF02C" w:rsidR="11B2A2C6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8BDF02C" w:rsidR="738C1848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2W5A1 – Processing Student Data</w:t>
      </w:r>
    </w:p>
    <w:p w:rsidR="11B2A2C6" w:rsidP="23B56D54" w:rsidRDefault="11B2A2C6" w14:paraId="4FEBF2D0" w14:textId="3676B094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3B56D54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udent:</w:t>
      </w:r>
      <w:r w:rsidRPr="23B56D54" w:rsidR="67B1E64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B56D54" w:rsidR="378F2F9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Kacper </w:t>
      </w:r>
      <w:bookmarkStart w:name="_Int_z8PNZrSv" w:id="958308603"/>
      <w:r w:rsidRPr="23B56D54" w:rsidR="378F2F9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udowski</w:t>
      </w:r>
      <w:bookmarkEnd w:id="958308603"/>
      <w:r w:rsidRPr="23B56D54" w:rsidR="378F2F9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1089443)</w:t>
      </w:r>
    </w:p>
    <w:p w:rsidR="11B2A2C6" w:rsidP="2CF7447E" w:rsidRDefault="11B2A2C6" w14:paraId="0DB0D739" w14:textId="299DC43F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CF7447E" w:rsidR="423B9818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. 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o the variables have correct names?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2CF7447E" w:rsidR="1F7BB87A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t a description of what i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 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ntai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s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? Which one(s) would you name differently? Are there obsolete variables? How does this code compare to your code?)</w:t>
      </w:r>
    </w:p>
    <w:p w:rsidR="001D4A3A" w:rsidP="123E0FB2" w:rsidRDefault="001D4A3A" w14:paraId="2CC21182" w14:textId="55C8F3C0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3E0FB2" w:rsidR="4B35C45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o obsolete variables, there are some variable names for which I had to ask Kacper for clarification. For example</w:t>
      </w:r>
      <w:r w:rsidRPr="123E0FB2" w:rsidR="6E1C859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: ident meaning the id for the contact that is about to be created.</w:t>
      </w:r>
    </w:p>
    <w:p w:rsidR="11B2A2C6" w:rsidP="67296CFA" w:rsidRDefault="11B2A2C6" w14:paraId="1A26002A" w14:textId="57395AC3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GB"/>
        </w:rPr>
      </w:pPr>
      <w:r w:rsidRPr="67296CFA" w:rsidR="4056EBB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3. </w:t>
      </w:r>
      <w:r w:rsidRPr="67296CFA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oes the code </w:t>
      </w:r>
      <w:r w:rsidRPr="67296CFA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o</w:t>
      </w:r>
      <w:r w:rsidRPr="67296CFA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hat </w:t>
      </w:r>
      <w:r w:rsidRPr="67296CFA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t’s</w:t>
      </w:r>
      <w:r w:rsidRPr="67296CFA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upposed to do? And is the code clear in what it does? How does this compare to how you solved it?</w:t>
      </w:r>
    </w:p>
    <w:p w:rsidR="001D4A3A" w:rsidP="123E0FB2" w:rsidRDefault="001D4A3A" w14:paraId="4E1C77A9" w14:textId="77254B36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3E0FB2" w:rsidR="40E03F10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code is mostly </w:t>
      </w:r>
      <w:r w:rsidRPr="123E0FB2" w:rsidR="1714AE99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lear to me, the merging contacts function needed some explanation, but the merging is a difficult task so that is expected.</w:t>
      </w:r>
    </w:p>
    <w:p w:rsidR="11B2A2C6" w:rsidP="2CF7447E" w:rsidRDefault="11B2A2C6" w14:paraId="19F3CD8F" w14:textId="16935B61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CF7447E" w:rsidR="7A79E6E5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4. 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w do the if/while statements look? (</w:t>
      </w:r>
      <w:r w:rsidRPr="2CF7447E" w:rsidR="6F778C48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ink about: are they clear and clean, are there obsolete statements?) How does this compare to how you solved it?</w:t>
      </w:r>
    </w:p>
    <w:p w:rsidR="67296CFA" w:rsidP="123E0FB2" w:rsidRDefault="67296CFA" w14:paraId="01BB946D" w14:textId="25746AB7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3E0FB2" w:rsidR="2B9175D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y look clear.</w:t>
      </w:r>
    </w:p>
    <w:p w:rsidR="11B2A2C6" w:rsidP="67296CFA" w:rsidRDefault="11B2A2C6" w14:paraId="20078357" w14:textId="2A1310F5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7296CFA" w:rsidR="1A60D0A9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5. </w:t>
      </w:r>
      <w:r w:rsidRPr="67296CFA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e the PEP8 guidelines for Python applied? Where does this go well? Where can it be improved?</w:t>
      </w:r>
    </w:p>
    <w:p w:rsidR="67296CFA" w:rsidP="123E0FB2" w:rsidRDefault="67296CFA" w14:paraId="555FD705" w14:textId="3F7A7BCA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3E0FB2" w:rsidR="6B77325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Yes, no </w:t>
      </w:r>
      <w:r w:rsidRPr="123E0FB2" w:rsidR="6B77325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rovements</w:t>
      </w:r>
      <w:r w:rsidRPr="123E0FB2" w:rsidR="37CBB9AD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001D4A3A" w:rsidP="67296CFA" w:rsidRDefault="001D4A3A" w14:paraId="71DB386C" w14:textId="77B7C0B3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GB"/>
        </w:rPr>
      </w:pPr>
      <w:r w:rsidRPr="2CF7447E" w:rsidR="1A5854DA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6. 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s there a simpler solution possible? Compare your code with that of your fellow student. What differences and similarities do you see?</w:t>
      </w:r>
    </w:p>
    <w:p w:rsidR="2CF7447E" w:rsidP="123E0FB2" w:rsidRDefault="2CF7447E" w14:paraId="33BD52B1" w14:textId="34FF91FA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3E0FB2" w:rsidR="0E1E503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is is a difficult assignment, there are </w:t>
      </w:r>
      <w:r w:rsidRPr="123E0FB2" w:rsidR="0E1E503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bably easier</w:t>
      </w:r>
      <w:r w:rsidRPr="123E0FB2" w:rsidR="0E1E503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olutions but none that I can think of. This code works so </w:t>
      </w:r>
      <w:r w:rsidRPr="123E0FB2" w:rsidR="0E1E503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at’s</w:t>
      </w:r>
      <w:r w:rsidRPr="123E0FB2" w:rsidR="0E1E503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hat is important.</w:t>
      </w:r>
    </w:p>
    <w:p w:rsidR="11B2A2C6" w:rsidP="2CF7447E" w:rsidRDefault="11B2A2C6" w14:paraId="5C1A64E3" w14:textId="1099EC92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CF7447E" w:rsidR="21EE7C1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7. 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w is wrong input handled? (</w:t>
      </w:r>
      <w:r w:rsidRPr="2CF7447E" w:rsidR="62C39828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r w:rsidRPr="2CF7447E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 applicable to the assignment you chose)</w:t>
      </w:r>
    </w:p>
    <w:p w:rsidR="001D4A3A" w:rsidP="123E0FB2" w:rsidRDefault="001D4A3A" w14:paraId="3F64314D" w14:textId="05B8C983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23E0FB2" w:rsidR="37563E5E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On invalid input the user is asked for input again, this is correct.</w:t>
      </w:r>
    </w:p>
    <w:p w:rsidR="11B2A2C6" w:rsidP="67296CFA" w:rsidRDefault="11B2A2C6" w14:paraId="7D479E03" w14:textId="4748B179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auto" w:themeColor="text1" w:themeTint="FF" w:themeShade="FF"/>
          <w:sz w:val="22"/>
          <w:szCs w:val="22"/>
          <w:lang w:val="en-GB"/>
        </w:rPr>
      </w:pPr>
      <w:r w:rsidRPr="123E0FB2" w:rsidR="4D25727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8. </w:t>
      </w:r>
      <w:r w:rsidRPr="123E0FB2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rite </w:t>
      </w:r>
      <w:r w:rsidRPr="123E0FB2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short summary</w:t>
      </w:r>
      <w:r w:rsidRPr="123E0FB2" w:rsidR="11B2A2C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f your findings in Part B question 3 to 8. What goes well? What can be improved? What differences and similarities do you notice when you compare your code with the code of your fellow student?</w:t>
      </w:r>
    </w:p>
    <w:p w:rsidR="67872E2A" w:rsidP="123E0FB2" w:rsidRDefault="67872E2A" w14:paraId="600AFCAF" w14:textId="56404D2E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3E0FB2" w:rsidR="67872E2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acper’s solution is clear, and it works.</w:t>
      </w:r>
      <w:r w:rsidRPr="123E0FB2" w:rsidR="72CEF4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re is one inconsistency in his definitions of lists, sometimes he uses </w:t>
      </w:r>
      <w:r w:rsidRPr="123E0FB2" w:rsidR="72CEF4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st(</w:t>
      </w:r>
      <w:r w:rsidRPr="123E0FB2" w:rsidR="72CEF4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) and sometimes he uses []. The PEP8 guidelines are </w:t>
      </w:r>
      <w:r w:rsidRPr="123E0FB2" w:rsidR="78B1592C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llowed, and the loops are clear. He uses mostly descriptive variable names</w:t>
      </w:r>
      <w:r w:rsidRPr="123E0FB2" w:rsidR="4A13FC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4A13FCEA" w:rsidP="123E0FB2" w:rsidRDefault="4A13FCEA" w14:paraId="2AA38AB4" w14:textId="0E426C9D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23E0FB2" w:rsidR="4A13FC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y solution to the same assignment is </w:t>
      </w:r>
      <w:r w:rsidRPr="123E0FB2" w:rsidR="4A13FC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ery similar</w:t>
      </w:r>
      <w:r w:rsidRPr="123E0FB2" w:rsidR="4A13FCE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his, except for the merging function, which is the most difficult part of this assignment.</w:t>
      </w:r>
    </w:p>
    <w:p w:rsidR="43D41C9D" w:rsidP="67296CFA" w:rsidRDefault="43D41C9D" w14:paraId="6B266F2F" w14:textId="311CC907">
      <w:pPr>
        <w:pStyle w:val="NormalWeb"/>
        <w:shd w:val="clear" w:color="auto" w:fill="FFFFFF" w:themeFill="background1"/>
        <w:spacing w:before="0" w:beforeAutospacing="off" w:after="0" w:afterAutospacing="off"/>
        <w:ind w:left="0" w:hanging="0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</w:p>
    <w:p xmlns:wp14="http://schemas.microsoft.com/office/word/2010/wordml" w:rsidP="67296CFA" w14:paraId="54E714C6" wp14:textId="08A4AF20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104FD2C2" w:rsidR="1B888177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5. </w:t>
      </w:r>
      <w:r w:rsidRPr="104FD2C2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Self-evaluation - </w:t>
      </w:r>
      <w:r w:rsidRPr="104FD2C2" w:rsidR="12A232BC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104FD2C2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8</w:t>
      </w:r>
    </w:p>
    <w:p w:rsidR="3F46FF7F" w:rsidP="5A1435D3" w:rsidRDefault="3F46FF7F" w14:paraId="2A37EB6B" w14:textId="762AAB14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3F46FF7F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1. 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How do you feel about your choice of study program now?</w:t>
      </w:r>
    </w:p>
    <w:p w:rsidR="3F46FF7F" w:rsidP="5A1435D3" w:rsidRDefault="3F46FF7F" w14:paraId="7A49B322" w14:textId="57540339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5ED27C36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I still think I have made the right choice; the problems and assignments are going </w:t>
      </w:r>
      <w:r w:rsidRPr="5A1435D3" w:rsidR="5ED27C36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well,</w:t>
      </w:r>
      <w:r w:rsidRPr="5A1435D3" w:rsidR="5ED27C36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and I am enjoying my time here.</w:t>
      </w:r>
    </w:p>
    <w:p w:rsidR="3F46FF7F" w:rsidP="5A1435D3" w:rsidRDefault="3F46FF7F" w14:paraId="3417D387" w14:textId="45968AFF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2. How do you experience Basecamp compared to your expectations?</w:t>
      </w:r>
    </w:p>
    <w:p w:rsidR="3F46FF7F" w:rsidP="5A1435D3" w:rsidRDefault="3F46FF7F" w14:paraId="466D90BA" w14:textId="30B6348D">
      <w:pPr>
        <w:pStyle w:val="Normal"/>
        <w:suppressLineNumbers w:val="0"/>
        <w:bidi w:val="0"/>
        <w:spacing w:before="240" w:beforeAutospacing="off" w:after="240" w:afterAutospacing="off" w:line="280" w:lineRule="exact"/>
        <w:ind w:left="0" w:right="0"/>
        <w:jc w:val="left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0D7E05F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Basecamp is going well, I like most of the problems and assignments, CodeGrade is a bit annoying sometimes. The professional skills assignments are also going well.</w:t>
      </w:r>
      <w:r w:rsidRPr="5A1435D3" w:rsidR="2E2B936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It is meeting my expectations right now.</w:t>
      </w:r>
    </w:p>
    <w:p w:rsidR="3F46FF7F" w:rsidP="5A1435D3" w:rsidRDefault="3F46FF7F" w14:paraId="69AC7AA0" w14:textId="7FFF6AAF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3. What went well in recent weeks? Or what are you proud of?</w:t>
      </w:r>
    </w:p>
    <w:p w:rsidR="3F46FF7F" w:rsidP="5A1435D3" w:rsidRDefault="3F46FF7F" w14:paraId="76083EB6" w14:textId="0DE1D194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1D016860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I got a 10 for every CodeGrade assignment and problem, I also passed both challenges we have had until now.</w:t>
      </w:r>
    </w:p>
    <w:p w:rsidR="3F46FF7F" w:rsidP="5A1435D3" w:rsidRDefault="3F46FF7F" w14:paraId="3ADAFCF6" w14:textId="50CDCE76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4. What 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hasn't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gone so well in recent weeks? Or what was difficult?</w:t>
      </w:r>
    </w:p>
    <w:p w:rsidR="3F46FF7F" w:rsidP="5A1435D3" w:rsidRDefault="3F46FF7F" w14:paraId="05D3BC23" w14:textId="15850D26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7BCFA8D6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I have not really had any struggles thus far. Mostly CodeGrade being annoying has been my biggest </w:t>
      </w:r>
      <w:r w:rsidRPr="5A1435D3" w:rsidR="642B9CD2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struggle.</w:t>
      </w:r>
    </w:p>
    <w:p w:rsidR="3F46FF7F" w:rsidP="5A1435D3" w:rsidRDefault="3F46FF7F" w14:paraId="22FE336C" w14:textId="50E0A11E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5. To what extent does the schedule of Basecamp match your study pace?</w:t>
      </w:r>
    </w:p>
    <w:p w:rsidR="7D0E6309" w:rsidP="5A1435D3" w:rsidRDefault="7D0E6309" w14:paraId="2694545C" w14:textId="38EE4D21">
      <w:pPr>
        <w:pStyle w:val="Normal"/>
        <w:spacing w:before="240" w:beforeAutospacing="off" w:after="240" w:afterAutospacing="off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7D0E6309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I am usually ahead of </w:t>
      </w:r>
      <w:r w:rsidRPr="5A1435D3" w:rsidR="7D0E6309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schedule,</w:t>
      </w:r>
      <w:r w:rsidRPr="5A1435D3" w:rsidR="7D0E6309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so the pace is a bit slow for me, but that is not an issue because there are of course also students that are not as fast.</w:t>
      </w:r>
    </w:p>
    <w:p w:rsidR="4799389B" w:rsidP="5A1435D3" w:rsidRDefault="4799389B" w14:paraId="64AAE93D" w14:textId="17608829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Evaluation learning objectives</w:t>
      </w:r>
    </w:p>
    <w:p w:rsidR="4799389B" w:rsidP="5A1435D3" w:rsidRDefault="4799389B" w14:paraId="63EB3EE1" w14:textId="6EC65603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6. What learning 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objectives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have you set?</w:t>
      </w:r>
    </w:p>
    <w:p w:rsidR="4799389B" w:rsidP="5A1435D3" w:rsidRDefault="4799389B" w14:paraId="3AAA875E" w14:textId="409BB65A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a. Professional Skills:</w:t>
      </w:r>
    </w:p>
    <w:p w:rsidR="4799389B" w:rsidP="5A1435D3" w:rsidRDefault="4799389B" w14:paraId="544841F8" w14:textId="2A03D4FB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592E285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I wanted to ask more questions about programming-related problems I have.</w:t>
      </w:r>
    </w:p>
    <w:p w:rsidR="4799389B" w:rsidP="5A1435D3" w:rsidRDefault="4799389B" w14:paraId="043F8839" w14:textId="570017E8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b. Computer programming:</w:t>
      </w:r>
    </w:p>
    <w:p w:rsidR="6D92BB1B" w:rsidP="5A1435D3" w:rsidRDefault="6D92BB1B" w14:paraId="6E6D8D8B" w14:textId="1732ABDB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6D92BB1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I wanted to pass with a 10 for every CodeGrade problem and assignment.</w:t>
      </w:r>
    </w:p>
    <w:p w:rsidR="4799389B" w:rsidP="5A1435D3" w:rsidRDefault="4799389B" w14:paraId="656BFA88" w14:textId="07F0BA12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7. What activities did you undertake to work on the learning 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objectives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?</w:t>
      </w:r>
    </w:p>
    <w:p w:rsidR="043081B6" w:rsidP="5A1435D3" w:rsidRDefault="043081B6" w14:paraId="7BF1AAAE" w14:textId="69AB9B92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043081B6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I have asked more questions about my programming issues. I also got a 10 for every CodeGrade problem and assignment </w:t>
      </w:r>
      <w:r w:rsidRPr="5A1435D3" w:rsidR="474F90A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in Arch 1 and 2.</w:t>
      </w:r>
    </w:p>
    <w:p w:rsidR="4799389B" w:rsidP="5A1435D3" w:rsidRDefault="4799389B" w14:paraId="2031D5BB" w14:textId="1D7624A5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8. What could you 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possibly do</w:t>
      </w:r>
      <w:r w:rsidRPr="5A1435D3" w:rsidR="4799389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in addition to what you have done so far? Or what could you do differently?</w:t>
      </w:r>
    </w:p>
    <w:p w:rsidR="57D9F62A" w:rsidP="5A1435D3" w:rsidRDefault="57D9F62A" w14:paraId="375A87D3" w14:textId="29AE222E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5A1435D3" w:rsidR="57D9F62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I am happy with the things I have achieved thus far. I will continue with the same objectives in Arch 3.</w:t>
      </w:r>
    </w:p>
    <w:p w:rsidR="43D41C9D" w:rsidP="67296CFA" w:rsidRDefault="43D41C9D" w14:paraId="79B32E9C" w14:textId="6FCE1BB2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</w:p>
    <w:p xmlns:wp14="http://schemas.microsoft.com/office/word/2010/wordml" w:rsidP="67296CFA" w14:paraId="5C324D93" wp14:textId="21C82694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212DB4C8" w:rsidR="6D099D47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6. </w:t>
      </w:r>
      <w:r w:rsidRPr="212DB4C8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Feedback session: </w:t>
      </w:r>
      <w:r w:rsidRPr="212DB4C8" w:rsidR="19DB9A88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R</w:t>
      </w:r>
      <w:r w:rsidRPr="212DB4C8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eport - </w:t>
      </w:r>
      <w:r w:rsidRPr="212DB4C8" w:rsidR="12E33D67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212DB4C8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9/10</w:t>
      </w:r>
    </w:p>
    <w:p w:rsidR="59B01966" w:rsidP="212DB4C8" w:rsidRDefault="59B01966" w14:paraId="43D41969" w14:textId="6B7A4F7F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59B0196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1. What things are going well according to your teacher?</w:t>
      </w:r>
    </w:p>
    <w:p w:rsidR="622B6D41" w:rsidP="212DB4C8" w:rsidRDefault="622B6D41" w14:paraId="0AA0912D" w14:textId="48D2332D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622B6D41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My teacher thinks I am well on track with all assignments. She also t</w:t>
      </w:r>
      <w:r w:rsidRPr="212DB4C8" w:rsidR="67A79E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old me that is it good that I quickly keep track of all the things I have done by writing it down in my dossier.</w:t>
      </w:r>
      <w:r w:rsidRPr="212DB4C8" w:rsidR="65A4631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She also thinks I have a good study attitude </w:t>
      </w:r>
      <w:r w:rsidRPr="212DB4C8" w:rsidR="65A4631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and</w:t>
      </w:r>
      <w:r w:rsidRPr="212DB4C8" w:rsidR="65A4631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that I should keep this up.</w:t>
      </w:r>
    </w:p>
    <w:p w:rsidR="212DB4C8" w:rsidP="212DB4C8" w:rsidRDefault="212DB4C8" w14:paraId="57DB8F0B" w14:textId="5849BCDE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</w:p>
    <w:p w:rsidR="59B01966" w:rsidP="212DB4C8" w:rsidRDefault="59B01966" w14:paraId="6E693698" w14:textId="5AE72074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59B0196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2. Did you discuss things that could/should be improved? If so, what are they?</w:t>
      </w:r>
    </w:p>
    <w:p w:rsidR="211483CA" w:rsidP="212DB4C8" w:rsidRDefault="211483CA" w14:paraId="3DD96BFF" w14:textId="0FC0CC74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211483CA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Not really no.</w:t>
      </w:r>
    </w:p>
    <w:p w:rsidR="59B01966" w:rsidP="212DB4C8" w:rsidRDefault="59B01966" w14:paraId="32D16CE7" w14:textId="69D43D1B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59B0196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3. Did you and your teacher make agreements for the time coming?</w:t>
      </w:r>
    </w:p>
    <w:p w:rsidR="29301BE5" w:rsidP="212DB4C8" w:rsidRDefault="29301BE5" w14:paraId="7BEDD5C7" w14:textId="7A10875B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29301BE5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We discussed some new goals for me, I want to stay on track with the programming assignments and I want to keep asking questions when I am stuck with anything.</w:t>
      </w:r>
    </w:p>
    <w:p w:rsidR="29301BE5" w:rsidP="212DB4C8" w:rsidRDefault="29301BE5" w14:paraId="2C6F3C7A" w14:textId="2C3C6AF6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29301BE5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I also had some complaints about certain CodeGrade assignments. We agreed that I could </w:t>
      </w:r>
      <w:r w:rsidRPr="212DB4C8" w:rsidR="29301BE5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possibly try</w:t>
      </w:r>
      <w:r w:rsidRPr="212DB4C8" w:rsidR="29301BE5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and make some improvements to them. This way we could st</w:t>
      </w:r>
      <w:r w:rsidRPr="212DB4C8" w:rsidR="3FC0F46F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ill learn the important subjects but in a less forced way. This is at least how it felt for me.</w:t>
      </w:r>
    </w:p>
    <w:p w:rsidR="59B01966" w:rsidP="212DB4C8" w:rsidRDefault="59B01966" w14:paraId="58FBA32F" w14:textId="681F976B">
      <w:pPr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59B01966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4. How do you feel about the feedback received? Do you recognise the points that were discussed?</w:t>
      </w:r>
    </w:p>
    <w:p w:rsidR="44E70F78" w:rsidP="212DB4C8" w:rsidRDefault="44E70F78" w14:paraId="796CB8C0" w14:textId="02F51B08">
      <w:pPr>
        <w:pStyle w:val="Normal"/>
        <w:spacing w:before="240" w:beforeAutospacing="off" w:after="240" w:afterAutospacing="off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</w:pPr>
      <w:r w:rsidRPr="212DB4C8" w:rsidR="44E70F78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>I am happy with the feedback I received; I also agree with it</w:t>
      </w:r>
      <w:r w:rsidRPr="212DB4C8" w:rsidR="6F2140F7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GB"/>
        </w:rPr>
        <w:t xml:space="preserve"> and recognize the points that were made.</w:t>
      </w:r>
    </w:p>
    <w:p w:rsidR="212DB4C8" w:rsidP="212DB4C8" w:rsidRDefault="212DB4C8" w14:paraId="73193172" w14:textId="02ED5F60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</w:p>
    <w:p xmlns:wp14="http://schemas.microsoft.com/office/word/2010/wordml" w:rsidP="67296CFA" w14:paraId="5997CC1D" wp14:textId="77777777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</w:p>
    <w:p xmlns:wp14="http://schemas.microsoft.com/office/word/2010/wordml" w:rsidP="67296CFA" w14:paraId="62849C81" wp14:textId="3CD8D735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67296CFA" w:rsidR="569B1265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7. 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Plan of approach: learning goals - </w:t>
      </w:r>
      <w:r w:rsidRPr="67296CFA" w:rsidR="6D4AF889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11</w:t>
      </w:r>
    </w:p>
    <w:p xmlns:wp14="http://schemas.microsoft.com/office/word/2010/wordml" w:rsidP="67296CFA" w14:paraId="110FFD37" wp14:textId="77777777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</w:p>
    <w:p xmlns:wp14="http://schemas.microsoft.com/office/word/2010/wordml" w:rsidP="67296CFA" w14:paraId="757869F2" wp14:textId="319BFDB0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67296CFA" w:rsidR="0B315BD2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8. 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Peer-evaluation - </w:t>
      </w:r>
      <w:r w:rsidRPr="67296CFA" w:rsidR="44C2F682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12</w:t>
      </w:r>
    </w:p>
    <w:p xmlns:wp14="http://schemas.microsoft.com/office/word/2010/wordml" w:rsidP="67296CFA" w14:paraId="6B699379" wp14:textId="77777777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</w:p>
    <w:p xmlns:wp14="http://schemas.microsoft.com/office/word/2010/wordml" w:rsidP="67296CFA" w14:paraId="57AEBB86" wp14:textId="2A551602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67296CFA" w:rsidR="6C875484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1.9. 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Self-evaluation: end conclusion – </w:t>
      </w:r>
      <w:r w:rsidRPr="67296CFA" w:rsidR="34AF83CF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W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ek 13/14</w:t>
      </w:r>
    </w:p>
    <w:p xmlns:wp14="http://schemas.microsoft.com/office/word/2010/wordml" w:rsidP="43D41C9D" w14:paraId="3FE9F23F" wp14:textId="77777777">
      <w:pPr>
        <w:pStyle w:val="Normal"/>
        <w:rPr>
          <w:rFonts w:ascii="Consolas" w:hAnsi="Consolas" w:eastAsia="Consolas" w:cs="Consolas"/>
          <w:color w:val="242424"/>
          <w:sz w:val="21"/>
          <w:szCs w:val="21"/>
          <w:lang w:val="en-GB"/>
        </w:rPr>
      </w:pPr>
    </w:p>
    <w:p xmlns:wp14="http://schemas.microsoft.com/office/word/2010/wordml" w:rsidP="43D41C9D" w14:paraId="1F72F646" wp14:textId="77777777">
      <w:pPr>
        <w:pStyle w:val="Normal"/>
        <w:rPr>
          <w:rFonts w:ascii="Consolas" w:hAnsi="Consolas" w:eastAsia="Consolas" w:cs="Consolas"/>
          <w:color w:val="242424"/>
          <w:sz w:val="21"/>
          <w:szCs w:val="21"/>
          <w:lang w:val="en-GB"/>
        </w:rPr>
      </w:pPr>
    </w:p>
    <w:p xmlns:wp14="http://schemas.microsoft.com/office/word/2010/wordml" w:rsidP="43D41C9D" w14:paraId="08CE6F91" wp14:textId="77777777">
      <w:pPr>
        <w:pStyle w:val="Normal"/>
        <w:rPr>
          <w:rFonts w:ascii="Consolas" w:hAnsi="Consolas" w:eastAsia="Consolas" w:cs="Consolas"/>
          <w:color w:val="242424"/>
          <w:sz w:val="21"/>
          <w:szCs w:val="21"/>
          <w:lang w:val="en-GB" w:eastAsia="nl-NL"/>
        </w:rPr>
      </w:pPr>
    </w:p>
    <w:p xmlns:wp14="http://schemas.microsoft.com/office/word/2010/wordml" w:rsidP="43D41C9D" w14:paraId="2A1D09DA" wp14:textId="228B5783">
      <w:pPr>
        <w:pStyle w:val="Normal"/>
        <w:ind w:left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F5B56B8" wp14:textId="1822AB26">
      <w:pPr>
        <w:pStyle w:val="Normal"/>
        <w:ind w:left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322938F9" wp14:textId="469A58F6">
      <w:pPr>
        <w:pStyle w:val="Normal"/>
        <w:ind w:left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37E46449" wp14:textId="3D6E857A">
      <w:pPr>
        <w:pStyle w:val="Normal"/>
        <w:ind w:left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389D4CF0" wp14:textId="26CECD90">
      <w:pPr>
        <w:pStyle w:val="Normal"/>
        <w:ind w:left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161A9A4" wp14:textId="74845E74">
      <w:pPr>
        <w:pStyle w:val="Normal"/>
        <w:ind w:left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22B8BAB3" wp14:textId="34711DE7">
      <w:pPr>
        <w:pStyle w:val="Normal"/>
        <w:ind w:left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xmlns:wp14="http://schemas.microsoft.com/office/word/2010/wordml" w:rsidP="43D41C9D" w14:paraId="121A6A37" wp14:textId="1B42A5FE">
      <w:pPr>
        <w:pStyle w:val="Normal"/>
        <w:ind w:left="0"/>
        <w:rPr>
          <w:rFonts w:ascii="Consolas" w:hAnsi="Consolas" w:eastAsia="Consolas" w:cs="Consolas"/>
          <w:b w:val="1"/>
          <w:bCs w:val="1"/>
          <w:sz w:val="32"/>
          <w:szCs w:val="32"/>
          <w:lang w:val="en-GB"/>
        </w:rPr>
      </w:pPr>
    </w:p>
    <w:p w:rsidR="5F890C52" w:rsidP="5F890C52" w:rsidRDefault="5F890C52" w14:paraId="79311721" w14:textId="5268FE2C">
      <w:pPr>
        <w:pStyle w:val="Normal"/>
        <w:ind w:left="0"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</w:p>
    <w:p w:rsidR="212DB4C8" w:rsidP="212DB4C8" w:rsidRDefault="212DB4C8" w14:paraId="4F18CDF9" w14:textId="2AAC683D">
      <w:pPr>
        <w:pStyle w:val="Normal"/>
        <w:ind w:left="0"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</w:p>
    <w:p w:rsidR="212DB4C8" w:rsidP="212DB4C8" w:rsidRDefault="212DB4C8" w14:paraId="3B10832A" w14:textId="76DD8522">
      <w:pPr>
        <w:pStyle w:val="Normal"/>
        <w:ind w:left="0"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</w:p>
    <w:p xmlns:wp14="http://schemas.microsoft.com/office/word/2010/wordml" w:rsidP="43D41C9D" w14:paraId="3D57ADED" wp14:textId="5AB6EE24">
      <w:pPr>
        <w:pStyle w:val="Normal"/>
        <w:ind w:left="0"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  <w:r w:rsidRPr="212DB4C8" w:rsidR="67E28F48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>2.</w:t>
      </w:r>
      <w:r w:rsidRPr="212DB4C8" w:rsidR="5161AA2D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 xml:space="preserve"> </w:t>
      </w:r>
      <w:r w:rsidRPr="212DB4C8" w:rsidR="43D41C9D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>Code</w:t>
      </w:r>
      <w:r w:rsidRPr="212DB4C8" w:rsidR="7AF6FD54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>G</w:t>
      </w:r>
      <w:r w:rsidRPr="212DB4C8" w:rsidR="43D41C9D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>rade</w:t>
      </w:r>
    </w:p>
    <w:p xmlns:wp14="http://schemas.microsoft.com/office/word/2010/wordml" w:rsidP="43D41C9D" w14:paraId="61CDCEAD" wp14:textId="77777777">
      <w:pPr>
        <w:pStyle w:val="Normal"/>
        <w:ind w:left="709" w:hanging="709"/>
        <w:rPr>
          <w:rFonts w:ascii="Consolas" w:hAnsi="Consolas" w:eastAsia="Consolas" w:cs="Consolas"/>
          <w:lang w:val="en-GB"/>
        </w:rPr>
      </w:pPr>
    </w:p>
    <w:p xmlns:wp14="http://schemas.microsoft.com/office/word/2010/wordml" w:rsidP="67296CFA" w14:paraId="6BB9E253" wp14:textId="74038AAC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67296CFA" w:rsidR="4379DF87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2.1. 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Assignments &amp; problems</w:t>
      </w:r>
    </w:p>
    <w:p xmlns:wp14="http://schemas.microsoft.com/office/word/2010/wordml" w:rsidP="498C3988" w14:paraId="23DE523C" wp14:textId="4552F2B5">
      <w:pPr>
        <w:pStyle w:val="Normal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2"/>
          <w:szCs w:val="22"/>
          <w:lang w:val="en-GB"/>
        </w:rPr>
      </w:pPr>
    </w:p>
    <w:tbl>
      <w:tblPr>
        <w:tblW w:w="92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5245"/>
      </w:tblGrid>
      <w:tr xmlns:wp14="http://schemas.microsoft.com/office/word/2010/wordml" w:rsidTr="4ECF975E" w14:paraId="58D385C0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P="43D41C9D" w14:paraId="5416601C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lang w:val="en-US" w:eastAsia="nl-NL"/>
              </w:rPr>
            </w:pPr>
            <w:r w:rsidRPr="43D41C9D" w:rsidR="43D41C9D">
              <w:rPr>
                <w:rFonts w:ascii="Consolas" w:hAnsi="Consolas" w:eastAsia="Consolas" w:cs="Consolas"/>
                <w:b w:val="1"/>
                <w:bCs w:val="1"/>
                <w:color w:val="000000" w:themeColor="text1" w:themeTint="FF" w:themeShade="FF"/>
                <w:lang w:val="en-US" w:eastAsia="nl-NL"/>
              </w:rPr>
              <w:t>Assignment description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42E43595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lang w:val="en-US" w:eastAsia="nl-NL"/>
              </w:rPr>
            </w:pPr>
            <w:r w:rsidRPr="43D41C9D" w:rsidR="43D41C9D">
              <w:rPr>
                <w:rFonts w:ascii="Consolas" w:hAnsi="Consolas" w:eastAsia="Consolas" w:cs="Consolas"/>
                <w:b w:val="1"/>
                <w:bCs w:val="1"/>
                <w:color w:val="000000" w:themeColor="text1" w:themeTint="FF" w:themeShade="FF"/>
                <w:lang w:val="en-US" w:eastAsia="nl-NL"/>
              </w:rPr>
              <w:t>CodeGrade-link</w:t>
            </w:r>
          </w:p>
        </w:tc>
      </w:tr>
      <w:tr xmlns:wp14="http://schemas.microsoft.com/office/word/2010/wordml" w:rsidTr="4ECF975E" w14:paraId="7007A96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FA77CFB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  <w:lang w:val="en-GB"/>
              </w:rPr>
              <w:t>A1W1A1 - Year to month &amp; da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5A90A299" wp14:textId="723BC58C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hyperlink r:id="R58f16e8d58ce4a8c">
              <w:r w:rsidRPr="43D41C9D" w:rsidR="7CAEE2F3">
                <w:rPr>
                  <w:rStyle w:val="Hyperlink"/>
                  <w:rFonts w:ascii="Consolas" w:hAnsi="Consolas" w:eastAsia="Consolas" w:cs="Consolas"/>
                  <w:lang w:val="en-US" w:eastAsia="nl-NL"/>
                </w:rPr>
                <w:t>https://app.codegra.de/courses/6294/assignments/53619/submissions/6437458/files/86746794?revision=student</w:t>
              </w:r>
            </w:hyperlink>
          </w:p>
        </w:tc>
      </w:tr>
      <w:tr xmlns:wp14="http://schemas.microsoft.com/office/word/2010/wordml" w:rsidTr="4ECF975E" w14:paraId="06258FD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83B3C4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1W1A2 - Tax &amp; Tip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7FB8D3F6" wp14:textId="04DD71E5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ece83ba4740d4dc4">
              <w:r w:rsidRPr="43D41C9D" w:rsidR="4CCF59F6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20/submissions/6437646/files/86747600?revision=student</w:t>
              </w:r>
            </w:hyperlink>
          </w:p>
        </w:tc>
      </w:tr>
      <w:tr xmlns:wp14="http://schemas.microsoft.com/office/word/2010/wordml" w:rsidTr="4ECF975E" w14:paraId="467320CB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74C4FAF0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1P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Hello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nam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37FDF476" wp14:textId="21F121C0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82d8a0a3c34247e2">
              <w:r w:rsidRPr="43D41C9D" w:rsidR="0F5E73FE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27/submissions/6440302/files/86763195?revision=student</w:t>
              </w:r>
            </w:hyperlink>
          </w:p>
        </w:tc>
      </w:tr>
      <w:tr xmlns:wp14="http://schemas.microsoft.com/office/word/2010/wordml" w:rsidTr="4ECF975E" w14:paraId="7C4DDEB9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4D147C4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  <w:lang w:val="en-GB"/>
              </w:rPr>
              <w:t>A1W1P2 - Year to month and da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3847250E" wp14:textId="02EEF87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hyperlink r:id="Rf9dac5fa8cdd4020">
              <w:r w:rsidRPr="43D41C9D" w:rsidR="4D60CEA9">
                <w:rPr>
                  <w:rStyle w:val="Hyperlink"/>
                  <w:rFonts w:ascii="Consolas" w:hAnsi="Consolas" w:eastAsia="Consolas" w:cs="Consolas"/>
                  <w:lang w:val="en-US" w:eastAsia="nl-NL"/>
                </w:rPr>
                <w:t>https://app.codegra.de/courses/6294/assignments/53628/submissions/6434653/files/86712764?revision=student</w:t>
              </w:r>
            </w:hyperlink>
          </w:p>
        </w:tc>
      </w:tr>
      <w:tr xmlns:wp14="http://schemas.microsoft.com/office/word/2010/wordml" w:rsidTr="4ECF975E" w14:paraId="056419AD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AD2AA38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1W1P3 - Room area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4C848914" wp14:textId="5952023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c482d38321d04924">
              <w:r w:rsidRPr="43D41C9D" w:rsidR="6267EBF0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29/submissions/6436982/files/86742696?revision=student</w:t>
              </w:r>
            </w:hyperlink>
          </w:p>
        </w:tc>
      </w:tr>
      <w:tr xmlns:wp14="http://schemas.microsoft.com/office/word/2010/wordml" w:rsidTr="4ECF975E" w14:paraId="124390EA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8F73946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1P4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Weight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alculation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5D96A3B4" wp14:textId="1D3E7A9C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458ea2afc20e40c2">
              <w:r w:rsidRPr="43D41C9D" w:rsidR="3A4E17F0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0/submissions/6437031/files/86743000?revision=student</w:t>
              </w:r>
            </w:hyperlink>
          </w:p>
        </w:tc>
      </w:tr>
      <w:tr xmlns:wp14="http://schemas.microsoft.com/office/word/2010/wordml" w:rsidTr="4ECF975E" w14:paraId="74F7EB9B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3E8B41A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1P5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Four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digit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sum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46F03C82" wp14:textId="77D9199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44fcfadbf7a245af">
              <w:r w:rsidRPr="43D41C9D" w:rsidR="0ACE7009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1/submissions/6437311/files/86745787?revision=student</w:t>
              </w:r>
            </w:hyperlink>
          </w:p>
        </w:tc>
      </w:tr>
      <w:tr xmlns:wp14="http://schemas.microsoft.com/office/word/2010/wordml" w:rsidTr="4ECF975E" w14:paraId="37530032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9FD9045" wp14:textId="5EBB4E4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  <w:lang w:val="en-GB"/>
              </w:rPr>
              <w:t xml:space="preserve">A1W1P6 - Hours, </w:t>
            </w:r>
            <w:r w:rsidRPr="43D41C9D" w:rsidR="34C9BCFD">
              <w:rPr>
                <w:rFonts w:ascii="Consolas" w:hAnsi="Consolas" w:eastAsia="Consolas" w:cs="Consolas"/>
                <w:color w:val="000000" w:themeColor="text1" w:themeTint="FF" w:themeShade="FF"/>
                <w:lang w:val="en-GB"/>
              </w:rPr>
              <w:t>minutes,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  <w:lang w:val="en-GB"/>
              </w:rPr>
              <w:t xml:space="preserve"> and second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19A7626D" wp14:textId="0B479EA6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hyperlink r:id="Rd1d2ae1f064b4589">
              <w:r w:rsidRPr="43D41C9D" w:rsidR="6F1FAF40">
                <w:rPr>
                  <w:rStyle w:val="Hyperlink"/>
                  <w:rFonts w:ascii="Consolas" w:hAnsi="Consolas" w:eastAsia="Consolas" w:cs="Consolas"/>
                  <w:lang w:val="en-US" w:eastAsia="nl-NL"/>
                </w:rPr>
                <w:t>https://app.codegra.de/courses/6294/assignments/53632/submissions/6437350/files/86746030?revision=student</w:t>
              </w:r>
            </w:hyperlink>
          </w:p>
        </w:tc>
      </w:tr>
      <w:tr xmlns:wp14="http://schemas.microsoft.com/office/word/2010/wordml" w:rsidTr="4ECF975E" w14:paraId="14E7126D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6D5E248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A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Immediate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successo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52E56223" wp14:textId="6763A4B8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0709b26cc97b4093">
              <w:r w:rsidRPr="43D41C9D" w:rsidR="3240788E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21/submissions/6442652/files/86790379?revision=student</w:t>
              </w:r>
            </w:hyperlink>
          </w:p>
        </w:tc>
      </w:tr>
      <w:tr xmlns:wp14="http://schemas.microsoft.com/office/word/2010/wordml" w:rsidTr="4ECF975E" w14:paraId="464B8C08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6483D70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P1 - Even or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Odd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088DC987" wp14:textId="375DFEDB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993109bb5f794e51">
              <w:r w:rsidRPr="43D41C9D" w:rsidR="580169C5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3/submissions/6440376/files/86763746?revision=student</w:t>
              </w:r>
            </w:hyperlink>
          </w:p>
        </w:tc>
      </w:tr>
      <w:tr xmlns:wp14="http://schemas.microsoft.com/office/word/2010/wordml" w:rsidTr="4ECF975E" w14:paraId="717A6A3C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9FB4D52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P2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Leap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yea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5F0E9B49" wp14:textId="3C9D4E0C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7a650b8c6b9a470d">
              <w:r w:rsidRPr="43D41C9D" w:rsidR="366DDB19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4/submissions/6440418/files/86763916?revision=student</w:t>
              </w:r>
            </w:hyperlink>
          </w:p>
        </w:tc>
      </w:tr>
      <w:tr xmlns:wp14="http://schemas.microsoft.com/office/word/2010/wordml" w:rsidTr="4ECF975E" w14:paraId="469466C9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962EE7F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P3 - Sides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o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shap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4E2390A2" wp14:textId="5A523B22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66d0cee9282f4771">
              <w:r w:rsidRPr="43D41C9D" w:rsidR="1B4511E1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5/submissions/6441121/files/86771065?revision=student</w:t>
              </w:r>
            </w:hyperlink>
          </w:p>
        </w:tc>
      </w:tr>
      <w:tr xmlns:wp14="http://schemas.microsoft.com/office/word/2010/wordml" w:rsidTr="4ECF975E" w14:paraId="5081FEDE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7D8BBC9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P4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riangle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typ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509C14A2" wp14:textId="6825D6AE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ff8130f23eb64558">
              <w:r w:rsidRPr="43D41C9D" w:rsidR="55A1687F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6/submissions/6441266/files/86773452?revision=student</w:t>
              </w:r>
            </w:hyperlink>
          </w:p>
        </w:tc>
      </w:tr>
      <w:tr xmlns:wp14="http://schemas.microsoft.com/office/word/2010/wordml" w:rsidTr="4ECF975E" w14:paraId="5C7FEF7A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4127C0F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P5 - Dutch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holiday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7B5D680C" wp14:textId="720BC8A1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d29df1410d7644d1">
              <w:r w:rsidRPr="43D41C9D" w:rsidR="2D791838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7/submissions/6441436/files/86777425?revision=student</w:t>
              </w:r>
            </w:hyperlink>
          </w:p>
        </w:tc>
      </w:tr>
      <w:tr xmlns:wp14="http://schemas.microsoft.com/office/word/2010/wordml" w:rsidTr="4ECF975E" w14:paraId="19F5539D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77BD03C5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P6 - Dog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year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67E12C30" wp14:textId="7D077D55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8e163cc881404bcf">
              <w:r w:rsidRPr="43D41C9D" w:rsidR="76CAAB13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8/submissions/6441547/files/86780437?revision=student</w:t>
              </w:r>
            </w:hyperlink>
          </w:p>
        </w:tc>
      </w:tr>
      <w:tr xmlns:wp14="http://schemas.microsoft.com/office/word/2010/wordml" w:rsidTr="4ECF975E" w14:paraId="53A4CA9A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12BE425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P7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hessboar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olor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1393658D" wp14:textId="6C7295D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07f25b32152b4885">
              <w:r w:rsidRPr="43D41C9D" w:rsidR="561A349A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39/submissions/6441851/files/86782535?revision=student</w:t>
              </w:r>
            </w:hyperlink>
          </w:p>
        </w:tc>
      </w:tr>
      <w:tr xmlns:wp14="http://schemas.microsoft.com/office/word/2010/wordml" w:rsidTr="4ECF975E" w14:paraId="73D94674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6EF3E6C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2P8 - License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plat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07547A01" wp14:textId="7DDDFE2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eee8b6fd14dd4e85">
              <w:r w:rsidRPr="43D41C9D" w:rsidR="4A23C766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0/submissions/6442206/files/86786549?revision=student</w:t>
              </w:r>
            </w:hyperlink>
          </w:p>
        </w:tc>
      </w:tr>
      <w:tr xmlns:wp14="http://schemas.microsoft.com/office/word/2010/wordml" w:rsidTr="4ECF975E" w14:paraId="2C76DE7B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ABB2F25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3A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Predefine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template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5043CB0F" wp14:textId="24049D0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288570ddaae943cb">
              <w:r w:rsidRPr="43D41C9D" w:rsidR="48AEE125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22/submissions/6444027/files/86801219?revision=student</w:t>
              </w:r>
            </w:hyperlink>
          </w:p>
        </w:tc>
      </w:tr>
      <w:tr xmlns:wp14="http://schemas.microsoft.com/office/word/2010/wordml" w:rsidTr="4ECF975E" w14:paraId="72AC88B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0026016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3P1 - Simple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palindrom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07459315" wp14:textId="376167E9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f4fc2b667bb14fc5">
              <w:r w:rsidRPr="43D41C9D" w:rsidR="0394EECA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1/submissions/6453232/files/86854821?revision=student</w:t>
              </w:r>
            </w:hyperlink>
          </w:p>
        </w:tc>
      </w:tr>
      <w:tr xmlns:wp14="http://schemas.microsoft.com/office/word/2010/wordml" w:rsidTr="4ECF975E" w14:paraId="6B6D7090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CAE3E50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3P2 - Advanced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palindrom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6537F28F" wp14:textId="0A77CF34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5f3de75db52b4810">
              <w:r w:rsidRPr="43D41C9D" w:rsidR="5D98A06D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2/submissions/6453309/files/86855268?revision=student</w:t>
              </w:r>
            </w:hyperlink>
          </w:p>
        </w:tc>
      </w:tr>
      <w:tr xmlns:wp14="http://schemas.microsoft.com/office/word/2010/wordml" w:rsidTr="4ECF975E" w14:paraId="49ABC82B" wp14:textId="77777777">
        <w:trPr>
          <w:trHeight w:val="780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031AD14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3P3 - Modular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rectangle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6DFB9E20" wp14:textId="4263CF4D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74f237fdfef649e8">
              <w:r w:rsidRPr="43D41C9D" w:rsidR="481C383D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3/submissions/6454446/files/86864217?revision=student</w:t>
              </w:r>
            </w:hyperlink>
          </w:p>
        </w:tc>
      </w:tr>
      <w:tr xmlns:wp14="http://schemas.microsoft.com/office/word/2010/wordml" w:rsidTr="4ECF975E" w14:paraId="12B1D7FA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6A9DC7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3P4 - Celsius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to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Fahrenheit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70DF9E56" wp14:textId="542E04E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aaf8758e6a5b4424">
              <w:r w:rsidRPr="43D41C9D" w:rsidR="0D381D11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4/submissions/6454537/files/86865214?revision=student</w:t>
              </w:r>
            </w:hyperlink>
          </w:p>
        </w:tc>
      </w:tr>
      <w:tr xmlns:wp14="http://schemas.microsoft.com/office/word/2010/wordml" w:rsidTr="4ECF975E" w14:paraId="3AEAFA16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27B1289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3P5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Multiplication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abl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44E871BC" wp14:textId="6E4EFC9B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93167c80240b453f">
              <w:r w:rsidRPr="43D41C9D" w:rsidR="1A1A4D79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5/submissions/6454658/files/86865967?revision=student</w:t>
              </w:r>
            </w:hyperlink>
          </w:p>
        </w:tc>
      </w:tr>
      <w:tr xmlns:wp14="http://schemas.microsoft.com/office/word/2010/wordml" w:rsidTr="4ECF975E" w14:paraId="5194479F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325A211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3P6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Binary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o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Decimal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144A5D23" wp14:textId="31C08050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4e8d1b72528d4946">
              <w:r w:rsidRPr="43D41C9D" w:rsidR="52F0BE8F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6/submissions/6454754/files/86866321?revision=student</w:t>
              </w:r>
            </w:hyperlink>
          </w:p>
        </w:tc>
      </w:tr>
      <w:tr xmlns:wp14="http://schemas.microsoft.com/office/word/2010/wordml" w:rsidTr="4ECF975E" w14:paraId="2BB450EA" wp14:textId="77777777">
        <w:trPr>
          <w:trHeight w:val="525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A2561C1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1W3P7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ruth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able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738610EB" wp14:textId="62DD490D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hyperlink r:id="R652e805014034f2a">
              <w:r w:rsidRPr="43D41C9D" w:rsidR="276EAAD6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8/submissions/6454936/files/86867318?revision=student</w:t>
              </w:r>
            </w:hyperlink>
          </w:p>
        </w:tc>
      </w:tr>
      <w:tr xmlns:wp14="http://schemas.microsoft.com/office/word/2010/wordml" w:rsidTr="4ECF975E" w14:paraId="542E3086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CC24640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1W4L1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F890C52" w14:paraId="637805D2" wp14:textId="40EE3036">
            <w:pPr>
              <w:pStyle w:val="Normal"/>
              <w:spacing w:line="240" w:lineRule="auto"/>
              <w:rPr>
                <w:rFonts w:ascii="Consolas" w:hAnsi="Consolas" w:eastAsia="Consolas" w:cs="Consolas"/>
                <w:i w:val="1"/>
                <w:iCs w:val="1"/>
                <w:color w:val="000000"/>
                <w:lang w:eastAsia="nl-NL"/>
              </w:rPr>
            </w:pPr>
            <w:r w:rsidRPr="5F890C52" w:rsidR="217C8BAB">
              <w:rPr>
                <w:rFonts w:ascii="Consolas" w:hAnsi="Consolas" w:eastAsia="Consolas" w:cs="Consolas"/>
                <w:i w:val="1"/>
                <w:iCs w:val="1"/>
                <w:color w:val="000000" w:themeColor="text1" w:themeTint="FF" w:themeShade="FF"/>
                <w:lang w:eastAsia="nl-NL"/>
              </w:rPr>
              <w:t>See 2.2.1.</w:t>
            </w:r>
          </w:p>
        </w:tc>
      </w:tr>
      <w:tr xmlns:wp14="http://schemas.microsoft.com/office/word/2010/wordml" w:rsidTr="4ECF975E" w14:paraId="2A2835E2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E6849F2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1W4L2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F890C52" w14:paraId="463F29E8" wp14:textId="78AF2B96">
            <w:pPr>
              <w:pStyle w:val="Normal"/>
              <w:spacing w:line="240" w:lineRule="auto"/>
              <w:rPr>
                <w:rFonts w:ascii="Consolas" w:hAnsi="Consolas" w:eastAsia="Consolas" w:cs="Consolas"/>
                <w:i w:val="1"/>
                <w:iCs w:val="1"/>
                <w:color w:val="000000"/>
                <w:lang w:eastAsia="nl-NL"/>
              </w:rPr>
            </w:pPr>
            <w:r w:rsidRPr="5F890C52" w:rsidR="1C8F2A26">
              <w:rPr>
                <w:rFonts w:ascii="Consolas" w:hAnsi="Consolas" w:eastAsia="Consolas" w:cs="Consolas"/>
                <w:i w:val="1"/>
                <w:iCs w:val="1"/>
                <w:color w:val="000000" w:themeColor="text1" w:themeTint="FF" w:themeShade="FF"/>
                <w:lang w:eastAsia="nl-NL"/>
              </w:rPr>
              <w:t>See 2.2.1.</w:t>
            </w:r>
          </w:p>
        </w:tc>
      </w:tr>
      <w:tr xmlns:wp14="http://schemas.microsoft.com/office/word/2010/wordml" w:rsidTr="4ECF975E" w14:paraId="4C4A00F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E38DC55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1W4L3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F890C52" w14:paraId="3B7B4B86" wp14:textId="5314C850">
            <w:pPr>
              <w:pStyle w:val="Normal"/>
              <w:spacing w:line="240" w:lineRule="auto"/>
              <w:rPr>
                <w:rFonts w:ascii="Consolas" w:hAnsi="Consolas" w:eastAsia="Consolas" w:cs="Consolas"/>
                <w:i w:val="1"/>
                <w:iCs w:val="1"/>
                <w:color w:val="000000"/>
                <w:lang w:eastAsia="nl-NL"/>
              </w:rPr>
            </w:pPr>
            <w:r w:rsidRPr="5F890C52" w:rsidR="4CFCE427">
              <w:rPr>
                <w:rFonts w:ascii="Consolas" w:hAnsi="Consolas" w:eastAsia="Consolas" w:cs="Consolas"/>
                <w:i w:val="1"/>
                <w:iCs w:val="1"/>
                <w:color w:val="000000" w:themeColor="text1" w:themeTint="FF" w:themeShade="FF"/>
                <w:lang w:eastAsia="nl-NL"/>
              </w:rPr>
              <w:t>See 2.2.1.</w:t>
            </w:r>
          </w:p>
        </w:tc>
      </w:tr>
      <w:tr xmlns:wp14="http://schemas.microsoft.com/office/word/2010/wordml" w:rsidTr="4ECF975E" w14:paraId="38542F0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965FB08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2W5A1 - Processing student data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2755575" w14:paraId="3A0FF5F2" wp14:textId="23E6884E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c1031e59dc6e4b1b">
              <w:r w:rsidRPr="42755575" w:rsidR="12D1FD44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23/submissions/6800110/files/91003705?revision=student</w:t>
              </w:r>
            </w:hyperlink>
          </w:p>
        </w:tc>
      </w:tr>
      <w:tr xmlns:wp14="http://schemas.microsoft.com/office/word/2010/wordml" w:rsidTr="4ECF975E" w14:paraId="51515088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7D5463E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5P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Automate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arithmetic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CB85F76" w14:paraId="5630AD66" wp14:textId="06FFEB1F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beb7725bf2dc409e">
              <w:r w:rsidRPr="4CB85F76" w:rsidR="55BE5F8A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50/submissions/6788194/files/90678853?revision=student</w:t>
              </w:r>
            </w:hyperlink>
          </w:p>
        </w:tc>
      </w:tr>
      <w:tr xmlns:wp14="http://schemas.microsoft.com/office/word/2010/wordml" w:rsidTr="4ECF975E" w14:paraId="14E47B80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477A97F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5P2 - Taxi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Fare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3D0CDDD" w14:paraId="61829076" wp14:textId="067755A1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c24295b5fc134fa7">
              <w:r w:rsidRPr="53D0CDDD" w:rsidR="47E39F5F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9/submissions/6793126/files/90917047?revision=student</w:t>
              </w:r>
            </w:hyperlink>
          </w:p>
        </w:tc>
      </w:tr>
      <w:tr xmlns:wp14="http://schemas.microsoft.com/office/word/2010/wordml" w:rsidTr="4ECF975E" w14:paraId="1858100D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BFD8D7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5P3 -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Triangle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Check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3D0CDDD" w14:paraId="2BA226A1" wp14:textId="32DE6CCC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337a848054854c69">
              <w:r w:rsidRPr="53D0CDDD" w:rsidR="21F33267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51/submissions/6793268/files/90920395?revision=student</w:t>
              </w:r>
            </w:hyperlink>
          </w:p>
        </w:tc>
      </w:tr>
      <w:tr xmlns:wp14="http://schemas.microsoft.com/office/word/2010/wordml" w:rsidTr="4ECF975E" w14:paraId="0A0E1842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4F2D958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2W5P4 - Integer check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3D0CDDD" w14:paraId="17AD93B2" wp14:textId="36296785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2eba37c26d0a47ec">
              <w:r w:rsidRPr="53D0CDDD" w:rsidR="1D8A6C26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53/submissions/6794326/files/90955901?revision=student</w:t>
              </w:r>
            </w:hyperlink>
          </w:p>
        </w:tc>
      </w:tr>
      <w:tr xmlns:wp14="http://schemas.microsoft.com/office/word/2010/wordml" w:rsidTr="4ECF975E" w14:paraId="3F09C64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99336F9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2W5P5 - Simple Password Generato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3D0CDDD" w14:paraId="0DE4B5B7" wp14:textId="03023F48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61c048293e63440a">
              <w:r w:rsidRPr="53D0CDDD" w:rsidR="319E5E52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52/submissions/6793654/files/90930042?revision=student</w:t>
              </w:r>
            </w:hyperlink>
          </w:p>
        </w:tc>
      </w:tr>
      <w:tr xmlns:wp14="http://schemas.microsoft.com/office/word/2010/wordml" w:rsidTr="4ECF975E" w14:paraId="5EA82D09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3A2B7E7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  <w:lang w:val="en-GB"/>
              </w:rPr>
              <w:t>A2W5P6 - Twelve Days of Christma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53D0CDDD" w14:paraId="66204FF1" wp14:textId="19BC6949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30ce2f55c4ef4049">
              <w:r w:rsidRPr="53D0CDDD" w:rsidR="50590867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54/submissions/6794033/files/90943907?revision=student</w:t>
              </w:r>
            </w:hyperlink>
          </w:p>
        </w:tc>
      </w:tr>
      <w:tr xmlns:wp14="http://schemas.microsoft.com/office/word/2010/wordml" w:rsidTr="4ECF975E" w14:paraId="2CCD8C85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7BE2711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6A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Addressbook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98C3988" w14:paraId="2DBF0D7D" wp14:textId="47B8EB6F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642a8073666c4784">
              <w:r w:rsidRPr="1865C2CB" w:rsidR="275D937F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24/submissions/7091979/files/96118546?revision=student</w:t>
              </w:r>
            </w:hyperlink>
          </w:p>
        </w:tc>
      </w:tr>
      <w:tr xmlns:wp14="http://schemas.microsoft.com/office/word/2010/wordml" w:rsidTr="4ECF975E" w14:paraId="28396875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07347A7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6P1 - Unique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haracter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98C3988" w14:paraId="6B62F1B3" wp14:textId="12D9A243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ba462d0bedec4306">
              <w:r w:rsidRPr="498C3988" w:rsidR="1160C8B1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56/submissions/6802281/files/91047481?revision=student</w:t>
              </w:r>
            </w:hyperlink>
          </w:p>
        </w:tc>
      </w:tr>
      <w:tr xmlns:wp14="http://schemas.microsoft.com/office/word/2010/wordml" w:rsidTr="4ECF975E" w14:paraId="07EEBF1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1813FEF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6P2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Book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Information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98C3988" w14:paraId="02F2C34E" wp14:textId="07F14F41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1f296f6395174d90">
              <w:r w:rsidRPr="498C3988" w:rsidR="7A840F67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57/submissions/6802344/files/91048033?revision=student</w:t>
              </w:r>
            </w:hyperlink>
          </w:p>
        </w:tc>
      </w:tr>
      <w:tr xmlns:wp14="http://schemas.microsoft.com/office/word/2010/wordml" w:rsidTr="4ECF975E" w14:paraId="0854922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82C7EF2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6P3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Vali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assword Check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98C3988" w14:paraId="680A4E5D" wp14:textId="26B6A6DA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7833b063e84c4a26">
              <w:r w:rsidRPr="498C3988" w:rsidR="0DB79848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58/submissions/6802377/files/91048235?revision=student</w:t>
              </w:r>
            </w:hyperlink>
          </w:p>
        </w:tc>
      </w:tr>
      <w:tr xmlns:wp14="http://schemas.microsoft.com/office/word/2010/wordml" w:rsidTr="4ECF975E" w14:paraId="26B3767B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724D3E53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6P4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Average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emperature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98C3988" w14:paraId="19219836" wp14:textId="6DAA8899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6f8b5c680fc74900">
              <w:r w:rsidRPr="498C3988" w:rsidR="37A2898E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59/submissions/6803267/files/91061806?revision=student</w:t>
              </w:r>
            </w:hyperlink>
          </w:p>
        </w:tc>
      </w:tr>
      <w:tr xmlns:wp14="http://schemas.microsoft.com/office/word/2010/wordml" w:rsidTr="4ECF975E" w14:paraId="432179EC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B78E1A4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6P5 - Morse Code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ranslato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98C3988" w14:paraId="296FEF7D" wp14:textId="3F5693AF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b19251290a914549">
              <w:r w:rsidRPr="498C3988" w:rsidR="79530586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60/submissions/6815098/files/91250434?revision=student</w:t>
              </w:r>
            </w:hyperlink>
          </w:p>
        </w:tc>
      </w:tr>
      <w:tr xmlns:wp14="http://schemas.microsoft.com/office/word/2010/wordml" w:rsidTr="4ECF975E" w14:paraId="3451E0A3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850597F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7A1 - Name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hash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A9BA2C3" w14:paraId="7194DBDC" wp14:textId="456D0EA5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US" w:eastAsia="nl-NL"/>
              </w:rPr>
            </w:pPr>
            <w:hyperlink r:id="Re62e3605e64a4fce">
              <w:r w:rsidRPr="4A9BA2C3" w:rsidR="3A5CD131">
                <w:rPr>
                  <w:rStyle w:val="Hyperlink"/>
                  <w:rFonts w:ascii="Consolas" w:hAnsi="Consolas" w:eastAsia="Consolas" w:cs="Consolas"/>
                  <w:lang w:val="en-US" w:eastAsia="nl-NL"/>
                </w:rPr>
                <w:t>https://app.codegra.de/courses/6294/assignments/53625/submissions/6877821/files/92335161?revision=student</w:t>
              </w:r>
            </w:hyperlink>
          </w:p>
        </w:tc>
      </w:tr>
      <w:tr xmlns:wp14="http://schemas.microsoft.com/office/word/2010/wordml" w:rsidTr="4ECF975E" w14:paraId="153B1FF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4A7AEA8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7P1 - Daily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Temperatures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Amsterdam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C144CD6" w14:paraId="769D0D3C" wp14:textId="36CAF6FC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7214f491b21c4ab3">
              <w:r w:rsidRPr="4C144CD6" w:rsidR="297BA3C8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55/submissions/6827091/files/91390640?revision=student</w:t>
              </w:r>
            </w:hyperlink>
          </w:p>
        </w:tc>
      </w:tr>
      <w:tr xmlns:wp14="http://schemas.microsoft.com/office/word/2010/wordml" w:rsidTr="4ECF975E" w14:paraId="736F7135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6F83169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2W7P2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Netflix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itle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4724A45" w14:paraId="54CD245A" wp14:textId="5F8E3D23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1c3d80de4cac470e">
              <w:r w:rsidRPr="14724A45" w:rsidR="78F5C449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62/submissions/6835493/files/91471679?revision=student</w:t>
              </w:r>
            </w:hyperlink>
          </w:p>
        </w:tc>
      </w:tr>
      <w:tr xmlns:wp14="http://schemas.microsoft.com/office/word/2010/wordml" w:rsidTr="4ECF975E" w14:paraId="6F8BB01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FA799B3" wp14:textId="486CAEA3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9A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ar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arking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3F0870C7" w14:paraId="1231BE67" wp14:textId="5EC02235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eb39fe68d3594b30">
              <w:r w:rsidRPr="3F0870C7" w:rsidR="14841BF6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26/submissions/7088101/files/96084798?revision=student</w:t>
              </w:r>
            </w:hyperlink>
          </w:p>
        </w:tc>
      </w:tr>
      <w:tr xmlns:wp14="http://schemas.microsoft.com/office/word/2010/wordml" w:rsidTr="4ECF975E" w14:paraId="527A32FA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FBB4A90" wp14:textId="0881F182">
            <w:pPr>
              <w:pStyle w:val="Normal"/>
              <w:rPr>
                <w:rFonts w:ascii="Consolas" w:hAnsi="Consolas" w:eastAsia="Consolas" w:cs="Consolas"/>
                <w:color w:val="000000"/>
              </w:rPr>
            </w:pPr>
            <w:r w:rsidRPr="5F890C52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9P1 - </w:t>
            </w:r>
            <w:r w:rsidRPr="5F890C52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Car</w:t>
            </w:r>
            <w:r w:rsidRPr="5F890C52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dealer program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74A4A2C8" w14:paraId="36FEB5B0" wp14:textId="3AC35143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8629dd1f35fa45db">
              <w:r w:rsidRPr="74A4A2C8" w:rsidR="34C4BEE1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63/submissions/7086052/files/96041609?revision=student</w:t>
              </w:r>
            </w:hyperlink>
          </w:p>
        </w:tc>
      </w:tr>
      <w:tr xmlns:wp14="http://schemas.microsoft.com/office/word/2010/wordml" w:rsidTr="4ECF975E" w14:paraId="4BEFAF6E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0696E49" wp14:textId="339A6900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5F890C52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3W9P2 - Product shop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74A4A2C8" w14:paraId="30D7AA69" wp14:textId="465A5967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f73dabf7639b46d0">
              <w:r w:rsidRPr="74A4A2C8" w:rsidR="31CA57ED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64/submissions/7086152/files/96045204?revision=student</w:t>
              </w:r>
            </w:hyperlink>
          </w:p>
        </w:tc>
      </w:tr>
      <w:tr xmlns:wp14="http://schemas.microsoft.com/office/word/2010/wordml" w:rsidTr="4ECF975E" w14:paraId="776DE55C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15E12BB" wp14:textId="6AE5132F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5F890C52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3W9P3 - Password manag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AF7BBC1" w14:paraId="7196D064" wp14:textId="489F33FC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fafcd4ab19634e52">
              <w:r w:rsidRPr="1AF7BBC1" w:rsidR="00CDF368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65/submissions/7086238/files/96051455?revision=student</w:t>
              </w:r>
            </w:hyperlink>
          </w:p>
        </w:tc>
      </w:tr>
      <w:tr xmlns:wp14="http://schemas.microsoft.com/office/word/2010/wordml" w:rsidTr="4ECF975E" w14:paraId="186F9E6D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E53A3C3" wp14:textId="002A0296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US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9P4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Distance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Convert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3F0870C7" w14:paraId="34FF1C98" wp14:textId="0BD9C1C4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US" w:eastAsia="nl-NL"/>
              </w:rPr>
            </w:pPr>
            <w:hyperlink r:id="Ra6949c5a9d7d434e">
              <w:r w:rsidRPr="3F0870C7" w:rsidR="14D20042">
                <w:rPr>
                  <w:rStyle w:val="Hyperlink"/>
                  <w:rFonts w:ascii="Consolas" w:hAnsi="Consolas" w:eastAsia="Consolas" w:cs="Consolas"/>
                  <w:lang w:val="en-US" w:eastAsia="nl-NL"/>
                </w:rPr>
                <w:t>https://app.codegra.de/courses/6294/assignments/53666/submissions/7087577/files/96078489?revision=student</w:t>
              </w:r>
            </w:hyperlink>
          </w:p>
        </w:tc>
      </w:tr>
      <w:tr xmlns:wp14="http://schemas.microsoft.com/office/word/2010/wordml" w:rsidTr="4ECF975E" w14:paraId="761503B0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7DCB891A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A1 -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Car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arking logg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6D072C0D" wp14:textId="7EA6EF77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bf08322c79b64a6f">
              <w:r w:rsidRPr="104FD2C2" w:rsidR="647EAD15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47/submissions/7105272/files/96490218?revision=student</w:t>
              </w:r>
            </w:hyperlink>
          </w:p>
        </w:tc>
      </w:tr>
      <w:tr xmlns:wp14="http://schemas.microsoft.com/office/word/2010/wordml" w:rsidTr="4ECF975E" w14:paraId="0E6D553F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187DCCD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O1 - File line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number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8001B1B" w14:paraId="48A21919" wp14:textId="054D6CBC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787148857b3b47cb">
              <w:r w:rsidRPr="1865C2CB" w:rsidR="7D1F6377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69/submissions/7091890/files/96118119?revision=student</w:t>
              </w:r>
            </w:hyperlink>
          </w:p>
        </w:tc>
      </w:tr>
      <w:tr xmlns:wp14="http://schemas.microsoft.com/office/word/2010/wordml" w:rsidTr="4ECF975E" w14:paraId="747DD02A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6019539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O2 - Word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to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assword generato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865C2CB" w14:paraId="6BD18F9B" wp14:textId="6086E32B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ee679d5a5cb3431c">
              <w:r w:rsidRPr="1865C2CB" w:rsidR="24BD56A4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72/submissions/7091999/files/96120574?revision=student</w:t>
              </w:r>
            </w:hyperlink>
          </w:p>
        </w:tc>
      </w:tr>
      <w:tr xmlns:wp14="http://schemas.microsoft.com/office/word/2010/wordml" w:rsidTr="4ECF975E" w14:paraId="0DE9383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52DFB93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O3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Repeating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wor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detecto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238601FE" wp14:textId="5C2D0AEA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06fb2a1c092a459e">
              <w:r w:rsidRPr="4ECF975E" w:rsidR="332A5EE6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73/submissions/7164467/files/97149245?revision=student</w:t>
              </w:r>
            </w:hyperlink>
          </w:p>
        </w:tc>
      </w:tr>
      <w:tr xmlns:wp14="http://schemas.microsoft.com/office/word/2010/wordml" w:rsidTr="4ECF975E" w14:paraId="6C4E6A9E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951E07B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O4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Sensitive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wor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replac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0F3CABC7" wp14:textId="1A3C7A63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cacb05ee416a494f">
              <w:r w:rsidRPr="104FD2C2" w:rsidR="0C7C0AF4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74/submissions/7092934/files/96150520?revision=student</w:t>
              </w:r>
            </w:hyperlink>
          </w:p>
        </w:tc>
      </w:tr>
      <w:tr xmlns:wp14="http://schemas.microsoft.com/office/word/2010/wordml" w:rsidTr="4ECF975E" w14:paraId="2666E1E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4A9CE18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P1 - Python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hea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rogram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5B08B5D1" wp14:textId="607B2D24">
            <w:pPr>
              <w:pStyle w:val="Normal"/>
              <w:spacing w:line="240" w:lineRule="auto"/>
              <w:rPr>
                <w:rFonts w:ascii="Consolas" w:hAnsi="Consolas" w:eastAsia="Consolas" w:cs="Consolas"/>
                <w:lang w:eastAsia="nl-NL"/>
              </w:rPr>
            </w:pPr>
            <w:hyperlink r:id="R414983f8ceec4036">
              <w:r w:rsidRPr="104FD2C2" w:rsidR="6453D2B6">
                <w:rPr>
                  <w:rStyle w:val="Hyperlink"/>
                  <w:rFonts w:ascii="Consolas" w:hAnsi="Consolas" w:eastAsia="Consolas" w:cs="Consolas"/>
                  <w:lang w:eastAsia="nl-NL"/>
                </w:rPr>
                <w:t>https://app.codegra.de/courses/6294/assignments/53667/submissions/7093040/files/96151703?revision=student</w:t>
              </w:r>
            </w:hyperlink>
          </w:p>
        </w:tc>
      </w:tr>
      <w:tr xmlns:wp14="http://schemas.microsoft.com/office/word/2010/wordml" w:rsidTr="4ECF975E" w14:paraId="5E22B6E8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A7A89C2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P2 - Python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tail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rogram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16DEB4AB" wp14:textId="77491D84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9e0dbfb6973d4530">
              <w:r w:rsidRPr="104FD2C2" w:rsidR="65E8741D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68/submissions/7093157/files/96152025?revision=student</w:t>
              </w:r>
            </w:hyperlink>
          </w:p>
        </w:tc>
      </w:tr>
      <w:tr xmlns:wp14="http://schemas.microsoft.com/office/word/2010/wordml" w:rsidTr="4ECF975E" w14:paraId="5FE1858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48ADD8C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P3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Longest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wor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identifi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0AD9C6F4" wp14:textId="004BCC0F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1f61fff13aef4c96">
              <w:r w:rsidRPr="104FD2C2" w:rsidR="5B3C5454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70/submissions/7093476/files/96165136?revision=student</w:t>
              </w:r>
            </w:hyperlink>
          </w:p>
        </w:tc>
      </w:tr>
      <w:tr xmlns:wp14="http://schemas.microsoft.com/office/word/2010/wordml" w:rsidTr="4ECF975E" w14:paraId="4BB4A34A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7E8702F2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P4 - Word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occurrence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4B1F511A" wp14:textId="22C35237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e23aa91b23f94a2f">
              <w:r w:rsidRPr="104FD2C2" w:rsidR="31808C09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71/submissions/7094906/files/96212412?revision=student</w:t>
              </w:r>
            </w:hyperlink>
          </w:p>
        </w:tc>
      </w:tr>
      <w:tr xmlns:wp14="http://schemas.microsoft.com/office/word/2010/wordml" w:rsidTr="4ECF975E" w14:paraId="378C9A70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144B8EC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P5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omments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remov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65F9C3DC" wp14:textId="233E3E0C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9a296a1c9e99486d">
              <w:r w:rsidRPr="104FD2C2" w:rsidR="77786B7D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78/submissions/7095510/files/96223998?revision=student</w:t>
              </w:r>
            </w:hyperlink>
          </w:p>
        </w:tc>
      </w:tr>
      <w:tr xmlns:wp14="http://schemas.microsoft.com/office/word/2010/wordml" w:rsidTr="4ECF975E" w14:paraId="44BE3B50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EF0AB26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0P6 -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Comments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checker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5023141B" wp14:textId="11EA3B71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4b4b6eea5513495c">
              <w:r w:rsidRPr="104FD2C2" w:rsidR="5E2EB9F0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75/submissions/7095773/files/96232315?revision=student</w:t>
              </w:r>
            </w:hyperlink>
          </w:p>
        </w:tc>
      </w:tr>
      <w:tr xmlns:wp14="http://schemas.microsoft.com/office/word/2010/wordml" w:rsidTr="4ECF975E" w14:paraId="72089C03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B74A954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1A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ar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arking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extended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ECF975E" w14:paraId="1F3B1409" wp14:textId="37181FE1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3ce1ea1409f24615">
              <w:r w:rsidRPr="4ECF975E" w:rsidR="50C65CA2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61/submissions/7164406/files/97149013?revision=student</w:t>
              </w:r>
            </w:hyperlink>
          </w:p>
        </w:tc>
      </w:tr>
      <w:tr xmlns:wp14="http://schemas.microsoft.com/office/word/2010/wordml" w:rsidTr="4ECF975E" w14:paraId="65106985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B99F38A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1P1 - Movie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ollection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562C75D1" wp14:textId="28780D41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bec3961f177049c8">
              <w:r w:rsidRPr="104FD2C2" w:rsidR="78E9F366">
                <w:rPr>
                  <w:rStyle w:val="Hyperlink"/>
                  <w:rFonts w:ascii="Consolas" w:hAnsi="Consolas" w:eastAsia="Consolas" w:cs="Consolas"/>
                  <w:lang w:val="en-GB" w:eastAsia="nl-NL"/>
                </w:rPr>
                <w:t>https://app.codegra.de/courses/6294/assignments/53676/submissions/7110486/files/96572624?revision=student</w:t>
              </w:r>
            </w:hyperlink>
          </w:p>
        </w:tc>
      </w:tr>
      <w:tr xmlns:wp14="http://schemas.microsoft.com/office/word/2010/wordml" w:rsidTr="4ECF975E" w14:paraId="2E2FE78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F514A30" wp14:textId="43ACF238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3W11P2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Banne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videogame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664355AD" wp14:textId="351BB224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7b739c0808af41d4">
              <w:r w:rsidRPr="104FD2C2" w:rsidR="725CF86A">
                <w:rPr>
                  <w:rStyle w:val="Hyperlink"/>
                  <w:rFonts w:ascii="Consolas" w:hAnsi="Consolas" w:eastAsia="Consolas" w:cs="Consolas"/>
                  <w:lang w:val="nl-NL" w:eastAsia="nl-NL"/>
                </w:rPr>
                <w:t>https://app.codegra.de/courses/6294/assignments/53677/submissions/7120241/files/96653858?revision=student</w:t>
              </w:r>
            </w:hyperlink>
          </w:p>
        </w:tc>
      </w:tr>
      <w:tr xmlns:wp14="http://schemas.microsoft.com/office/word/2010/wordml" w:rsidTr="4ECF975E" w14:paraId="73867577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F7F61C0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4W13A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Car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arking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final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1A965116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</w:p>
        </w:tc>
      </w:tr>
      <w:tr xmlns:wp14="http://schemas.microsoft.com/office/word/2010/wordml" w:rsidTr="4ECF975E" w14:paraId="40108E93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8B901FD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4W13P1 - Student databas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7DF4E37C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</w:p>
        </w:tc>
      </w:tr>
      <w:tr xmlns:wp14="http://schemas.microsoft.com/office/word/2010/wordml" w:rsidTr="4ECF975E" w14:paraId="6F641550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83E9661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4W13P2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Bookstor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44FB30F8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</w:p>
        </w:tc>
      </w:tr>
      <w:tr xmlns:wp14="http://schemas.microsoft.com/office/word/2010/wordml" w:rsidTr="4ECF975E" w14:paraId="54F4E06C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821C95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4W14A1 - Name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hasher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2.0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1DA6542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</w:p>
        </w:tc>
      </w:tr>
      <w:tr xmlns:wp14="http://schemas.microsoft.com/office/word/2010/wordml" w:rsidTr="4ECF975E" w14:paraId="7B5EE5BC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D234759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4W14P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Sorting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strings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3041E394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</w:p>
        </w:tc>
      </w:tr>
      <w:tr xmlns:wp14="http://schemas.microsoft.com/office/word/2010/wordml" w:rsidTr="4ECF975E" w14:paraId="0EF0E442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E3C3607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4W14P2 - Code performanc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722B00A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</w:p>
        </w:tc>
      </w:tr>
      <w:tr xmlns:wp14="http://schemas.microsoft.com/office/word/2010/wordml" w:rsidTr="4ECF975E" w14:paraId="0996CBC2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3A0068A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4W15A1 - Folder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structure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42C6D796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</w:p>
        </w:tc>
      </w:tr>
      <w:tr xmlns:wp14="http://schemas.microsoft.com/office/word/2010/wordml" w:rsidTr="4ECF975E" w14:paraId="3594208B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719EE31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lang w:val="en-GB" w:eastAsia="nl-NL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4W15P1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Positive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numbers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recursion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6E1831B3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i w:val="1"/>
                <w:i/>
                <w:iCs w:val="1"/>
                <w:color w:val="000000"/>
                <w:lang w:eastAsia="nl-NL"/>
              </w:rPr>
            </w:pPr>
          </w:p>
        </w:tc>
      </w:tr>
      <w:tr xmlns:wp14="http://schemas.microsoft.com/office/word/2010/wordml" w:rsidTr="4ECF975E" w14:paraId="19A6C1D5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086405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A4W15P2 - Factorial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54E11D2A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</w:rPr>
            </w:pPr>
          </w:p>
        </w:tc>
      </w:tr>
      <w:tr xmlns:wp14="http://schemas.microsoft.com/office/word/2010/wordml" w:rsidTr="4ECF975E" w14:paraId="17B06764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DE59D7A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</w:rPr>
            </w:pP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4W15P3 - 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>Find</w:t>
            </w:r>
            <w:r w:rsidRPr="7C05E2D9" w:rsidR="0964DEEF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in list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31126E5D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</w:rPr>
            </w:pPr>
          </w:p>
        </w:tc>
      </w:tr>
      <w:tr xmlns:wp14="http://schemas.microsoft.com/office/word/2010/wordml" w:rsidTr="4ECF975E" w14:paraId="2D604624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65EF21EF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</w:rPr>
            </w:pP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A4W16M1 - 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>Final</w:t>
            </w:r>
            <w:r w:rsidRPr="43D41C9D" w:rsidR="43D41C9D">
              <w:rPr>
                <w:rFonts w:ascii="Consolas" w:hAnsi="Consolas" w:eastAsia="Consolas" w:cs="Consolas"/>
                <w:color w:val="000000" w:themeColor="text1" w:themeTint="FF" w:themeShade="FF"/>
              </w:rPr>
              <w:t xml:space="preserve"> Project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2DE403A5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</w:rPr>
            </w:pPr>
          </w:p>
        </w:tc>
      </w:tr>
    </w:tbl>
    <w:p xmlns:wp14="http://schemas.microsoft.com/office/word/2010/wordml" w:rsidP="43D41C9D" w14:paraId="62431CDC" wp14:textId="77777777">
      <w:pPr>
        <w:pStyle w:val="Normal"/>
        <w:rPr>
          <w:rFonts w:ascii="Consolas" w:hAnsi="Consolas" w:eastAsia="Consolas" w:cs="Consolas"/>
          <w:lang w:val="en-GB"/>
        </w:rPr>
      </w:pPr>
    </w:p>
    <w:p xmlns:wp14="http://schemas.microsoft.com/office/word/2010/wordml" w:rsidP="43D41C9D" w14:paraId="49E398E2" wp14:textId="77777777">
      <w:pPr>
        <w:pStyle w:val="Normal"/>
        <w:rPr>
          <w:rFonts w:ascii="Consolas" w:hAnsi="Consolas" w:eastAsia="Consolas" w:cs="Consolas"/>
          <w:lang w:val="en-GB"/>
        </w:rPr>
      </w:pPr>
    </w:p>
    <w:p xmlns:wp14="http://schemas.microsoft.com/office/word/2010/wordml" w:rsidP="43D41C9D" w14:paraId="16287F21" wp14:textId="77777777">
      <w:pPr>
        <w:pStyle w:val="Normal"/>
        <w:rPr>
          <w:rFonts w:ascii="Consolas" w:hAnsi="Consolas" w:eastAsia="Consolas" w:cs="Consolas"/>
          <w:lang w:val="en-GB"/>
        </w:rPr>
      </w:pPr>
    </w:p>
    <w:p xmlns:wp14="http://schemas.microsoft.com/office/word/2010/wordml" w:rsidP="43D41C9D" w14:paraId="4C2BE681" wp14:textId="589B7A54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3D41C9D" w14:paraId="5C817E44" wp14:textId="428B8605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3D41C9D" w14:paraId="365FC37A" wp14:textId="137B4630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43D41C9D" w14:paraId="4BC182AD" wp14:textId="71362CCD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28"/>
          <w:szCs w:val="28"/>
          <w:lang w:val="en-GB"/>
        </w:rPr>
      </w:pPr>
    </w:p>
    <w:p xmlns:wp14="http://schemas.microsoft.com/office/word/2010/wordml" w:rsidP="67296CFA" w14:paraId="73016057" wp14:textId="47DE3C0B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67296CFA" w:rsidR="4AC60D88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2.</w:t>
      </w:r>
      <w:r w:rsidRPr="67296CFA" w:rsidR="4AC60D88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2. 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Class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 learning activities</w:t>
      </w:r>
    </w:p>
    <w:p xmlns:wp14="http://schemas.microsoft.com/office/word/2010/wordml" w:rsidP="43D41C9D" w14:paraId="5BE93A62" wp14:textId="77777777">
      <w:pPr>
        <w:pStyle w:val="Normal"/>
        <w:ind w:left="709" w:hanging="709"/>
        <w:rPr>
          <w:rFonts w:ascii="Consolas" w:hAnsi="Consolas" w:eastAsia="Consolas" w:cs="Consolas"/>
          <w:sz w:val="22"/>
          <w:szCs w:val="22"/>
          <w:lang w:val="en-GB"/>
        </w:rPr>
      </w:pPr>
    </w:p>
    <w:p xmlns:wp14="http://schemas.microsoft.com/office/word/2010/wordml" w:rsidP="67296CFA" w14:paraId="34B3F2EB" wp14:textId="61E96CB4">
      <w:pPr>
        <w:pStyle w:val="Normal"/>
        <w:ind w:left="0"/>
        <w:rPr>
          <w:rFonts w:ascii="Consolas" w:hAnsi="Consolas" w:eastAsia="Consolas" w:cs="Consolas"/>
          <w:b w:val="1"/>
          <w:bCs w:val="1"/>
          <w:sz w:val="28"/>
          <w:szCs w:val="28"/>
          <w:lang w:val="en-GB"/>
        </w:rPr>
      </w:pPr>
      <w:r w:rsidRPr="67296CFA" w:rsidR="488930CF">
        <w:rPr>
          <w:rFonts w:ascii="Consolas" w:hAnsi="Consolas" w:eastAsia="Consolas" w:cs="Consolas"/>
          <w:b w:val="1"/>
          <w:bCs w:val="1"/>
          <w:sz w:val="28"/>
          <w:szCs w:val="28"/>
          <w:lang w:val="en-GB"/>
        </w:rPr>
        <w:t xml:space="preserve">2.2.1. </w:t>
      </w:r>
      <w:r w:rsidRPr="67296CFA" w:rsidR="43D41C9D">
        <w:rPr>
          <w:rFonts w:ascii="Consolas" w:hAnsi="Consolas" w:eastAsia="Consolas" w:cs="Consolas"/>
          <w:b w:val="1"/>
          <w:bCs w:val="1"/>
          <w:sz w:val="28"/>
          <w:szCs w:val="28"/>
          <w:lang w:val="en-GB"/>
        </w:rPr>
        <w:t>Arch 1</w:t>
      </w:r>
    </w:p>
    <w:p w:rsidR="5F890C52" w:rsidP="5F890C52" w:rsidRDefault="5F890C52" w14:paraId="5FD5165C" w14:textId="56691FC7">
      <w:pPr>
        <w:pStyle w:val="Normal"/>
        <w:ind w:left="0"/>
        <w:rPr>
          <w:rFonts w:ascii="Consolas" w:hAnsi="Consolas" w:eastAsia="Consolas" w:cs="Consolas"/>
          <w:b w:val="1"/>
          <w:bCs w:val="1"/>
          <w:sz w:val="24"/>
          <w:szCs w:val="24"/>
          <w:lang w:val="en-GB"/>
        </w:rPr>
      </w:pPr>
    </w:p>
    <w:tbl>
      <w:tblPr>
        <w:tblW w:w="92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5245"/>
      </w:tblGrid>
      <w:tr xmlns:wp14="http://schemas.microsoft.com/office/word/2010/wordml" w:rsidTr="0A5F2349" w14:paraId="482E0BC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P="43D41C9D" w14:paraId="7D34F5C7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sz w:val="22"/>
                <w:szCs w:val="22"/>
                <w:lang w:val="en-GB" w:eastAsia="nl-NL"/>
              </w:rPr>
            </w:pP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5EA4723C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b w:val="1"/>
                <w:bCs w:val="1"/>
                <w:color w:val="000000" w:themeColor="text1" w:themeTint="FF" w:themeShade="FF"/>
                <w:sz w:val="22"/>
                <w:szCs w:val="22"/>
                <w:lang w:val="en-GB" w:eastAsia="nl-NL"/>
              </w:rPr>
              <w:t>CodeGrade-link</w:t>
            </w:r>
          </w:p>
        </w:tc>
      </w:tr>
      <w:tr xmlns:wp14="http://schemas.microsoft.com/office/word/2010/wordml" w:rsidTr="0A5F2349" w14:paraId="03736D93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4480FBD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sz w:val="22"/>
                <w:szCs w:val="22"/>
              </w:rPr>
              <w:t>A1W4L1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6AEDBD3F" w14:paraId="0B4020A7" wp14:textId="4F8C3BE8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c7f81fac858044dd">
              <w:r w:rsidRPr="0A5F2349" w:rsidR="182BB6F0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en-GB" w:eastAsia="nl-NL"/>
                </w:rPr>
                <w:t>https://app.codegra.de/courses/6294/assignments/53690/submissions/6965554/files/93759084?revision=student</w:t>
              </w:r>
            </w:hyperlink>
          </w:p>
        </w:tc>
      </w:tr>
      <w:tr xmlns:wp14="http://schemas.microsoft.com/office/word/2010/wordml" w:rsidTr="0A5F2349" w14:paraId="3FDD700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423BAC4F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sz w:val="22"/>
                <w:szCs w:val="22"/>
              </w:rPr>
              <w:t>A1W4L2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6AEDBD3F" w14:paraId="1D7B270A" wp14:textId="2EBFE7D7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bfff8f960b7f4ddb">
              <w:r w:rsidRPr="0A5F2349" w:rsidR="263F1CC5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en-GB" w:eastAsia="nl-NL"/>
                </w:rPr>
                <w:t>https://app.codegra.de/courses/6294/assignments/53691/submissions/6965563/files/93760037?revision=student</w:t>
              </w:r>
            </w:hyperlink>
          </w:p>
        </w:tc>
      </w:tr>
      <w:tr xmlns:wp14="http://schemas.microsoft.com/office/word/2010/wordml" w:rsidTr="0A5F2349" w14:paraId="78F9C363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7FCCCE3E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sz w:val="22"/>
                <w:szCs w:val="22"/>
              </w:rPr>
              <w:t>A1W4L3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6AEDBD3F" w14:paraId="4F904CB7" wp14:textId="2BC41461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cb41c90975774f67">
              <w:r w:rsidRPr="0A5F2349" w:rsidR="25CC1667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en-GB" w:eastAsia="nl-NL"/>
                </w:rPr>
                <w:t>https://app.codegra.de/courses/6294/assignments/53692/submissions/6965571/files/93760057?revision=student</w:t>
              </w:r>
            </w:hyperlink>
          </w:p>
        </w:tc>
      </w:tr>
    </w:tbl>
    <w:p xmlns:wp14="http://schemas.microsoft.com/office/word/2010/wordml" w:rsidP="43D41C9D" w14:paraId="06971CD3" wp14:textId="77777777">
      <w:pPr>
        <w:pStyle w:val="Normal"/>
        <w:rPr>
          <w:rFonts w:ascii="Consolas" w:hAnsi="Consolas" w:eastAsia="Consolas" w:cs="Consolas"/>
          <w:sz w:val="22"/>
          <w:szCs w:val="22"/>
          <w:lang w:val="en-GB"/>
        </w:rPr>
      </w:pPr>
    </w:p>
    <w:p w:rsidR="43D41C9D" w:rsidP="43D41C9D" w:rsidRDefault="43D41C9D" w14:paraId="667F7399" w14:textId="44335C30">
      <w:pPr>
        <w:pStyle w:val="Normal"/>
        <w:rPr>
          <w:rFonts w:ascii="Consolas" w:hAnsi="Consolas" w:eastAsia="Consolas" w:cs="Consolas"/>
          <w:b w:val="1"/>
          <w:bCs w:val="1"/>
          <w:sz w:val="22"/>
          <w:szCs w:val="22"/>
          <w:lang w:val="en-GB"/>
        </w:rPr>
      </w:pPr>
    </w:p>
    <w:p xmlns:wp14="http://schemas.microsoft.com/office/word/2010/wordml" w:rsidP="67296CFA" w14:paraId="03319B07" wp14:textId="6E0DE96A">
      <w:pPr>
        <w:pStyle w:val="Normal"/>
        <w:ind/>
        <w:rPr>
          <w:rFonts w:ascii="Consolas" w:hAnsi="Consolas" w:eastAsia="Consolas" w:cs="Consolas"/>
          <w:b w:val="1"/>
          <w:bCs w:val="1"/>
          <w:sz w:val="28"/>
          <w:szCs w:val="28"/>
          <w:lang w:val="en-GB"/>
        </w:rPr>
      </w:pPr>
      <w:r w:rsidRPr="67296CFA" w:rsidR="1B7531D1">
        <w:rPr>
          <w:rFonts w:ascii="Consolas" w:hAnsi="Consolas" w:eastAsia="Consolas" w:cs="Consolas"/>
          <w:b w:val="1"/>
          <w:bCs w:val="1"/>
          <w:sz w:val="28"/>
          <w:szCs w:val="28"/>
          <w:lang w:val="en-GB"/>
        </w:rPr>
        <w:t xml:space="preserve">2.2.2. </w:t>
      </w:r>
      <w:r w:rsidRPr="67296CFA" w:rsidR="43D41C9D">
        <w:rPr>
          <w:rFonts w:ascii="Consolas" w:hAnsi="Consolas" w:eastAsia="Consolas" w:cs="Consolas"/>
          <w:b w:val="1"/>
          <w:bCs w:val="1"/>
          <w:sz w:val="28"/>
          <w:szCs w:val="28"/>
          <w:lang w:val="en-GB"/>
        </w:rPr>
        <w:t>Arch 2</w:t>
      </w:r>
    </w:p>
    <w:p xmlns:wp14="http://schemas.microsoft.com/office/word/2010/wordml" w:rsidP="43D41C9D" w14:paraId="5F96A722" wp14:textId="37D0E66A">
      <w:pPr>
        <w:pStyle w:val="Normal"/>
        <w:rPr>
          <w:rFonts w:ascii="Consolas" w:hAnsi="Consolas" w:eastAsia="Consolas" w:cs="Consolas"/>
          <w:sz w:val="22"/>
          <w:szCs w:val="22"/>
          <w:lang w:val="en-GB"/>
        </w:rPr>
      </w:pPr>
    </w:p>
    <w:tbl>
      <w:tblPr>
        <w:tblW w:w="92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5245"/>
      </w:tblGrid>
      <w:tr xmlns:wp14="http://schemas.microsoft.com/office/word/2010/wordml" w:rsidTr="0B7857E7" w14:paraId="0991A251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P="43D41C9D" w14:paraId="14C0E9DC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b w:val="1"/>
                <w:bCs w:val="1"/>
                <w:color w:val="000000" w:themeColor="text1" w:themeTint="FF" w:themeShade="FF"/>
                <w:sz w:val="22"/>
                <w:szCs w:val="22"/>
                <w:lang w:val="en-GB" w:eastAsia="nl-NL"/>
              </w:rPr>
              <w:t>Assignment description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338C89F7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b w:val="1"/>
                <w:bCs w:val="1"/>
                <w:color w:val="000000" w:themeColor="text1" w:themeTint="FF" w:themeShade="FF"/>
                <w:sz w:val="22"/>
                <w:szCs w:val="22"/>
                <w:lang w:val="en-GB" w:eastAsia="nl-NL"/>
              </w:rPr>
              <w:t>CodeGrade-link</w:t>
            </w:r>
          </w:p>
        </w:tc>
      </w:tr>
      <w:tr xmlns:wp14="http://schemas.microsoft.com/office/word/2010/wordml" w:rsidTr="0B7857E7" w14:paraId="629D15A5" wp14:textId="77777777">
        <w:trPr>
          <w:trHeight w:val="660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6911E85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sz w:val="22"/>
                <w:szCs w:val="22"/>
              </w:rPr>
              <w:t>A1W8L1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715FADD9" w14:paraId="5B95CD12" wp14:textId="753FEB37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293cffbdbd3e4706">
              <w:r w:rsidRPr="0B7857E7" w:rsidR="49F65F96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en-GB" w:eastAsia="nl-NL"/>
                </w:rPr>
                <w:t>https://app.codegra.de/courses/6294/assignments/53693/submissions/6965484/files/93757557?revision=student</w:t>
              </w:r>
            </w:hyperlink>
          </w:p>
        </w:tc>
      </w:tr>
      <w:tr xmlns:wp14="http://schemas.microsoft.com/office/word/2010/wordml" w:rsidTr="0B7857E7" w14:paraId="634DD87F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00A8DEA8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sz w:val="22"/>
                <w:szCs w:val="22"/>
              </w:rPr>
              <w:t>A1W8L2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A9BA2C3" w14:paraId="5220BBB2" wp14:textId="68E50CE4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fba3e67c3f984a93">
              <w:r w:rsidRPr="0B7857E7" w:rsidR="0E7DA90A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en-GB" w:eastAsia="nl-NL"/>
                </w:rPr>
                <w:t>https://app.codegra.de/courses/6294/assignments/53694/submissions/6965498/files/93757596?revision=student</w:t>
              </w:r>
            </w:hyperlink>
          </w:p>
        </w:tc>
      </w:tr>
      <w:tr xmlns:wp14="http://schemas.microsoft.com/office/word/2010/wordml" w:rsidTr="0B7857E7" w14:paraId="3E1674C5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28B650E4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sz w:val="22"/>
                <w:szCs w:val="22"/>
              </w:rPr>
              <w:t>A1W8L3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0B7857E7" w14:paraId="13CB595B" wp14:textId="0A3B2E17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f3c5948042e14871">
              <w:r w:rsidRPr="0B7857E7" w:rsidR="22737321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en-GB" w:eastAsia="nl-NL"/>
                </w:rPr>
                <w:t>https://app.codegra.de/courses/6294/assignments/53695/submissions/6965512/files/93757772?revision=student</w:t>
              </w:r>
            </w:hyperlink>
          </w:p>
        </w:tc>
      </w:tr>
    </w:tbl>
    <w:p xmlns:wp14="http://schemas.microsoft.com/office/word/2010/wordml" w:rsidP="43D41C9D" w14:paraId="6D9C8D39" wp14:textId="77777777">
      <w:pPr>
        <w:pStyle w:val="Normal"/>
        <w:rPr>
          <w:rFonts w:ascii="Consolas" w:hAnsi="Consolas" w:eastAsia="Consolas" w:cs="Consolas"/>
          <w:sz w:val="22"/>
          <w:szCs w:val="22"/>
          <w:lang w:val="en-GB"/>
        </w:rPr>
      </w:pPr>
    </w:p>
    <w:p xmlns:wp14="http://schemas.microsoft.com/office/word/2010/wordml" w:rsidP="43D41C9D" w14:paraId="675E05EE" wp14:textId="77777777">
      <w:pPr>
        <w:pStyle w:val="Normal"/>
        <w:rPr>
          <w:rFonts w:ascii="Consolas" w:hAnsi="Consolas" w:eastAsia="Consolas" w:cs="Consolas"/>
          <w:sz w:val="22"/>
          <w:szCs w:val="22"/>
          <w:lang w:val="en-GB"/>
        </w:rPr>
      </w:pPr>
    </w:p>
    <w:p xmlns:wp14="http://schemas.microsoft.com/office/word/2010/wordml" w:rsidP="67296CFA" w14:paraId="680AB5CC" wp14:textId="0A3574EB">
      <w:pPr>
        <w:pStyle w:val="Normal"/>
        <w:ind w:left="0"/>
        <w:rPr>
          <w:rFonts w:ascii="Consolas" w:hAnsi="Consolas" w:eastAsia="Consolas" w:cs="Consolas"/>
          <w:b w:val="1"/>
          <w:bCs w:val="1"/>
          <w:color w:val="auto"/>
          <w:sz w:val="28"/>
          <w:szCs w:val="28"/>
          <w:lang w:val="en-GB"/>
        </w:rPr>
      </w:pPr>
      <w:r w:rsidRPr="67296CFA" w:rsidR="7108DE9A">
        <w:rPr>
          <w:rFonts w:ascii="Consolas" w:hAnsi="Consolas" w:eastAsia="Consolas" w:cs="Consolas"/>
          <w:b w:val="1"/>
          <w:bCs w:val="1"/>
          <w:sz w:val="28"/>
          <w:szCs w:val="28"/>
          <w:lang w:val="en-GB"/>
        </w:rPr>
        <w:t xml:space="preserve">2.2.3. </w:t>
      </w:r>
      <w:r w:rsidRPr="67296CFA" w:rsidR="43D41C9D">
        <w:rPr>
          <w:rFonts w:ascii="Consolas" w:hAnsi="Consolas" w:eastAsia="Consolas" w:cs="Consolas"/>
          <w:b w:val="1"/>
          <w:bCs w:val="1"/>
          <w:sz w:val="28"/>
          <w:szCs w:val="28"/>
          <w:lang w:val="en-GB"/>
        </w:rPr>
        <w:t>Arch 3</w:t>
      </w:r>
    </w:p>
    <w:p xmlns:wp14="http://schemas.microsoft.com/office/word/2010/wordml" w:rsidP="43D41C9D" w14:paraId="0A4F7224" wp14:textId="77777777">
      <w:pPr>
        <w:pStyle w:val="Normal"/>
        <w:rPr>
          <w:rFonts w:ascii="Consolas" w:hAnsi="Consolas" w:eastAsia="Consolas" w:cs="Consolas"/>
          <w:sz w:val="22"/>
          <w:szCs w:val="22"/>
          <w:lang w:val="en-GB"/>
        </w:rPr>
      </w:pPr>
    </w:p>
    <w:tbl>
      <w:tblPr>
        <w:tblW w:w="92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5245"/>
      </w:tblGrid>
      <w:tr xmlns:wp14="http://schemas.microsoft.com/office/word/2010/wordml" w:rsidTr="2C20404E" w14:paraId="0BBC09F6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P="43D41C9D" w14:paraId="2C108089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b w:val="1"/>
                <w:bCs w:val="1"/>
                <w:color w:val="000000" w:themeColor="text1" w:themeTint="FF" w:themeShade="FF"/>
                <w:sz w:val="22"/>
                <w:szCs w:val="22"/>
                <w:lang w:val="en-GB" w:eastAsia="nl-NL"/>
              </w:rPr>
              <w:t>Assignment description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43D41C9D" w14:paraId="65AC0E8B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b w:val="1"/>
                <w:bCs w:val="1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b w:val="1"/>
                <w:bCs w:val="1"/>
                <w:color w:val="000000" w:themeColor="text1" w:themeTint="FF" w:themeShade="FF"/>
                <w:sz w:val="22"/>
                <w:szCs w:val="22"/>
                <w:lang w:val="en-GB" w:eastAsia="nl-NL"/>
              </w:rPr>
              <w:t>CodeGrade-link</w:t>
            </w:r>
          </w:p>
        </w:tc>
      </w:tr>
      <w:tr xmlns:wp14="http://schemas.microsoft.com/office/word/2010/wordml" w:rsidTr="2C20404E" w14:paraId="541D6066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53009C4D" wp14:textId="77777777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43D41C9D" w:rsidR="43D41C9D">
              <w:rPr>
                <w:rFonts w:ascii="Consolas" w:hAnsi="Consolas" w:eastAsia="Consolas" w:cs="Consolas"/>
                <w:sz w:val="22"/>
                <w:szCs w:val="22"/>
              </w:rPr>
              <w:t>A1W12L1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5AE48A43" wp14:textId="4CEBE6F0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a791fba0ab5c4e2a">
              <w:r w:rsidRPr="104FD2C2" w:rsidR="0E7157B6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en-GB" w:eastAsia="nl-NL"/>
                </w:rPr>
                <w:t>https://app.codegra.de/courses/6294/assignments/53696/submissions/7121426/files/96663388?revision=student</w:t>
              </w:r>
            </w:hyperlink>
          </w:p>
        </w:tc>
      </w:tr>
      <w:tr xmlns:wp14="http://schemas.microsoft.com/office/word/2010/wordml" w:rsidTr="2C20404E" w14:paraId="7255BD6B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3DCC9527" wp14:textId="2BBEEB64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2C20404E" w:rsidR="43D41C9D">
              <w:rPr>
                <w:rFonts w:ascii="Consolas" w:hAnsi="Consolas" w:eastAsia="Consolas" w:cs="Consolas"/>
                <w:sz w:val="22"/>
                <w:szCs w:val="22"/>
              </w:rPr>
              <w:t>A1W12</w:t>
            </w:r>
            <w:r w:rsidRPr="2C20404E" w:rsidR="6EFBEF23">
              <w:rPr>
                <w:rFonts w:ascii="Consolas" w:hAnsi="Consolas" w:eastAsia="Consolas" w:cs="Consolas"/>
                <w:sz w:val="22"/>
                <w:szCs w:val="22"/>
              </w:rPr>
              <w:t>L</w:t>
            </w:r>
            <w:r w:rsidRPr="2C20404E" w:rsidR="43D41C9D">
              <w:rPr>
                <w:rFonts w:ascii="Consolas" w:hAnsi="Consolas" w:eastAsia="Consolas" w:cs="Consolas"/>
                <w:sz w:val="22"/>
                <w:szCs w:val="22"/>
              </w:rPr>
              <w:t>2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50F40DEB" wp14:textId="20A056CF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7db4a4f1acbd4831">
              <w:r w:rsidRPr="2C20404E" w:rsidR="513A397F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nl-NL" w:eastAsia="nl-NL"/>
                </w:rPr>
                <w:t>https://app.codegra.de/courses/6294/assignments/53697/submissions/7215050/files/97831316?revision=student</w:t>
              </w:r>
            </w:hyperlink>
          </w:p>
        </w:tc>
      </w:tr>
      <w:tr xmlns:wp14="http://schemas.microsoft.com/office/word/2010/wordml" w:rsidTr="2C20404E" w14:paraId="4A48CE14" wp14:textId="77777777">
        <w:trPr>
          <w:trHeight w:val="300" w:hRule="atLeast"/>
        </w:trPr>
        <w:tc>
          <w:tcPr>
            <w:tcW w:w="396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P="43D41C9D" w14:paraId="1E68B7FA" wp14:textId="086F3700">
            <w:pPr>
              <w:pStyle w:val="Normal"/>
              <w:spacing w:line="240" w:lineRule="auto"/>
              <w:rPr>
                <w:rFonts w:ascii="Consolas" w:hAnsi="Consolas" w:eastAsia="Consolas" w:cs="Consolas"/>
                <w:color w:val="000000"/>
                <w:sz w:val="22"/>
                <w:szCs w:val="22"/>
                <w:lang w:val="en-GB" w:eastAsia="nl-NL"/>
              </w:rPr>
            </w:pPr>
            <w:r w:rsidRPr="2C20404E" w:rsidR="43D41C9D">
              <w:rPr>
                <w:rFonts w:ascii="Consolas" w:hAnsi="Consolas" w:eastAsia="Consolas" w:cs="Consolas"/>
                <w:sz w:val="22"/>
                <w:szCs w:val="22"/>
              </w:rPr>
              <w:t>A1W12</w:t>
            </w:r>
            <w:r w:rsidRPr="2C20404E" w:rsidR="7CA42489">
              <w:rPr>
                <w:rFonts w:ascii="Consolas" w:hAnsi="Consolas" w:eastAsia="Consolas" w:cs="Consolas"/>
                <w:sz w:val="22"/>
                <w:szCs w:val="22"/>
              </w:rPr>
              <w:t>L</w:t>
            </w:r>
            <w:r w:rsidRPr="2C20404E" w:rsidR="43D41C9D">
              <w:rPr>
                <w:rFonts w:ascii="Consolas" w:hAnsi="Consolas" w:eastAsia="Consolas" w:cs="Consolas"/>
                <w:sz w:val="22"/>
                <w:szCs w:val="22"/>
              </w:rPr>
              <w:t>3 - Learning Activity</w:t>
            </w:r>
          </w:p>
        </w:tc>
        <w:tc>
          <w:tcPr>
            <w:tcW w:w="52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104FD2C2" w14:paraId="77A52294" wp14:textId="16A26A7F">
            <w:pPr>
              <w:pStyle w:val="Normal"/>
              <w:spacing w:line="240" w:lineRule="auto"/>
              <w:rPr>
                <w:rFonts w:ascii="Consolas" w:hAnsi="Consolas" w:eastAsia="Consolas" w:cs="Consolas"/>
                <w:lang w:val="en-GB" w:eastAsia="nl-NL"/>
              </w:rPr>
            </w:pPr>
            <w:hyperlink r:id="Rcd7bf711a84a4b63">
              <w:r w:rsidRPr="104FD2C2" w:rsidR="6CAFAF09">
                <w:rPr>
                  <w:rStyle w:val="Hyperlink"/>
                  <w:rFonts w:ascii="Consolas" w:hAnsi="Consolas" w:eastAsia="Consolas" w:cs="Consolas"/>
                  <w:sz w:val="22"/>
                  <w:szCs w:val="22"/>
                  <w:lang w:val="en-GB" w:eastAsia="nl-NL"/>
                </w:rPr>
                <w:t>https://app.codegra.de/courses/6294/assignments/53698/submissions/7122795/files/96681195?revision=student</w:t>
              </w:r>
            </w:hyperlink>
          </w:p>
        </w:tc>
      </w:tr>
    </w:tbl>
    <w:p xmlns:wp14="http://schemas.microsoft.com/office/word/2010/wordml" w:rsidP="43D41C9D" w14:paraId="007DCDA8" wp14:textId="77777777">
      <w:pPr>
        <w:pStyle w:val="Normal"/>
        <w:rPr>
          <w:rFonts w:ascii="Consolas" w:hAnsi="Consolas" w:eastAsia="Consolas" w:cs="Consolas"/>
          <w:lang w:val="en-GB"/>
        </w:rPr>
      </w:pPr>
    </w:p>
    <w:p w:rsidR="43D41C9D" w:rsidP="43D41C9D" w:rsidRDefault="43D41C9D" w14:paraId="1D19DC0E" w14:textId="14E07F30">
      <w:pPr>
        <w:pStyle w:val="Normal"/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</w:pPr>
    </w:p>
    <w:p xmlns:wp14="http://schemas.microsoft.com/office/word/2010/wordml" w:rsidP="43D41C9D" w14:paraId="3DBF17A9" wp14:textId="198F3EC9">
      <w:pPr>
        <w:pStyle w:val="Normal"/>
        <w:spacing w:before="0" w:after="0"/>
        <w:ind/>
        <w:contextualSpacing/>
        <w:rPr>
          <w:rFonts w:ascii="Consolas" w:hAnsi="Consolas" w:eastAsia="Consolas" w:cs="Consolas"/>
          <w:b w:val="1"/>
          <w:bCs w:val="1"/>
          <w:color w:val="auto"/>
          <w:sz w:val="36"/>
          <w:szCs w:val="36"/>
          <w:lang w:val="en-GB"/>
        </w:rPr>
      </w:pPr>
      <w:r w:rsidRPr="43D41C9D" w:rsidR="15B3ED60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 xml:space="preserve">3.  </w:t>
      </w:r>
      <w:r w:rsidRPr="43D41C9D" w:rsidR="43D41C9D">
        <w:rPr>
          <w:rFonts w:ascii="Consolas" w:hAnsi="Consolas" w:eastAsia="Consolas" w:cs="Consolas"/>
          <w:b w:val="1"/>
          <w:bCs w:val="1"/>
          <w:sz w:val="36"/>
          <w:szCs w:val="36"/>
          <w:lang w:val="en-GB"/>
        </w:rPr>
        <w:t>Appendices</w:t>
      </w:r>
    </w:p>
    <w:p xmlns:wp14="http://schemas.microsoft.com/office/word/2010/wordml" w:rsidP="43D41C9D" w14:paraId="1A81F0B1" wp14:textId="77777777">
      <w:pPr>
        <w:pStyle w:val="Normal"/>
        <w:ind w:left="709" w:hanging="709"/>
        <w:rPr>
          <w:rFonts w:ascii="Consolas" w:hAnsi="Consolas" w:eastAsia="Consolas" w:cs="Consolas"/>
          <w:sz w:val="22"/>
          <w:szCs w:val="22"/>
          <w:lang w:val="en-GB"/>
        </w:rPr>
      </w:pPr>
    </w:p>
    <w:p xmlns:wp14="http://schemas.microsoft.com/office/word/2010/wordml" w:rsidP="67296CFA" w14:paraId="6DBEFB77" wp14:textId="66A2BC78">
      <w:pPr>
        <w:pStyle w:val="NormalWeb"/>
        <w:shd w:val="clear" w:color="auto" w:fill="FFFFFF" w:themeFill="background1"/>
        <w:spacing w:before="0" w:beforeAutospacing="off" w:after="0" w:afterAutospacing="off"/>
        <w:ind w:left="0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  <w:r w:rsidRPr="67296CFA" w:rsidR="23248A75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 xml:space="preserve">3.1. 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Tabl</w:t>
      </w:r>
      <w:r w:rsidRPr="67296CFA" w:rsidR="35EE5311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e</w:t>
      </w:r>
      <w:r w:rsidRPr="67296CFA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  <w:t>s Plan of approach</w:t>
      </w:r>
    </w:p>
    <w:p xmlns:wp14="http://schemas.microsoft.com/office/word/2010/wordml" w:rsidP="67296CFA" w14:paraId="717AAFBA" wp14:textId="77777777">
      <w:pPr>
        <w:pStyle w:val="NormalWeb"/>
        <w:shd w:val="clear" w:color="auto" w:fill="FFFFFF" w:themeFill="background1"/>
        <w:spacing w:before="0" w:beforeAutospacing="off" w:after="0" w:afterAutospacing="off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/>
        </w:rPr>
      </w:pPr>
    </w:p>
    <w:p xmlns:wp14="http://schemas.microsoft.com/office/word/2010/wordml" w:rsidP="67296CFA" w14:paraId="27629E3A" wp14:textId="768721DD">
      <w:pPr>
        <w:pStyle w:val="Normal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</w:pPr>
      <w:r w:rsidRPr="23B56D54" w:rsidR="22022F58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  <w:t xml:space="preserve">3.2. </w:t>
      </w:r>
      <w:r w:rsidRPr="23B56D54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  <w:t>Completed peer evaluations learning team</w:t>
      </w:r>
    </w:p>
    <w:p w:rsidR="29EA2CBB" w:rsidP="23B56D54" w:rsidRDefault="29EA2CBB" w14:paraId="2139065D" w14:textId="298ACF0E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1. Give some of the do’s and don’ts of giving and receiving feedback. </w:t>
      </w:r>
    </w:p>
    <w:p w:rsidR="29EA2CBB" w:rsidP="23B56D54" w:rsidRDefault="29EA2CBB" w14:paraId="3F8E37A1" w14:textId="0FD390C8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o’s: </w:t>
      </w: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e honest, be clear, be friendly.</w:t>
      </w:r>
    </w:p>
    <w:p w:rsidR="29EA2CBB" w:rsidP="23B56D54" w:rsidRDefault="29EA2CBB" w14:paraId="57CAD287" w14:textId="0444A111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on’ts: </w:t>
      </w: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e aggressive, attack personal points.</w:t>
      </w:r>
    </w:p>
    <w:p w:rsidR="23B56D54" w:rsidP="23B56D54" w:rsidRDefault="23B56D54" w14:paraId="157FBA65" w14:textId="02E424FD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29EA2CBB" w:rsidP="23B56D54" w:rsidRDefault="29EA2CBB" w14:paraId="24A9C30A" w14:textId="79880206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. Describe for each team member at least one thing he/she does well and at least one point for development. </w:t>
      </w:r>
    </w:p>
    <w:p w:rsidR="23B56D54" w:rsidP="23B56D54" w:rsidRDefault="23B56D54" w14:paraId="07ABBB05" w14:textId="56F963A5">
      <w:pPr>
        <w:pStyle w:val="Normal"/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9EA2CBB" w:rsidP="23B56D54" w:rsidRDefault="29EA2CBB" w14:paraId="2EE481CD" w14:textId="1F366593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What they do well:</w:t>
      </w:r>
    </w:p>
    <w:p w:rsidR="29EA2CBB" w:rsidP="23B56D54" w:rsidRDefault="29EA2CBB" w14:paraId="45195726" w14:textId="5C9EC6CF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 member 1 Matt:</w:t>
      </w:r>
    </w:p>
    <w:p w:rsidR="29EA2CBB" w:rsidP="23B56D54" w:rsidRDefault="29EA2CBB" w14:paraId="7EBA0486" w14:textId="3A40C09B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en Matt has a problem with programming assignments or problems, he can clearly explain the problem, it is easy to assist him because of this.</w:t>
      </w:r>
    </w:p>
    <w:p w:rsidR="29EA2CBB" w:rsidP="23B56D54" w:rsidRDefault="29EA2CBB" w14:paraId="2EF63614" w14:textId="7953C6EB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 member 2 Kacper:</w:t>
      </w:r>
    </w:p>
    <w:p w:rsidR="29EA2CBB" w:rsidP="23B56D54" w:rsidRDefault="29EA2CBB" w14:paraId="52E68894" w14:textId="530DB8AF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acper works well on his programming assignments and problems. He is nicely on schedule.</w:t>
      </w:r>
    </w:p>
    <w:p w:rsidR="29EA2CBB" w:rsidP="23B56D54" w:rsidRDefault="29EA2CBB" w14:paraId="0582D536" w14:textId="47071132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 member 3 Julian:</w:t>
      </w:r>
    </w:p>
    <w:p w:rsidR="29EA2CBB" w:rsidP="23B56D54" w:rsidRDefault="29EA2CBB" w14:paraId="0A049705" w14:textId="67F29786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ulian is friendly and helpful; he is usually on schedule with the CodeGrade exercises and problems.</w:t>
      </w:r>
    </w:p>
    <w:p w:rsidR="29EA2CBB" w:rsidP="23B56D54" w:rsidRDefault="29EA2CBB" w14:paraId="62D157B4" w14:textId="7D51240C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 member 4 Telmo:</w:t>
      </w:r>
    </w:p>
    <w:p w:rsidR="29EA2CBB" w:rsidP="23B56D54" w:rsidRDefault="29EA2CBB" w14:paraId="38AAA1F5" w14:textId="74D942D2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lmo is a hard worker, he is usually working by himself and even when he asks questions, he always wants to fully understand the concept before continuing.</w:t>
      </w:r>
    </w:p>
    <w:p w:rsidR="23B56D54" w:rsidP="23B56D54" w:rsidRDefault="23B56D54" w14:paraId="79A54497" w14:textId="6566DFBF">
      <w:pPr>
        <w:spacing w:after="160" w:line="259" w:lineRule="auto"/>
        <w:ind w:left="1416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29EA2CBB" w:rsidP="23B56D54" w:rsidRDefault="29EA2CBB" w14:paraId="584817B9" w14:textId="68775C7B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What they could improve on:</w:t>
      </w:r>
    </w:p>
    <w:p w:rsidR="29EA2CBB" w:rsidP="23B56D54" w:rsidRDefault="29EA2CBB" w14:paraId="651FC1DE" w14:textId="2FA3624E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 member 1 Matt:</w:t>
      </w:r>
    </w:p>
    <w:p w:rsidR="29EA2CBB" w:rsidP="23B56D54" w:rsidRDefault="29EA2CBB" w14:paraId="0E8A67CF" w14:textId="12E44B2E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mething Matt could improve upon is keeping a more consistent way of completing the programing assignments and problems, right now he is working on week 3, 5, 6 and 7 at the same time and mixed.</w:t>
      </w:r>
    </w:p>
    <w:p w:rsidR="29EA2CBB" w:rsidP="23B56D54" w:rsidRDefault="29EA2CBB" w14:paraId="6D675C23" w14:textId="72565368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 member 2 Kacper:</w:t>
      </w:r>
    </w:p>
    <w:p w:rsidR="29EA2CBB" w:rsidP="23B56D54" w:rsidRDefault="29EA2CBB" w14:paraId="1E123E39" w14:textId="0DA5397C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thing to add to be honest.</w:t>
      </w:r>
    </w:p>
    <w:p w:rsidR="29EA2CBB" w:rsidP="23B56D54" w:rsidRDefault="29EA2CBB" w14:paraId="2C53FE97" w14:textId="267E2409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 member 3 Julian:</w:t>
      </w:r>
    </w:p>
    <w:p w:rsidR="29EA2CBB" w:rsidP="23B56D54" w:rsidRDefault="29EA2CBB" w14:paraId="1637105A" w14:textId="3E44EC9A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metimes when I am helping Julian with a programming-related problem, it is a bit difficult to understand what is happening in his code. Try to use more descriptive variable names, that would be a good start. Most of the rest will come with experience so keep practicing.</w:t>
      </w:r>
    </w:p>
    <w:p w:rsidR="29EA2CBB" w:rsidP="23B56D54" w:rsidRDefault="29EA2CBB" w14:paraId="42FDD59B" w14:textId="14BD0897">
      <w:pPr>
        <w:pStyle w:val="Normal"/>
        <w:spacing w:after="160" w:afterAutospacing="off" w:line="259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am member 4 Telmo:</w:t>
      </w:r>
    </w:p>
    <w:p w:rsidR="29EA2CBB" w:rsidP="23B56D54" w:rsidRDefault="29EA2CBB" w14:paraId="21BD79A2" w14:textId="3570BAAB">
      <w:pPr>
        <w:pStyle w:val="Normal"/>
        <w:ind w:left="709" w:hanging="709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3B56D54" w:rsidR="29EA2CBB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 comment.</w:t>
      </w:r>
    </w:p>
    <w:p xmlns:wp14="http://schemas.microsoft.com/office/word/2010/wordml" w:rsidP="67296CFA" w14:paraId="56EE48EE" wp14:textId="77777777">
      <w:pPr>
        <w:pStyle w:val="Normal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</w:pPr>
    </w:p>
    <w:p w:rsidR="766D4282" w:rsidP="23B56D54" w:rsidRDefault="766D4282" w14:paraId="784B7131" w14:textId="50DE30C9">
      <w:pPr>
        <w:pStyle w:val="Normal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</w:pPr>
      <w:r w:rsidRPr="23B56D54" w:rsidR="5E8158BC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  <w:t xml:space="preserve">3.3. </w:t>
      </w:r>
      <w:r w:rsidRPr="23B56D54" w:rsidR="43D41C9D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  <w:t>Other necessary attachments, which contribute to evidence of learning outcomes</w:t>
      </w:r>
      <w:r w:rsidRPr="23B56D54" w:rsidR="464104E4"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  <w:t>.</w:t>
      </w:r>
    </w:p>
    <w:p w:rsidR="3BCEDE27" w:rsidP="23B56D54" w:rsidRDefault="3BCEDE27" w14:paraId="1F2B25C8" w14:textId="437F81C9">
      <w:pPr>
        <w:spacing w:after="160" w:line="259" w:lineRule="auto"/>
        <w:ind w:left="0"/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66D4282" w:rsidP="766D4282" w:rsidRDefault="766D4282" w14:paraId="1CA2A234" w14:textId="5654A054">
      <w:pPr>
        <w:pStyle w:val="Normal"/>
        <w:ind w:left="709" w:hanging="709"/>
        <w:rPr>
          <w:rFonts w:ascii="Consolas" w:hAnsi="Consolas" w:eastAsia="Consolas" w:cs="Consolas"/>
          <w:b w:val="1"/>
          <w:bCs w:val="1"/>
          <w:color w:val="242424"/>
          <w:sz w:val="32"/>
          <w:szCs w:val="32"/>
          <w:lang w:val="en-GB" w:eastAsia="nl-NL"/>
        </w:rPr>
      </w:pPr>
    </w:p>
    <w:sectPr>
      <w:type w:val="nextPage"/>
      <w:pgSz w:w="11906" w:h="16838" w:orient="portrait"/>
      <w:pgMar w:top="1417" w:right="1417" w:bottom="1417" w:left="1417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  <w:font w:name="Courier New">
    <w:charset w:val="01"/>
    <w:family w:val="modern"/>
    <w:pitch w:val="fixed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8PNZrSv" int2:invalidationBookmarkName="" int2:hashCode="1s6tVy7AElItNU" int2:id="lhUEG7JL">
      <int2:state int2:type="AugLoop_Text_Critique" int2:value="Rejected"/>
    </int2:bookmark>
    <int2:bookmark int2:bookmarkName="_Int_xZITRpkc" int2:invalidationBookmarkName="" int2:hashCode="52MF1lBPOggmxq" int2:id="eyecgVeP">
      <int2:state int2:type="WordDesignerDefaultAnnotation" int2:value="Rejected"/>
    </int2:bookmark>
    <int2:bookmark int2:bookmarkName="_Int_PLoX5FTa" int2:invalidationBookmarkName="" int2:hashCode="WAm8McS9tvNsBa" int2:id="H9mJj1pf">
      <int2:state int2:type="WordDesignerDefaultAnnotation" int2:value="Rejected"/>
    </int2:bookmark>
    <int2:bookmark int2:bookmarkName="_Int_qqXIBjTz" int2:invalidationBookmarkName="" int2:hashCode="tmNy5nNwS0q2dF" int2:id="a5SF7b1w">
      <int2:state int2:type="WordDesignerDefaultAnnotation" int2:value="Rejected"/>
    </int2:bookmark>
    <int2:bookmark int2:bookmarkName="_Int_lMuQwrye" int2:invalidationBookmarkName="" int2:hashCode="Sb+ELfg1o8XXrC" int2:id="hpUgSqTN">
      <int2:state int2:type="WordDesignerDefaultAnnotation" int2:value="Rejected"/>
    </int2:bookmark>
    <int2:bookmark int2:bookmarkName="_Int_XEFhoEdC" int2:invalidationBookmarkName="" int2:hashCode="LO6HvWSkRIvvR/" int2:id="vavipBVg">
      <int2:state int2:type="WordDesignerDefaultAnnotation" int2:value="Rejected"/>
    </int2:bookmark>
    <int2:bookmark int2:bookmarkName="_Int_WKi1hxCv" int2:invalidationBookmarkName="" int2:hashCode="4EmbTPxX5Ivckw" int2:id="7lrSVxUP">
      <int2:state int2:type="WordDesignerDefaultAnnotation" int2:value="Rejected"/>
    </int2:bookmark>
    <int2:bookmark int2:bookmarkName="_Int_O3lqgyci" int2:invalidationBookmarkName="" int2:hashCode="8H7VYkMeZpE1/G" int2:id="DhbLBAZt">
      <int2:state int2:type="WordDesignerDefaultAnnotation" int2:value="Rejected"/>
    </int2:bookmark>
    <int2:bookmark int2:bookmarkName="_Int_lHhJDRwN" int2:invalidationBookmarkName="" int2:hashCode="PvfugXRiXqXsha" int2:id="UtW1JcOm">
      <int2:state int2:type="WordDesignerDefaultAnnotation" int2:value="Rejected"/>
    </int2:bookmark>
    <int2:bookmark int2:bookmarkName="_Int_bH9SNFgR" int2:invalidationBookmarkName="" int2:hashCode="mDRbNOXYyGqDlp" int2:id="t4S7rJ4d">
      <int2:state int2:type="WordDesignerDefaultAnnotation" int2:value="Rejected"/>
    </int2:bookmark>
    <int2:bookmark int2:bookmarkName="_Int_038WZWqi" int2:invalidationBookmarkName="" int2:hashCode="NIqG3uBGnQtiEw" int2:id="s5Qf3lEF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29">
    <w:nsid w:val="4e6bf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d88c1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0762a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190efa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43243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7a9a6f9b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8e74a1f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10f3def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e54123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171755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b04ab8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25c63d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f11ee5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7acda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2c2fb5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76d9b7d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65c6e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onsolas" w:hAnsi="Consola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27caa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0003e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4f9c2c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9e1c7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1c6594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7">
    <w:nsid w:val="4e84b1d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">
    <w:nsid w:val="11e9e26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 w:ascii="" w:hAnsi="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  <w:nsid w:val="429fa95e"/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  <w:nsid w:val="40d6e17d"/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  <w:nsid w:val="23d44e9f"/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  <w:nsid w:val="50172a6"/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2c1696c5"/>
  </w:abstractNum>
  <w:num w:numId="29">
    <w:abstractNumId w:val="29"/>
  </w: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DC"/>
    <w:rsid w:val="001D4A3A"/>
    <w:rsid w:val="003B5EDC"/>
    <w:rsid w:val="00681B21"/>
    <w:rsid w:val="00CBD204"/>
    <w:rsid w:val="00CCE6D3"/>
    <w:rsid w:val="00CDF368"/>
    <w:rsid w:val="012219F5"/>
    <w:rsid w:val="018FB848"/>
    <w:rsid w:val="020376EC"/>
    <w:rsid w:val="02077C9F"/>
    <w:rsid w:val="02550B95"/>
    <w:rsid w:val="027E6CE2"/>
    <w:rsid w:val="02C63F08"/>
    <w:rsid w:val="02DC37D2"/>
    <w:rsid w:val="030D8318"/>
    <w:rsid w:val="034C9BA0"/>
    <w:rsid w:val="0372FF9E"/>
    <w:rsid w:val="0394EECA"/>
    <w:rsid w:val="03A1704A"/>
    <w:rsid w:val="03D20E7C"/>
    <w:rsid w:val="04295386"/>
    <w:rsid w:val="04295386"/>
    <w:rsid w:val="043081B6"/>
    <w:rsid w:val="04386BB7"/>
    <w:rsid w:val="048506F1"/>
    <w:rsid w:val="048D1A93"/>
    <w:rsid w:val="0491C15A"/>
    <w:rsid w:val="04A7AEFD"/>
    <w:rsid w:val="04C43BD7"/>
    <w:rsid w:val="054E3DAF"/>
    <w:rsid w:val="05704CD1"/>
    <w:rsid w:val="060B25AF"/>
    <w:rsid w:val="064737DC"/>
    <w:rsid w:val="07266FA1"/>
    <w:rsid w:val="0767717F"/>
    <w:rsid w:val="07947714"/>
    <w:rsid w:val="07BCBB20"/>
    <w:rsid w:val="07BCBB20"/>
    <w:rsid w:val="07D2C506"/>
    <w:rsid w:val="07EB4984"/>
    <w:rsid w:val="07FC3CAD"/>
    <w:rsid w:val="0865EA21"/>
    <w:rsid w:val="08B12DE6"/>
    <w:rsid w:val="08E99B14"/>
    <w:rsid w:val="091567C3"/>
    <w:rsid w:val="0964DEEF"/>
    <w:rsid w:val="099D3035"/>
    <w:rsid w:val="09CD1421"/>
    <w:rsid w:val="0A29B770"/>
    <w:rsid w:val="0A5F2349"/>
    <w:rsid w:val="0AA0F8A0"/>
    <w:rsid w:val="0AACACB0"/>
    <w:rsid w:val="0AC8C874"/>
    <w:rsid w:val="0ACE7009"/>
    <w:rsid w:val="0AE73EEC"/>
    <w:rsid w:val="0AFF2D1C"/>
    <w:rsid w:val="0B1D7231"/>
    <w:rsid w:val="0B315BD2"/>
    <w:rsid w:val="0B369A8E"/>
    <w:rsid w:val="0B7857E7"/>
    <w:rsid w:val="0C44B687"/>
    <w:rsid w:val="0C69E170"/>
    <w:rsid w:val="0C7C0AF4"/>
    <w:rsid w:val="0CA3C266"/>
    <w:rsid w:val="0D02994A"/>
    <w:rsid w:val="0D231437"/>
    <w:rsid w:val="0D2A00FB"/>
    <w:rsid w:val="0D381D11"/>
    <w:rsid w:val="0D690E52"/>
    <w:rsid w:val="0D7E05FB"/>
    <w:rsid w:val="0DB79848"/>
    <w:rsid w:val="0DD83A26"/>
    <w:rsid w:val="0DE210F4"/>
    <w:rsid w:val="0DECD175"/>
    <w:rsid w:val="0E0D6268"/>
    <w:rsid w:val="0E1E5032"/>
    <w:rsid w:val="0E314D92"/>
    <w:rsid w:val="0E5512F3"/>
    <w:rsid w:val="0E5512F3"/>
    <w:rsid w:val="0E572CD2"/>
    <w:rsid w:val="0E7157B6"/>
    <w:rsid w:val="0E7DA90A"/>
    <w:rsid w:val="0E870D58"/>
    <w:rsid w:val="0E8CF258"/>
    <w:rsid w:val="0F2FE6EA"/>
    <w:rsid w:val="0F5E73FE"/>
    <w:rsid w:val="0F65C910"/>
    <w:rsid w:val="0F7C5749"/>
    <w:rsid w:val="0F7C5749"/>
    <w:rsid w:val="0FA88738"/>
    <w:rsid w:val="0FF0E354"/>
    <w:rsid w:val="10230180"/>
    <w:rsid w:val="104D0996"/>
    <w:rsid w:val="104FD2C2"/>
    <w:rsid w:val="108CA381"/>
    <w:rsid w:val="10A41392"/>
    <w:rsid w:val="1119B1B6"/>
    <w:rsid w:val="1160C8B1"/>
    <w:rsid w:val="11B14E26"/>
    <w:rsid w:val="11B2A2C6"/>
    <w:rsid w:val="120100DC"/>
    <w:rsid w:val="123E0FB2"/>
    <w:rsid w:val="1255FEEB"/>
    <w:rsid w:val="128E470C"/>
    <w:rsid w:val="12932BEF"/>
    <w:rsid w:val="129B4F42"/>
    <w:rsid w:val="12A232BC"/>
    <w:rsid w:val="12B3F80B"/>
    <w:rsid w:val="12B58217"/>
    <w:rsid w:val="12D1FD44"/>
    <w:rsid w:val="12E33D67"/>
    <w:rsid w:val="12FB8694"/>
    <w:rsid w:val="137DAA4F"/>
    <w:rsid w:val="143A1E98"/>
    <w:rsid w:val="144FC86C"/>
    <w:rsid w:val="14660FA4"/>
    <w:rsid w:val="14724A45"/>
    <w:rsid w:val="14841BF6"/>
    <w:rsid w:val="14D20042"/>
    <w:rsid w:val="14D4932F"/>
    <w:rsid w:val="14FDEFEF"/>
    <w:rsid w:val="15002553"/>
    <w:rsid w:val="1506E827"/>
    <w:rsid w:val="1560D90D"/>
    <w:rsid w:val="1588D8AE"/>
    <w:rsid w:val="15906C25"/>
    <w:rsid w:val="15B3ED60"/>
    <w:rsid w:val="15C24736"/>
    <w:rsid w:val="15C9D45F"/>
    <w:rsid w:val="15EB98CD"/>
    <w:rsid w:val="15EB98CD"/>
    <w:rsid w:val="160C56E7"/>
    <w:rsid w:val="163B0D27"/>
    <w:rsid w:val="16884C1F"/>
    <w:rsid w:val="16994FD3"/>
    <w:rsid w:val="16E64978"/>
    <w:rsid w:val="16E64978"/>
    <w:rsid w:val="16FA0E29"/>
    <w:rsid w:val="1714AE99"/>
    <w:rsid w:val="172D32DA"/>
    <w:rsid w:val="1733660E"/>
    <w:rsid w:val="1771BF5A"/>
    <w:rsid w:val="17CDD899"/>
    <w:rsid w:val="17D644FB"/>
    <w:rsid w:val="18187A1A"/>
    <w:rsid w:val="182BB6F0"/>
    <w:rsid w:val="184E57E5"/>
    <w:rsid w:val="184E57E5"/>
    <w:rsid w:val="185EC45F"/>
    <w:rsid w:val="1865C2CB"/>
    <w:rsid w:val="18C07970"/>
    <w:rsid w:val="18C07970"/>
    <w:rsid w:val="18CB95AA"/>
    <w:rsid w:val="18FDB27D"/>
    <w:rsid w:val="198389DD"/>
    <w:rsid w:val="19C79DD0"/>
    <w:rsid w:val="19DB9A88"/>
    <w:rsid w:val="1A16CFD5"/>
    <w:rsid w:val="1A1A4D79"/>
    <w:rsid w:val="1A5854DA"/>
    <w:rsid w:val="1A60D0A9"/>
    <w:rsid w:val="1AA11223"/>
    <w:rsid w:val="1AD54DBF"/>
    <w:rsid w:val="1AEC27DF"/>
    <w:rsid w:val="1AF7BBC1"/>
    <w:rsid w:val="1B29C8C0"/>
    <w:rsid w:val="1B29C8C0"/>
    <w:rsid w:val="1B4511E1"/>
    <w:rsid w:val="1B5C9678"/>
    <w:rsid w:val="1B7531D1"/>
    <w:rsid w:val="1B888177"/>
    <w:rsid w:val="1BBBC0F4"/>
    <w:rsid w:val="1C098DA2"/>
    <w:rsid w:val="1C1648D5"/>
    <w:rsid w:val="1C1C00F5"/>
    <w:rsid w:val="1C615C1B"/>
    <w:rsid w:val="1C774653"/>
    <w:rsid w:val="1C8F2A26"/>
    <w:rsid w:val="1CEB2B91"/>
    <w:rsid w:val="1CEB2B91"/>
    <w:rsid w:val="1D016860"/>
    <w:rsid w:val="1D4C3CB0"/>
    <w:rsid w:val="1D4C3CB0"/>
    <w:rsid w:val="1D8A6C26"/>
    <w:rsid w:val="1DB052CE"/>
    <w:rsid w:val="1DC78399"/>
    <w:rsid w:val="1DD4FB9E"/>
    <w:rsid w:val="1DE94DAC"/>
    <w:rsid w:val="1DEBBE4D"/>
    <w:rsid w:val="1F127119"/>
    <w:rsid w:val="1F33DF3C"/>
    <w:rsid w:val="1F39E8B9"/>
    <w:rsid w:val="1F5BDC7D"/>
    <w:rsid w:val="1F6AFA5C"/>
    <w:rsid w:val="1F7BB87A"/>
    <w:rsid w:val="1FFD4A25"/>
    <w:rsid w:val="2003990E"/>
    <w:rsid w:val="20209422"/>
    <w:rsid w:val="203B4066"/>
    <w:rsid w:val="20BA2AE1"/>
    <w:rsid w:val="21085B8D"/>
    <w:rsid w:val="211483CA"/>
    <w:rsid w:val="212DB4C8"/>
    <w:rsid w:val="213AA079"/>
    <w:rsid w:val="213E491F"/>
    <w:rsid w:val="21508ED4"/>
    <w:rsid w:val="217C8BAB"/>
    <w:rsid w:val="219F6D0C"/>
    <w:rsid w:val="21EE7C1B"/>
    <w:rsid w:val="21F33267"/>
    <w:rsid w:val="22022F58"/>
    <w:rsid w:val="225056F9"/>
    <w:rsid w:val="22737321"/>
    <w:rsid w:val="228B9CF3"/>
    <w:rsid w:val="22969A72"/>
    <w:rsid w:val="22969A72"/>
    <w:rsid w:val="22CA1BD5"/>
    <w:rsid w:val="22CA1BD5"/>
    <w:rsid w:val="23248A75"/>
    <w:rsid w:val="23900E7E"/>
    <w:rsid w:val="23B56D54"/>
    <w:rsid w:val="23DA200C"/>
    <w:rsid w:val="246FDDDE"/>
    <w:rsid w:val="24BD56A4"/>
    <w:rsid w:val="24D232DF"/>
    <w:rsid w:val="24ECFFC9"/>
    <w:rsid w:val="24F75979"/>
    <w:rsid w:val="256B0A6D"/>
    <w:rsid w:val="25CC1667"/>
    <w:rsid w:val="2623AAAD"/>
    <w:rsid w:val="262EDA86"/>
    <w:rsid w:val="263F1CC5"/>
    <w:rsid w:val="2675CDD0"/>
    <w:rsid w:val="26C5C8F4"/>
    <w:rsid w:val="26C5C8F4"/>
    <w:rsid w:val="27351D02"/>
    <w:rsid w:val="274C1D6D"/>
    <w:rsid w:val="275D937F"/>
    <w:rsid w:val="276EAAD6"/>
    <w:rsid w:val="27EBD151"/>
    <w:rsid w:val="280BA5F0"/>
    <w:rsid w:val="284C507D"/>
    <w:rsid w:val="285D1F69"/>
    <w:rsid w:val="28703A08"/>
    <w:rsid w:val="28A2AB2F"/>
    <w:rsid w:val="29301BE5"/>
    <w:rsid w:val="29667B48"/>
    <w:rsid w:val="29667B48"/>
    <w:rsid w:val="297BA3C8"/>
    <w:rsid w:val="299CF355"/>
    <w:rsid w:val="29B0863C"/>
    <w:rsid w:val="29EA2CBB"/>
    <w:rsid w:val="29F3DD18"/>
    <w:rsid w:val="2A13F7EF"/>
    <w:rsid w:val="2A16E80E"/>
    <w:rsid w:val="2A3AE71D"/>
    <w:rsid w:val="2A7498AA"/>
    <w:rsid w:val="2AC7716C"/>
    <w:rsid w:val="2AD03D70"/>
    <w:rsid w:val="2B0F689F"/>
    <w:rsid w:val="2B100C2D"/>
    <w:rsid w:val="2B20CFBA"/>
    <w:rsid w:val="2B657558"/>
    <w:rsid w:val="2B730F05"/>
    <w:rsid w:val="2B901E9C"/>
    <w:rsid w:val="2B9175DA"/>
    <w:rsid w:val="2BA7DACA"/>
    <w:rsid w:val="2BDA4BF1"/>
    <w:rsid w:val="2C20404E"/>
    <w:rsid w:val="2C28A332"/>
    <w:rsid w:val="2C28A332"/>
    <w:rsid w:val="2C2A7395"/>
    <w:rsid w:val="2C2F9A05"/>
    <w:rsid w:val="2C602537"/>
    <w:rsid w:val="2C6E6021"/>
    <w:rsid w:val="2C863389"/>
    <w:rsid w:val="2CE3F15D"/>
    <w:rsid w:val="2CF7447E"/>
    <w:rsid w:val="2D313FAB"/>
    <w:rsid w:val="2D791838"/>
    <w:rsid w:val="2DA066FD"/>
    <w:rsid w:val="2DD3D206"/>
    <w:rsid w:val="2E04A4D4"/>
    <w:rsid w:val="2E2B9362"/>
    <w:rsid w:val="2E47ADA2"/>
    <w:rsid w:val="2EB2F17E"/>
    <w:rsid w:val="2F14C982"/>
    <w:rsid w:val="2F208A4C"/>
    <w:rsid w:val="2F21E6DA"/>
    <w:rsid w:val="2F555428"/>
    <w:rsid w:val="2F8F6FEF"/>
    <w:rsid w:val="2F97ED37"/>
    <w:rsid w:val="2FA83362"/>
    <w:rsid w:val="2FFCCA1E"/>
    <w:rsid w:val="303F252E"/>
    <w:rsid w:val="30601F41"/>
    <w:rsid w:val="3078B388"/>
    <w:rsid w:val="30A89001"/>
    <w:rsid w:val="30B43130"/>
    <w:rsid w:val="3133BD98"/>
    <w:rsid w:val="316D5546"/>
    <w:rsid w:val="31808C09"/>
    <w:rsid w:val="319E5E52"/>
    <w:rsid w:val="31CA57ED"/>
    <w:rsid w:val="323E78C1"/>
    <w:rsid w:val="3240788E"/>
    <w:rsid w:val="32A20F62"/>
    <w:rsid w:val="32DCA9DD"/>
    <w:rsid w:val="32EB78DD"/>
    <w:rsid w:val="32EBDD84"/>
    <w:rsid w:val="32FC22B7"/>
    <w:rsid w:val="332A5EE6"/>
    <w:rsid w:val="336738F1"/>
    <w:rsid w:val="3371729D"/>
    <w:rsid w:val="338DAB5B"/>
    <w:rsid w:val="33E77021"/>
    <w:rsid w:val="33F61B7D"/>
    <w:rsid w:val="33F61B7D"/>
    <w:rsid w:val="341B2A83"/>
    <w:rsid w:val="3497F318"/>
    <w:rsid w:val="34AF83CF"/>
    <w:rsid w:val="34C4BEE1"/>
    <w:rsid w:val="34C9BCFD"/>
    <w:rsid w:val="34D920C9"/>
    <w:rsid w:val="34D920C9"/>
    <w:rsid w:val="350EFB51"/>
    <w:rsid w:val="353266CD"/>
    <w:rsid w:val="359DF6E6"/>
    <w:rsid w:val="35EC4C84"/>
    <w:rsid w:val="35EE5311"/>
    <w:rsid w:val="364E3413"/>
    <w:rsid w:val="3650626C"/>
    <w:rsid w:val="366DDB19"/>
    <w:rsid w:val="36CC6EAD"/>
    <w:rsid w:val="371A8B88"/>
    <w:rsid w:val="37439B38"/>
    <w:rsid w:val="37563E5E"/>
    <w:rsid w:val="378F2F9A"/>
    <w:rsid w:val="37A2898E"/>
    <w:rsid w:val="37B736BA"/>
    <w:rsid w:val="37CBB9AD"/>
    <w:rsid w:val="37CF93DA"/>
    <w:rsid w:val="37EA0474"/>
    <w:rsid w:val="381C46A1"/>
    <w:rsid w:val="3822740A"/>
    <w:rsid w:val="3842923F"/>
    <w:rsid w:val="38496310"/>
    <w:rsid w:val="38CFD85F"/>
    <w:rsid w:val="390F3D1F"/>
    <w:rsid w:val="396B643B"/>
    <w:rsid w:val="39BE446B"/>
    <w:rsid w:val="39BE446B"/>
    <w:rsid w:val="39CB7FE2"/>
    <w:rsid w:val="39D9938B"/>
    <w:rsid w:val="39E8717D"/>
    <w:rsid w:val="3A038199"/>
    <w:rsid w:val="3A1B7B06"/>
    <w:rsid w:val="3A2A1BB9"/>
    <w:rsid w:val="3A4E17F0"/>
    <w:rsid w:val="3A5CD131"/>
    <w:rsid w:val="3A92210E"/>
    <w:rsid w:val="3AA48AA4"/>
    <w:rsid w:val="3ACFFC5F"/>
    <w:rsid w:val="3AD528FC"/>
    <w:rsid w:val="3B0A3FC3"/>
    <w:rsid w:val="3B2D79EF"/>
    <w:rsid w:val="3B70F75E"/>
    <w:rsid w:val="3BCEDE27"/>
    <w:rsid w:val="3C67E36A"/>
    <w:rsid w:val="3CCB0A51"/>
    <w:rsid w:val="3CD488B3"/>
    <w:rsid w:val="3CF4F2DA"/>
    <w:rsid w:val="3D3EEC92"/>
    <w:rsid w:val="3D4730E7"/>
    <w:rsid w:val="3D5839A5"/>
    <w:rsid w:val="3D778868"/>
    <w:rsid w:val="3DCA4ABC"/>
    <w:rsid w:val="3DCB0F24"/>
    <w:rsid w:val="3DD9A2D4"/>
    <w:rsid w:val="3E1FF45E"/>
    <w:rsid w:val="3E7ABF87"/>
    <w:rsid w:val="3E7ABF87"/>
    <w:rsid w:val="3E994BB4"/>
    <w:rsid w:val="3EA1996B"/>
    <w:rsid w:val="3EBE83BF"/>
    <w:rsid w:val="3ED4175B"/>
    <w:rsid w:val="3EF94322"/>
    <w:rsid w:val="3F0870C7"/>
    <w:rsid w:val="3F230F1A"/>
    <w:rsid w:val="3F46FF7F"/>
    <w:rsid w:val="3F6AE07A"/>
    <w:rsid w:val="3F6AE07A"/>
    <w:rsid w:val="3F8B0865"/>
    <w:rsid w:val="3FA6A8FC"/>
    <w:rsid w:val="3FB314C2"/>
    <w:rsid w:val="3FB5FE87"/>
    <w:rsid w:val="3FC0F46F"/>
    <w:rsid w:val="3FD362E1"/>
    <w:rsid w:val="3FDAA5BF"/>
    <w:rsid w:val="403E8AA4"/>
    <w:rsid w:val="403E8AA4"/>
    <w:rsid w:val="4056EBB6"/>
    <w:rsid w:val="40599AC0"/>
    <w:rsid w:val="4064FB2B"/>
    <w:rsid w:val="406B4A91"/>
    <w:rsid w:val="40DB79C1"/>
    <w:rsid w:val="40E03F10"/>
    <w:rsid w:val="41C70DB4"/>
    <w:rsid w:val="41D305F2"/>
    <w:rsid w:val="41DA5B05"/>
    <w:rsid w:val="41E7FF6F"/>
    <w:rsid w:val="421CAF93"/>
    <w:rsid w:val="423B9818"/>
    <w:rsid w:val="42755575"/>
    <w:rsid w:val="42BA9117"/>
    <w:rsid w:val="42BE8E72"/>
    <w:rsid w:val="42F36488"/>
    <w:rsid w:val="42FFD63F"/>
    <w:rsid w:val="42FFD63F"/>
    <w:rsid w:val="4302A35E"/>
    <w:rsid w:val="4379DF87"/>
    <w:rsid w:val="43D41C9D"/>
    <w:rsid w:val="4447D218"/>
    <w:rsid w:val="445164FC"/>
    <w:rsid w:val="44C2F682"/>
    <w:rsid w:val="44E70F78"/>
    <w:rsid w:val="4551A06C"/>
    <w:rsid w:val="459803C1"/>
    <w:rsid w:val="459803C1"/>
    <w:rsid w:val="459A8D30"/>
    <w:rsid w:val="45B08FCE"/>
    <w:rsid w:val="45C53390"/>
    <w:rsid w:val="46259D02"/>
    <w:rsid w:val="464104E4"/>
    <w:rsid w:val="464B1633"/>
    <w:rsid w:val="46783043"/>
    <w:rsid w:val="46AE5446"/>
    <w:rsid w:val="46BB306F"/>
    <w:rsid w:val="46C2143B"/>
    <w:rsid w:val="46DD90A5"/>
    <w:rsid w:val="4709EE1E"/>
    <w:rsid w:val="4709EE1E"/>
    <w:rsid w:val="474F90AB"/>
    <w:rsid w:val="47581AD0"/>
    <w:rsid w:val="4795570A"/>
    <w:rsid w:val="4795570A"/>
    <w:rsid w:val="4799389B"/>
    <w:rsid w:val="47ADAE47"/>
    <w:rsid w:val="47E39F5F"/>
    <w:rsid w:val="48001B1B"/>
    <w:rsid w:val="480F54AC"/>
    <w:rsid w:val="481C383D"/>
    <w:rsid w:val="48499C89"/>
    <w:rsid w:val="488930CF"/>
    <w:rsid w:val="48AEE125"/>
    <w:rsid w:val="48C0523A"/>
    <w:rsid w:val="48C0523A"/>
    <w:rsid w:val="49146406"/>
    <w:rsid w:val="4966D82D"/>
    <w:rsid w:val="498C3988"/>
    <w:rsid w:val="49A3E625"/>
    <w:rsid w:val="49A3E625"/>
    <w:rsid w:val="49F44891"/>
    <w:rsid w:val="49F65F96"/>
    <w:rsid w:val="4A13FCEA"/>
    <w:rsid w:val="4A23C766"/>
    <w:rsid w:val="4A5BCBC9"/>
    <w:rsid w:val="4A9092D2"/>
    <w:rsid w:val="4A9BA2C3"/>
    <w:rsid w:val="4AAB4117"/>
    <w:rsid w:val="4AC60D88"/>
    <w:rsid w:val="4AC62B8D"/>
    <w:rsid w:val="4AC6A15D"/>
    <w:rsid w:val="4B0E1FB2"/>
    <w:rsid w:val="4B35C45A"/>
    <w:rsid w:val="4B7916FD"/>
    <w:rsid w:val="4B9A95D2"/>
    <w:rsid w:val="4C144CD6"/>
    <w:rsid w:val="4C15F90A"/>
    <w:rsid w:val="4C6028F5"/>
    <w:rsid w:val="4C7B5932"/>
    <w:rsid w:val="4CA9F013"/>
    <w:rsid w:val="4CB85F76"/>
    <w:rsid w:val="4CCF59F6"/>
    <w:rsid w:val="4CFCE427"/>
    <w:rsid w:val="4D25727B"/>
    <w:rsid w:val="4D479870"/>
    <w:rsid w:val="4D60CEA9"/>
    <w:rsid w:val="4D6D5F5F"/>
    <w:rsid w:val="4DCA5EA2"/>
    <w:rsid w:val="4E091343"/>
    <w:rsid w:val="4E0D4FA5"/>
    <w:rsid w:val="4E5C0201"/>
    <w:rsid w:val="4EA17697"/>
    <w:rsid w:val="4EA92017"/>
    <w:rsid w:val="4ECF975E"/>
    <w:rsid w:val="4EDA91B1"/>
    <w:rsid w:val="4EFA1239"/>
    <w:rsid w:val="4F03FFDB"/>
    <w:rsid w:val="4F03FFDB"/>
    <w:rsid w:val="4F1F1ADD"/>
    <w:rsid w:val="4F9386BB"/>
    <w:rsid w:val="4FB2D2B6"/>
    <w:rsid w:val="4FEC9FC1"/>
    <w:rsid w:val="50590867"/>
    <w:rsid w:val="509FD03C"/>
    <w:rsid w:val="50C65CA2"/>
    <w:rsid w:val="510C91D0"/>
    <w:rsid w:val="511668F0"/>
    <w:rsid w:val="513A397F"/>
    <w:rsid w:val="5161AA2D"/>
    <w:rsid w:val="51E32EAC"/>
    <w:rsid w:val="522767DD"/>
    <w:rsid w:val="523E3595"/>
    <w:rsid w:val="5294B0D6"/>
    <w:rsid w:val="52D0051C"/>
    <w:rsid w:val="52EFCA12"/>
    <w:rsid w:val="52F0BE8F"/>
    <w:rsid w:val="532822CC"/>
    <w:rsid w:val="533D1BEE"/>
    <w:rsid w:val="535E2886"/>
    <w:rsid w:val="5392D97F"/>
    <w:rsid w:val="53A3B6ED"/>
    <w:rsid w:val="53D0CDDD"/>
    <w:rsid w:val="542B0A35"/>
    <w:rsid w:val="54663832"/>
    <w:rsid w:val="5495EB5C"/>
    <w:rsid w:val="54C74951"/>
    <w:rsid w:val="54DA7941"/>
    <w:rsid w:val="55348F74"/>
    <w:rsid w:val="5570541C"/>
    <w:rsid w:val="55809291"/>
    <w:rsid w:val="55A1687F"/>
    <w:rsid w:val="55A3F9C6"/>
    <w:rsid w:val="55AF2D76"/>
    <w:rsid w:val="55AF2D76"/>
    <w:rsid w:val="55BE5F8A"/>
    <w:rsid w:val="55F25D0A"/>
    <w:rsid w:val="561A349A"/>
    <w:rsid w:val="562EB0F2"/>
    <w:rsid w:val="5698359A"/>
    <w:rsid w:val="569B1265"/>
    <w:rsid w:val="57036D66"/>
    <w:rsid w:val="570A4CC1"/>
    <w:rsid w:val="573FCA27"/>
    <w:rsid w:val="574120F1"/>
    <w:rsid w:val="57415DBE"/>
    <w:rsid w:val="5746231B"/>
    <w:rsid w:val="579B098E"/>
    <w:rsid w:val="57D9F62A"/>
    <w:rsid w:val="580169C5"/>
    <w:rsid w:val="58251E89"/>
    <w:rsid w:val="583B79A5"/>
    <w:rsid w:val="583B79A5"/>
    <w:rsid w:val="584D2F4E"/>
    <w:rsid w:val="588E7733"/>
    <w:rsid w:val="58A7F4DE"/>
    <w:rsid w:val="58B5F7BD"/>
    <w:rsid w:val="58BA25C6"/>
    <w:rsid w:val="58D8956C"/>
    <w:rsid w:val="58DE723F"/>
    <w:rsid w:val="592E285A"/>
    <w:rsid w:val="5941EE60"/>
    <w:rsid w:val="597D2F4C"/>
    <w:rsid w:val="598D21AF"/>
    <w:rsid w:val="59B01966"/>
    <w:rsid w:val="59B6B20A"/>
    <w:rsid w:val="59D69710"/>
    <w:rsid w:val="5A1435D3"/>
    <w:rsid w:val="5A195773"/>
    <w:rsid w:val="5A1DBA6B"/>
    <w:rsid w:val="5A21429E"/>
    <w:rsid w:val="5A724665"/>
    <w:rsid w:val="5AA85F62"/>
    <w:rsid w:val="5ADA279C"/>
    <w:rsid w:val="5B3C5454"/>
    <w:rsid w:val="5B422366"/>
    <w:rsid w:val="5B975055"/>
    <w:rsid w:val="5BA86B1E"/>
    <w:rsid w:val="5BEFA04E"/>
    <w:rsid w:val="5D298B74"/>
    <w:rsid w:val="5D8B70AF"/>
    <w:rsid w:val="5D98A06D"/>
    <w:rsid w:val="5DA74A59"/>
    <w:rsid w:val="5DBEAAD8"/>
    <w:rsid w:val="5DD09B65"/>
    <w:rsid w:val="5DD09B65"/>
    <w:rsid w:val="5DD856F1"/>
    <w:rsid w:val="5E2EB9F0"/>
    <w:rsid w:val="5E8158BC"/>
    <w:rsid w:val="5E9DC5F1"/>
    <w:rsid w:val="5EAA31EB"/>
    <w:rsid w:val="5EC1C352"/>
    <w:rsid w:val="5ED27C36"/>
    <w:rsid w:val="5EF8E643"/>
    <w:rsid w:val="5F29F8FA"/>
    <w:rsid w:val="5F2E6586"/>
    <w:rsid w:val="5F361465"/>
    <w:rsid w:val="5F890C52"/>
    <w:rsid w:val="5FE3EDEC"/>
    <w:rsid w:val="5FEA48D1"/>
    <w:rsid w:val="5FEA48D1"/>
    <w:rsid w:val="5FF7AB4A"/>
    <w:rsid w:val="6075DED9"/>
    <w:rsid w:val="60E187E9"/>
    <w:rsid w:val="6133D7E8"/>
    <w:rsid w:val="61B1A90E"/>
    <w:rsid w:val="61E1C473"/>
    <w:rsid w:val="6205835E"/>
    <w:rsid w:val="621077DE"/>
    <w:rsid w:val="6219CFC3"/>
    <w:rsid w:val="622B6D41"/>
    <w:rsid w:val="6238D5F5"/>
    <w:rsid w:val="6267EBF0"/>
    <w:rsid w:val="62727667"/>
    <w:rsid w:val="62BC6EB0"/>
    <w:rsid w:val="62C39828"/>
    <w:rsid w:val="62E13D2F"/>
    <w:rsid w:val="63902711"/>
    <w:rsid w:val="63AC3C18"/>
    <w:rsid w:val="63AC3C18"/>
    <w:rsid w:val="63AC483F"/>
    <w:rsid w:val="63AC483F"/>
    <w:rsid w:val="640CBEBA"/>
    <w:rsid w:val="642B9CD2"/>
    <w:rsid w:val="6453D2B6"/>
    <w:rsid w:val="647EAD15"/>
    <w:rsid w:val="651260E9"/>
    <w:rsid w:val="65A4631F"/>
    <w:rsid w:val="65B0CA00"/>
    <w:rsid w:val="65D94B1A"/>
    <w:rsid w:val="65E8741D"/>
    <w:rsid w:val="662457A3"/>
    <w:rsid w:val="662B15E2"/>
    <w:rsid w:val="666494C5"/>
    <w:rsid w:val="6692CE00"/>
    <w:rsid w:val="66CB7A04"/>
    <w:rsid w:val="66E7C2BE"/>
    <w:rsid w:val="66EC318C"/>
    <w:rsid w:val="671C1B1B"/>
    <w:rsid w:val="67296CFA"/>
    <w:rsid w:val="674190B9"/>
    <w:rsid w:val="67854CB9"/>
    <w:rsid w:val="67872E2A"/>
    <w:rsid w:val="67A79EBB"/>
    <w:rsid w:val="67B1E64C"/>
    <w:rsid w:val="67E28F48"/>
    <w:rsid w:val="67E51DB7"/>
    <w:rsid w:val="67FC9A99"/>
    <w:rsid w:val="6863A8BD"/>
    <w:rsid w:val="68806627"/>
    <w:rsid w:val="68852A8A"/>
    <w:rsid w:val="68B004BC"/>
    <w:rsid w:val="68BDF02C"/>
    <w:rsid w:val="6909CFA3"/>
    <w:rsid w:val="6909CFA3"/>
    <w:rsid w:val="6988000A"/>
    <w:rsid w:val="69BBB589"/>
    <w:rsid w:val="69F45629"/>
    <w:rsid w:val="6A54B111"/>
    <w:rsid w:val="6A94C720"/>
    <w:rsid w:val="6AB01C53"/>
    <w:rsid w:val="6AEA0469"/>
    <w:rsid w:val="6AEDBD3F"/>
    <w:rsid w:val="6B09DA97"/>
    <w:rsid w:val="6B100616"/>
    <w:rsid w:val="6B4EF7E6"/>
    <w:rsid w:val="6B773252"/>
    <w:rsid w:val="6B7B1C5F"/>
    <w:rsid w:val="6B7C2D22"/>
    <w:rsid w:val="6BA60FC4"/>
    <w:rsid w:val="6BADB5D8"/>
    <w:rsid w:val="6BC79FAC"/>
    <w:rsid w:val="6BD0BDFC"/>
    <w:rsid w:val="6BE66AFB"/>
    <w:rsid w:val="6BEC9BBB"/>
    <w:rsid w:val="6C0C4123"/>
    <w:rsid w:val="6C875484"/>
    <w:rsid w:val="6CAFAF09"/>
    <w:rsid w:val="6CE68524"/>
    <w:rsid w:val="6D099D47"/>
    <w:rsid w:val="6D2AACBE"/>
    <w:rsid w:val="6D4AF889"/>
    <w:rsid w:val="6D51B556"/>
    <w:rsid w:val="6D92BB1B"/>
    <w:rsid w:val="6DA04698"/>
    <w:rsid w:val="6DD55A35"/>
    <w:rsid w:val="6DF5DF48"/>
    <w:rsid w:val="6E1C859A"/>
    <w:rsid w:val="6E3F2921"/>
    <w:rsid w:val="6E4C1229"/>
    <w:rsid w:val="6E93A1E4"/>
    <w:rsid w:val="6E9AA587"/>
    <w:rsid w:val="6E9AA587"/>
    <w:rsid w:val="6EA2A410"/>
    <w:rsid w:val="6EDA96C9"/>
    <w:rsid w:val="6EFBEF23"/>
    <w:rsid w:val="6F1FAF40"/>
    <w:rsid w:val="6F2140F7"/>
    <w:rsid w:val="6F778C48"/>
    <w:rsid w:val="6FD7420F"/>
    <w:rsid w:val="706A7386"/>
    <w:rsid w:val="70715DCC"/>
    <w:rsid w:val="70752393"/>
    <w:rsid w:val="7079EB75"/>
    <w:rsid w:val="70A1EE44"/>
    <w:rsid w:val="70A1EE44"/>
    <w:rsid w:val="70FF9939"/>
    <w:rsid w:val="70FF9939"/>
    <w:rsid w:val="7108DE9A"/>
    <w:rsid w:val="715FADD9"/>
    <w:rsid w:val="719F88C1"/>
    <w:rsid w:val="71B3CFD1"/>
    <w:rsid w:val="71C1E252"/>
    <w:rsid w:val="724B0900"/>
    <w:rsid w:val="725CF86A"/>
    <w:rsid w:val="728BC677"/>
    <w:rsid w:val="7297898C"/>
    <w:rsid w:val="72CEF4EA"/>
    <w:rsid w:val="73371227"/>
    <w:rsid w:val="73451C9B"/>
    <w:rsid w:val="734685AD"/>
    <w:rsid w:val="7359B59D"/>
    <w:rsid w:val="736577AA"/>
    <w:rsid w:val="73760430"/>
    <w:rsid w:val="738C1848"/>
    <w:rsid w:val="73945BFD"/>
    <w:rsid w:val="739D5779"/>
    <w:rsid w:val="741A1B7A"/>
    <w:rsid w:val="74A4A2C8"/>
    <w:rsid w:val="75015DE5"/>
    <w:rsid w:val="75302C5E"/>
    <w:rsid w:val="75302C5E"/>
    <w:rsid w:val="7545C27F"/>
    <w:rsid w:val="75968954"/>
    <w:rsid w:val="75DC8E9B"/>
    <w:rsid w:val="766D4282"/>
    <w:rsid w:val="7682110F"/>
    <w:rsid w:val="7682110F"/>
    <w:rsid w:val="7695A50A"/>
    <w:rsid w:val="76CAAB13"/>
    <w:rsid w:val="76CB2952"/>
    <w:rsid w:val="76F73431"/>
    <w:rsid w:val="7743EDD0"/>
    <w:rsid w:val="77786B7D"/>
    <w:rsid w:val="77BF7011"/>
    <w:rsid w:val="77E6170A"/>
    <w:rsid w:val="77F9DE4A"/>
    <w:rsid w:val="77FB8B3B"/>
    <w:rsid w:val="781469DE"/>
    <w:rsid w:val="781A83F3"/>
    <w:rsid w:val="7873797F"/>
    <w:rsid w:val="78B1592C"/>
    <w:rsid w:val="78E9F366"/>
    <w:rsid w:val="78EF0474"/>
    <w:rsid w:val="78F5C449"/>
    <w:rsid w:val="7949B36C"/>
    <w:rsid w:val="79530586"/>
    <w:rsid w:val="79E8882D"/>
    <w:rsid w:val="7A63200A"/>
    <w:rsid w:val="7A6A1278"/>
    <w:rsid w:val="7A79E6E5"/>
    <w:rsid w:val="7A840F67"/>
    <w:rsid w:val="7A9F2798"/>
    <w:rsid w:val="7AF13C53"/>
    <w:rsid w:val="7AF6FD54"/>
    <w:rsid w:val="7B5C45E6"/>
    <w:rsid w:val="7BA78BEF"/>
    <w:rsid w:val="7BCFA8D6"/>
    <w:rsid w:val="7C05E2D9"/>
    <w:rsid w:val="7C1BA3E7"/>
    <w:rsid w:val="7C732E77"/>
    <w:rsid w:val="7C8D72D7"/>
    <w:rsid w:val="7CA42489"/>
    <w:rsid w:val="7CAEE2F3"/>
    <w:rsid w:val="7CDCE2CE"/>
    <w:rsid w:val="7CF86B28"/>
    <w:rsid w:val="7D0803DE"/>
    <w:rsid w:val="7D0E6309"/>
    <w:rsid w:val="7D1CE676"/>
    <w:rsid w:val="7D1CE676"/>
    <w:rsid w:val="7D1F6377"/>
    <w:rsid w:val="7D3B6BA5"/>
    <w:rsid w:val="7D689956"/>
    <w:rsid w:val="7D9E2853"/>
    <w:rsid w:val="7DADBF95"/>
    <w:rsid w:val="7DAF3532"/>
    <w:rsid w:val="7DCCE9B1"/>
    <w:rsid w:val="7DCEE38D"/>
    <w:rsid w:val="7DE5A842"/>
    <w:rsid w:val="7DE7063A"/>
    <w:rsid w:val="7E08BBE3"/>
    <w:rsid w:val="7E2A0044"/>
    <w:rsid w:val="7E2AAD69"/>
    <w:rsid w:val="7E581785"/>
    <w:rsid w:val="7E792A7C"/>
    <w:rsid w:val="7EA1F2EF"/>
    <w:rsid w:val="7F2D4BD8"/>
    <w:rsid w:val="7F2EB15C"/>
    <w:rsid w:val="7F459D2F"/>
    <w:rsid w:val="7F9DCB18"/>
    <w:rsid w:val="7FBFBBC0"/>
    <w:rsid w:val="7FE39E96"/>
    <w:rsid w:val="7FE39E96"/>
    <w:rsid w:val="7FFC5E2C"/>
  </w:rsids>
  <w:themeFontLang w:val="nl-NL" w:eastAsia="" w:bidi=""/>
  <w14:docId w14:val="7BB6C900"/>
  <w15:docId w15:val="{471F474C-A8CF-4AE6-A341-3E6F22D89772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 w:line="280" w:lineRule="exact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le"/>
    <w:uiPriority w:val="1"/>
    <w:qFormat/>
    <w:rsid w:val="004c1871"/>
    <w:rPr>
      <w:rFonts w:ascii="Calibri Light" w:hAnsi="Calibri Light" w:eastAsia="" w:cs="" w:asciiTheme="majorHAnsi" w:hAnsiTheme="majorHAnsi" w:eastAsiaTheme="majorEastAsia" w:cstheme="majorBidi"/>
      <w:b/>
      <w:bCs/>
      <w:color w:val="44546A" w:themeColor="text2"/>
      <w:sz w:val="72"/>
      <w:szCs w:val="52"/>
    </w:rPr>
  </w:style>
  <w:style w:type="character" w:styleId="Hyperlink">
    <w:name w:val="Hyperlink"/>
    <w:basedOn w:val="DefaultParagraphFont"/>
    <w:uiPriority w:val="99"/>
    <w:unhideWhenUsed/>
    <w:rsid w:val="000b3c62"/>
    <w:rPr>
      <w:color w:val="0000FF"/>
      <w:u w:val="single"/>
    </w:rPr>
  </w:style>
  <w:style w:type="character" w:styleId="Ui-provider" w:customStyle="1">
    <w:name w:val="ui-provider"/>
    <w:basedOn w:val="DefaultParagraphFont"/>
    <w:qFormat/>
    <w:rsid w:val="008109b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05f6c"/>
    <w:rPr>
      <w:color w:val="605E5C"/>
      <w:shd w:val="clear" w:fill="E1DFDD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elChar"/>
    <w:uiPriority w:val="1"/>
    <w:qFormat/>
    <w:rsid w:val="004c1871"/>
    <w:pPr>
      <w:spacing w:before="0" w:after="200" w:line="240" w:lineRule="auto"/>
    </w:pPr>
    <w:rPr>
      <w:rFonts w:ascii="Calibri Light" w:hAnsi="Calibri Light" w:eastAsia="" w:cs="" w:asciiTheme="majorHAnsi" w:hAnsiTheme="majorHAnsi" w:eastAsiaTheme="majorEastAsia" w:cstheme="majorBidi"/>
      <w:b/>
      <w:bCs/>
      <w:color w:val="44546A" w:themeColor="text2"/>
      <w:sz w:val="72"/>
      <w:szCs w:val="52"/>
    </w:rPr>
  </w:style>
  <w:style w:type="paragraph" w:styleId="NormalWeb">
    <w:name w:val="Normal (Web)"/>
    <w:basedOn w:val="Normal"/>
    <w:uiPriority w:val="99"/>
    <w:unhideWhenUsed/>
    <w:qFormat/>
    <w:rsid w:val="004b7b3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fb522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Standaardtabe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ormaltextrun" w:customStyle="true">
    <w:uiPriority w:val="1"/>
    <w:name w:val="normaltextrun"/>
    <w:basedOn w:val="DefaultParagraphFont"/>
    <w:rsid w:val="001D4A3A"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customXml" Target="../customXml/item2.xml" Id="rId7" /><Relationship Type="http://schemas.openxmlformats.org/officeDocument/2006/relationships/customXml" Target="../customXml/item3.xml" Id="rId8" /><Relationship Type="http://schemas.openxmlformats.org/officeDocument/2006/relationships/customXml" Target="../customXml/item4.xml" Id="rId9" /><Relationship Type="http://schemas.openxmlformats.org/officeDocument/2006/relationships/hyperlink" Target="https://app.codegra.de/courses/6294/assignments/53619/submissions/6437458/files/86746794?revision=student" TargetMode="External" Id="R58f16e8d58ce4a8c" /><Relationship Type="http://schemas.openxmlformats.org/officeDocument/2006/relationships/hyperlink" Target="https://app.codegra.de/courses/6294/assignments/53620/submissions/6437646/files/86747600?revision=student" TargetMode="External" Id="Rece83ba4740d4dc4" /><Relationship Type="http://schemas.openxmlformats.org/officeDocument/2006/relationships/hyperlink" Target="https://app.codegra.de/courses/6294/assignments/53627/submissions/6440302/files/86763195?revision=student" TargetMode="External" Id="R82d8a0a3c34247e2" /><Relationship Type="http://schemas.openxmlformats.org/officeDocument/2006/relationships/hyperlink" Target="https://app.codegra.de/courses/6294/assignments/53628/submissions/6434653/files/86712764?revision=student" TargetMode="External" Id="Rf9dac5fa8cdd4020" /><Relationship Type="http://schemas.openxmlformats.org/officeDocument/2006/relationships/hyperlink" Target="https://app.codegra.de/courses/6294/assignments/53629/submissions/6436982/files/86742696?revision=student" TargetMode="External" Id="Rc482d38321d04924" /><Relationship Type="http://schemas.openxmlformats.org/officeDocument/2006/relationships/hyperlink" Target="https://app.codegra.de/courses/6294/assignments/53630/submissions/6437031/files/86743000?revision=student" TargetMode="External" Id="R458ea2afc20e40c2" /><Relationship Type="http://schemas.openxmlformats.org/officeDocument/2006/relationships/hyperlink" Target="https://app.codegra.de/courses/6294/assignments/53631/submissions/6437311/files/86745787?revision=student" TargetMode="External" Id="R44fcfadbf7a245af" /><Relationship Type="http://schemas.openxmlformats.org/officeDocument/2006/relationships/hyperlink" Target="https://app.codegra.de/courses/6294/assignments/53632/submissions/6437350/files/86746030?revision=student" TargetMode="External" Id="Rd1d2ae1f064b4589" /><Relationship Type="http://schemas.openxmlformats.org/officeDocument/2006/relationships/hyperlink" Target="https://app.codegra.de/courses/6294/assignments/53621/submissions/6442652/files/86790379?revision=student" TargetMode="External" Id="R0709b26cc97b4093" /><Relationship Type="http://schemas.openxmlformats.org/officeDocument/2006/relationships/hyperlink" Target="https://app.codegra.de/courses/6294/assignments/53633/submissions/6440376/files/86763746?revision=student" TargetMode="External" Id="R993109bb5f794e51" /><Relationship Type="http://schemas.openxmlformats.org/officeDocument/2006/relationships/hyperlink" Target="https://app.codegra.de/courses/6294/assignments/53634/submissions/6440418/files/86763916?revision=student" TargetMode="External" Id="R7a650b8c6b9a470d" /><Relationship Type="http://schemas.openxmlformats.org/officeDocument/2006/relationships/hyperlink" Target="https://app.codegra.de/courses/6294/assignments/53635/submissions/6441121/files/86771065?revision=student" TargetMode="External" Id="R66d0cee9282f4771" /><Relationship Type="http://schemas.openxmlformats.org/officeDocument/2006/relationships/hyperlink" Target="https://app.codegra.de/courses/6294/assignments/53636/submissions/6441266/files/86773452?revision=student" TargetMode="External" Id="Rff8130f23eb64558" /><Relationship Type="http://schemas.openxmlformats.org/officeDocument/2006/relationships/hyperlink" Target="https://app.codegra.de/courses/6294/assignments/53637/submissions/6441436/files/86777425?revision=student" TargetMode="External" Id="Rd29df1410d7644d1" /><Relationship Type="http://schemas.openxmlformats.org/officeDocument/2006/relationships/hyperlink" Target="https://app.codegra.de/courses/6294/assignments/53638/submissions/6441547/files/86780437?revision=student" TargetMode="External" Id="R8e163cc881404bcf" /><Relationship Type="http://schemas.openxmlformats.org/officeDocument/2006/relationships/hyperlink" Target="https://app.codegra.de/courses/6294/assignments/53639/submissions/6441851/files/86782535?revision=student" TargetMode="External" Id="R07f25b32152b4885" /><Relationship Type="http://schemas.openxmlformats.org/officeDocument/2006/relationships/hyperlink" Target="https://app.codegra.de/courses/6294/assignments/53640/submissions/6442206/files/86786549?revision=student" TargetMode="External" Id="Reee8b6fd14dd4e85" /><Relationship Type="http://schemas.openxmlformats.org/officeDocument/2006/relationships/hyperlink" Target="https://app.codegra.de/courses/6294/assignments/53622/submissions/6444027/files/86801219?revision=student" TargetMode="External" Id="R288570ddaae943cb" /><Relationship Type="http://schemas.openxmlformats.org/officeDocument/2006/relationships/hyperlink" Target="https://app.codegra.de/courses/6294/assignments/53641/submissions/6453232/files/86854821?revision=student" TargetMode="External" Id="Rf4fc2b667bb14fc5" /><Relationship Type="http://schemas.openxmlformats.org/officeDocument/2006/relationships/hyperlink" Target="https://app.codegra.de/courses/6294/assignments/53642/submissions/6453309/files/86855268?revision=student" TargetMode="External" Id="R5f3de75db52b4810" /><Relationship Type="http://schemas.openxmlformats.org/officeDocument/2006/relationships/hyperlink" Target="https://app.codegra.de/courses/6294/assignments/53643/submissions/6454446/files/86864217?revision=student" TargetMode="External" Id="R74f237fdfef649e8" /><Relationship Type="http://schemas.openxmlformats.org/officeDocument/2006/relationships/hyperlink" Target="https://app.codegra.de/courses/6294/assignments/53644/submissions/6454537/files/86865214?revision=student" TargetMode="External" Id="Raaf8758e6a5b4424" /><Relationship Type="http://schemas.openxmlformats.org/officeDocument/2006/relationships/hyperlink" Target="https://app.codegra.de/courses/6294/assignments/53645/submissions/6454658/files/86865967?revision=student" TargetMode="External" Id="R93167c80240b453f" /><Relationship Type="http://schemas.openxmlformats.org/officeDocument/2006/relationships/hyperlink" Target="https://app.codegra.de/courses/6294/assignments/53646/submissions/6454754/files/86866321?revision=student" TargetMode="External" Id="R4e8d1b72528d4946" /><Relationship Type="http://schemas.openxmlformats.org/officeDocument/2006/relationships/hyperlink" Target="https://app.codegra.de/courses/6294/assignments/53648/submissions/6454936/files/86867318?revision=student" TargetMode="External" Id="R652e805014034f2a" /><Relationship Type="http://schemas.microsoft.com/office/2020/10/relationships/intelligence" Target="intelligence2.xml" Id="R7e1ade8104494ee8" /><Relationship Type="http://schemas.openxmlformats.org/officeDocument/2006/relationships/hyperlink" Target="https://app.codegra.de/courses/6294/assignments/53650/submissions/6788194/files/90678853?revision=student" TargetMode="External" Id="Rbeb7725bf2dc409e" /><Relationship Type="http://schemas.openxmlformats.org/officeDocument/2006/relationships/hyperlink" Target="https://app.codegra.de/courses/6294/assignments/53649/submissions/6793126/files/90917047?revision=student" TargetMode="External" Id="Rc24295b5fc134fa7" /><Relationship Type="http://schemas.openxmlformats.org/officeDocument/2006/relationships/hyperlink" Target="https://app.codegra.de/courses/6294/assignments/53651/submissions/6793268/files/90920395?revision=student" TargetMode="External" Id="R337a848054854c69" /><Relationship Type="http://schemas.openxmlformats.org/officeDocument/2006/relationships/hyperlink" Target="https://app.codegra.de/courses/6294/assignments/53653/submissions/6794326/files/90955901?revision=student" TargetMode="External" Id="R2eba37c26d0a47ec" /><Relationship Type="http://schemas.openxmlformats.org/officeDocument/2006/relationships/hyperlink" Target="https://app.codegra.de/courses/6294/assignments/53652/submissions/6793654/files/90930042?revision=student" TargetMode="External" Id="R61c048293e63440a" /><Relationship Type="http://schemas.openxmlformats.org/officeDocument/2006/relationships/hyperlink" Target="https://app.codegra.de/courses/6294/assignments/53654/submissions/6794033/files/90943907?revision=student" TargetMode="External" Id="R30ce2f55c4ef4049" /><Relationship Type="http://schemas.openxmlformats.org/officeDocument/2006/relationships/hyperlink" Target="https://app.codegra.de/courses/6294/assignments/53623/submissions/6800110/files/91003705?revision=student" TargetMode="External" Id="Rc1031e59dc6e4b1b" /><Relationship Type="http://schemas.openxmlformats.org/officeDocument/2006/relationships/hyperlink" Target="https://app.codegra.de/courses/6294/assignments/53656/submissions/6802281/files/91047481?revision=student" TargetMode="External" Id="Rba462d0bedec4306" /><Relationship Type="http://schemas.openxmlformats.org/officeDocument/2006/relationships/hyperlink" Target="https://app.codegra.de/courses/6294/assignments/53657/submissions/6802344/files/91048033?revision=student" TargetMode="External" Id="R1f296f6395174d90" /><Relationship Type="http://schemas.openxmlformats.org/officeDocument/2006/relationships/hyperlink" Target="https://app.codegra.de/courses/6294/assignments/53658/submissions/6802377/files/91048235?revision=student" TargetMode="External" Id="R7833b063e84c4a26" /><Relationship Type="http://schemas.openxmlformats.org/officeDocument/2006/relationships/hyperlink" Target="https://app.codegra.de/courses/6294/assignments/53659/submissions/6803267/files/91061806?revision=student" TargetMode="External" Id="R6f8b5c680fc74900" /><Relationship Type="http://schemas.openxmlformats.org/officeDocument/2006/relationships/hyperlink" Target="https://app.codegra.de/courses/6294/assignments/53660/submissions/6815098/files/91250434?revision=student" TargetMode="External" Id="Rb19251290a914549" /><Relationship Type="http://schemas.openxmlformats.org/officeDocument/2006/relationships/hyperlink" Target="https://app.codegra.de/courses/6294/assignments/53655/submissions/6827091/files/91390640?revision=student" TargetMode="External" Id="R7214f491b21c4ab3" /><Relationship Type="http://schemas.openxmlformats.org/officeDocument/2006/relationships/hyperlink" Target="https://app.codegra.de/courses/6294/assignments/53662/submissions/6835493/files/91471679?revision=student" TargetMode="External" Id="R1c3d80de4cac470e" /><Relationship Type="http://schemas.openxmlformats.org/officeDocument/2006/relationships/hyperlink" Target="https://app.codegra.de/courses/6294/assignments/53625/submissions/6877821/files/92335161?revision=student" TargetMode="External" Id="Re62e3605e64a4fce" /><Relationship Type="http://schemas.openxmlformats.org/officeDocument/2006/relationships/hyperlink" Target="https://app.codegra.de/courses/6294/assignments/53693/submissions/6965484/files/93757557?revision=student" TargetMode="External" Id="R293cffbdbd3e4706" /><Relationship Type="http://schemas.openxmlformats.org/officeDocument/2006/relationships/hyperlink" Target="https://app.codegra.de/courses/6294/assignments/53694/submissions/6965498/files/93757596?revision=student" TargetMode="External" Id="Rfba3e67c3f984a93" /><Relationship Type="http://schemas.openxmlformats.org/officeDocument/2006/relationships/hyperlink" Target="https://app.codegra.de/courses/6294/assignments/53695/submissions/6965512/files/93757772?revision=student" TargetMode="External" Id="Rf3c5948042e14871" /><Relationship Type="http://schemas.openxmlformats.org/officeDocument/2006/relationships/hyperlink" Target="https://app.codegra.de/courses/6294/assignments/53690/submissions/6965554/files/93759084?revision=student" TargetMode="External" Id="Rc7f81fac858044dd" /><Relationship Type="http://schemas.openxmlformats.org/officeDocument/2006/relationships/hyperlink" Target="https://app.codegra.de/courses/6294/assignments/53691/submissions/6965563/files/93760037?revision=student" TargetMode="External" Id="Rbfff8f960b7f4ddb" /><Relationship Type="http://schemas.openxmlformats.org/officeDocument/2006/relationships/hyperlink" Target="https://app.codegra.de/courses/6294/assignments/53692/submissions/6965571/files/93760057?revision=student" TargetMode="External" Id="Rcb41c90975774f67" /><Relationship Type="http://schemas.openxmlformats.org/officeDocument/2006/relationships/hyperlink" Target="https://app.codegra.de/courses/6294/assignments/53663/submissions/7086052/files/96041609?revision=student" TargetMode="External" Id="R8629dd1f35fa45db" /><Relationship Type="http://schemas.openxmlformats.org/officeDocument/2006/relationships/hyperlink" Target="https://app.codegra.de/courses/6294/assignments/53664/submissions/7086152/files/96045204?revision=student" TargetMode="External" Id="Rf73dabf7639b46d0" /><Relationship Type="http://schemas.openxmlformats.org/officeDocument/2006/relationships/hyperlink" Target="https://app.codegra.de/courses/6294/assignments/53665/submissions/7086238/files/96051455?revision=student" TargetMode="External" Id="Rfafcd4ab19634e52" /><Relationship Type="http://schemas.openxmlformats.org/officeDocument/2006/relationships/hyperlink" Target="https://app.codegra.de/courses/6294/assignments/53626/submissions/7088101/files/96084798?revision=student" TargetMode="External" Id="Reb39fe68d3594b30" /><Relationship Type="http://schemas.openxmlformats.org/officeDocument/2006/relationships/hyperlink" Target="https://app.codegra.de/courses/6294/assignments/53666/submissions/7087577/files/96078489?revision=student" TargetMode="External" Id="Ra6949c5a9d7d434e" /><Relationship Type="http://schemas.openxmlformats.org/officeDocument/2006/relationships/hyperlink" Target="https://app.codegra.de/courses/6294/assignments/53624/submissions/7091979/files/96118546?revision=student" TargetMode="External" Id="R642a8073666c4784" /><Relationship Type="http://schemas.openxmlformats.org/officeDocument/2006/relationships/hyperlink" Target="https://app.codegra.de/courses/6294/assignments/53669/submissions/7091890/files/96118119?revision=student" TargetMode="External" Id="R787148857b3b47cb" /><Relationship Type="http://schemas.openxmlformats.org/officeDocument/2006/relationships/hyperlink" Target="https://app.codegra.de/courses/6294/assignments/53672/submissions/7091999/files/96120574?revision=student" TargetMode="External" Id="Ree679d5a5cb3431c" /><Relationship Type="http://schemas.openxmlformats.org/officeDocument/2006/relationships/hyperlink" Target="https://app.codegra.de/courses/6294/assignments/53647/submissions/7105272/files/96490218?revision=student" TargetMode="External" Id="Rbf08322c79b64a6f" /><Relationship Type="http://schemas.openxmlformats.org/officeDocument/2006/relationships/hyperlink" Target="https://app.codegra.de/courses/6294/assignments/53674/submissions/7092934/files/96150520?revision=student" TargetMode="External" Id="Rcacb05ee416a494f" /><Relationship Type="http://schemas.openxmlformats.org/officeDocument/2006/relationships/hyperlink" Target="https://app.codegra.de/courses/6294/assignments/53667/submissions/7093040/files/96151703?revision=student" TargetMode="External" Id="R414983f8ceec4036" /><Relationship Type="http://schemas.openxmlformats.org/officeDocument/2006/relationships/hyperlink" Target="https://app.codegra.de/courses/6294/assignments/53668/submissions/7093157/files/96152025?revision=student" TargetMode="External" Id="R9e0dbfb6973d4530" /><Relationship Type="http://schemas.openxmlformats.org/officeDocument/2006/relationships/hyperlink" Target="https://app.codegra.de/courses/6294/assignments/53670/submissions/7093476/files/96165136?revision=student" TargetMode="External" Id="R1f61fff13aef4c96" /><Relationship Type="http://schemas.openxmlformats.org/officeDocument/2006/relationships/hyperlink" Target="https://app.codegra.de/courses/6294/assignments/53671/submissions/7094906/files/96212412?revision=student" TargetMode="External" Id="Re23aa91b23f94a2f" /><Relationship Type="http://schemas.openxmlformats.org/officeDocument/2006/relationships/hyperlink" Target="https://app.codegra.de/courses/6294/assignments/53678/submissions/7095510/files/96223998?revision=student" TargetMode="External" Id="R9a296a1c9e99486d" /><Relationship Type="http://schemas.openxmlformats.org/officeDocument/2006/relationships/hyperlink" Target="https://app.codegra.de/courses/6294/assignments/53675/submissions/7095773/files/96232315?revision=student" TargetMode="External" Id="R4b4b6eea5513495c" /><Relationship Type="http://schemas.openxmlformats.org/officeDocument/2006/relationships/hyperlink" Target="https://app.codegra.de/courses/6294/assignments/53676/submissions/7110486/files/96572624?revision=student" TargetMode="External" Id="Rbec3961f177049c8" /><Relationship Type="http://schemas.openxmlformats.org/officeDocument/2006/relationships/hyperlink" Target="https://app.codegra.de/courses/6294/assignments/53677/submissions/7120241/files/96653858?revision=student" TargetMode="External" Id="R7b739c0808af41d4" /><Relationship Type="http://schemas.openxmlformats.org/officeDocument/2006/relationships/hyperlink" Target="https://app.codegra.de/courses/6294/assignments/53696/submissions/7121426/files/96663388?revision=student" TargetMode="External" Id="Ra791fba0ab5c4e2a" /><Relationship Type="http://schemas.openxmlformats.org/officeDocument/2006/relationships/hyperlink" Target="https://app.codegra.de/courses/6294/assignments/53698/submissions/7122795/files/96681195?revision=student" TargetMode="External" Id="Rcd7bf711a84a4b63" /><Relationship Type="http://schemas.openxmlformats.org/officeDocument/2006/relationships/hyperlink" Target="https://app.codegra.de/courses/6294/assignments/53673/submissions/7164467/files/97149245?revision=student" TargetMode="External" Id="R06fb2a1c092a459e" /><Relationship Type="http://schemas.openxmlformats.org/officeDocument/2006/relationships/hyperlink" Target="https://app.codegra.de/courses/6294/assignments/53661/submissions/7164406/files/97149013?revision=student" TargetMode="External" Id="R3ce1ea1409f24615" /><Relationship Type="http://schemas.openxmlformats.org/officeDocument/2006/relationships/hyperlink" Target="https://app.codegra.de/courses/6294/assignments/53697/submissions/7215050/files/97831316?revision=student" TargetMode="External" Id="R7db4a4f1acbd4831" />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E9B1CC45434A893173612F1528B0" ma:contentTypeVersion="10" ma:contentTypeDescription="Create a new document." ma:contentTypeScope="" ma:versionID="2c1ce947bf5a654598efbbd6e4e5a49b">
  <xsd:schema xmlns:xsd="http://www.w3.org/2001/XMLSchema" xmlns:xs="http://www.w3.org/2001/XMLSchema" xmlns:p="http://schemas.microsoft.com/office/2006/metadata/properties" xmlns:ns2="8fe25f76-25ec-494b-ae6b-f8264bef917b" targetNamespace="http://schemas.microsoft.com/office/2006/metadata/properties" ma:root="true" ma:fieldsID="5d6437ee728d5ef8cdc49860fdd090ed" ns2:_="">
    <xsd:import namespace="8fe25f76-25ec-494b-ae6b-f8264bef917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5f76-25ec-494b-ae6b-f8264bef91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25f76-25ec-494b-ae6b-f8264bef91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A936-5068-4E08-98FD-B1F0A784E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D1316-FFF8-4E20-B7EE-6772E5D4DD3F}"/>
</file>

<file path=customXml/itemProps3.xml><?xml version="1.0" encoding="utf-8"?>
<ds:datastoreItem xmlns:ds="http://schemas.openxmlformats.org/officeDocument/2006/customXml" ds:itemID="{B8CF81E0-BDC4-4804-9DCC-69C49EC0E4D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50fa9e60-8bbb-41dd-870b-8c7b59b364c2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EC6CAAD-7F64-4AB0-BD59-EA7045F9F0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sker, X.E.M. (Xenia)</dc:creator>
  <dc:description/>
  <lastModifiedBy>Joshua van der Jagt (1092067)</lastModifiedBy>
  <revision>69</revision>
  <dcterms:created xsi:type="dcterms:W3CDTF">2023-07-12T09:29:00.0000000Z</dcterms:created>
  <dcterms:modified xsi:type="dcterms:W3CDTF">2024-04-23T07:54:54.5526534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E9B1CC45434A893173612F1528B0</vt:lpwstr>
  </property>
  <property fmtid="{D5CDD505-2E9C-101B-9397-08002B2CF9AE}" pid="3" name="MediaServiceImageTags">
    <vt:lpwstr/>
  </property>
</Properties>
</file>